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396F5" w14:textId="2325CA11" w:rsidR="00383DD2" w:rsidRPr="003908AB" w:rsidRDefault="003908AB" w:rsidP="00383DD2">
      <w:pPr>
        <w:jc w:val="center"/>
        <w:rPr>
          <w:rFonts w:ascii="ＭＳ ゴシック" w:eastAsia="ＭＳ ゴシック" w:hAnsi="ＭＳ ゴシック"/>
          <w:sz w:val="22"/>
          <w:szCs w:val="22"/>
        </w:rPr>
      </w:pPr>
      <w:r w:rsidRPr="003908AB">
        <w:rPr>
          <w:rFonts w:ascii="ＭＳ ゴシック" w:eastAsia="ＭＳ ゴシック" w:hAnsi="ＭＳ ゴシック" w:hint="eastAsia"/>
          <w:sz w:val="22"/>
          <w:szCs w:val="22"/>
        </w:rPr>
        <w:t>令和５</w:t>
      </w:r>
      <w:r w:rsidR="00383DD2" w:rsidRPr="003908AB">
        <w:rPr>
          <w:rFonts w:ascii="ＭＳ ゴシック" w:eastAsia="ＭＳ ゴシック" w:hAnsi="ＭＳ ゴシック" w:hint="eastAsia"/>
          <w:sz w:val="22"/>
          <w:szCs w:val="22"/>
        </w:rPr>
        <w:t>年度品川区成年後見制度地域連携ネットワーク協議会</w:t>
      </w:r>
      <w:r w:rsidR="009D7AC6" w:rsidRPr="003908AB">
        <w:rPr>
          <w:rFonts w:ascii="ＭＳ ゴシック" w:eastAsia="ＭＳ ゴシック" w:hAnsi="ＭＳ ゴシック" w:hint="eastAsia"/>
          <w:sz w:val="22"/>
          <w:szCs w:val="22"/>
        </w:rPr>
        <w:t xml:space="preserve">　議事要旨</w:t>
      </w:r>
    </w:p>
    <w:p w14:paraId="6A231E5A" w14:textId="12B3AB09" w:rsidR="00383DD2" w:rsidRDefault="00383DD2" w:rsidP="00383DD2">
      <w:pPr>
        <w:jc w:val="right"/>
      </w:pPr>
      <w:r>
        <w:rPr>
          <w:rFonts w:hint="eastAsia"/>
        </w:rPr>
        <w:t>令和</w:t>
      </w:r>
      <w:r w:rsidR="003908AB">
        <w:rPr>
          <w:rFonts w:hint="eastAsia"/>
        </w:rPr>
        <w:t>５</w:t>
      </w:r>
      <w:r>
        <w:rPr>
          <w:rFonts w:hint="eastAsia"/>
        </w:rPr>
        <w:t>年</w:t>
      </w:r>
      <w:r w:rsidR="003908AB">
        <w:rPr>
          <w:rFonts w:hint="eastAsia"/>
        </w:rPr>
        <w:t>７</w:t>
      </w:r>
      <w:r>
        <w:rPr>
          <w:rFonts w:hint="eastAsia"/>
        </w:rPr>
        <w:t>月</w:t>
      </w:r>
      <w:r w:rsidR="003908AB">
        <w:rPr>
          <w:rFonts w:hint="eastAsia"/>
        </w:rPr>
        <w:t>３</w:t>
      </w:r>
      <w:r>
        <w:rPr>
          <w:rFonts w:hint="eastAsia"/>
        </w:rPr>
        <w:t>１日</w:t>
      </w:r>
    </w:p>
    <w:p w14:paraId="60504B5E" w14:textId="77777777" w:rsidR="00383DD2" w:rsidRDefault="00383DD2" w:rsidP="00383DD2"/>
    <w:p w14:paraId="614E5B4F" w14:textId="29DB4D01" w:rsidR="00383DD2" w:rsidRPr="002E458E" w:rsidRDefault="00383DD2" w:rsidP="00383DD2">
      <w:r w:rsidRPr="002E458E">
        <w:rPr>
          <w:rFonts w:hint="eastAsia"/>
        </w:rPr>
        <w:t>【</w:t>
      </w:r>
      <w:r w:rsidR="00BB2BB9" w:rsidRPr="002E458E">
        <w:rPr>
          <w:rFonts w:hint="eastAsia"/>
        </w:rPr>
        <w:t>事務局</w:t>
      </w:r>
      <w:r w:rsidRPr="002E458E">
        <w:rPr>
          <w:rFonts w:hint="eastAsia"/>
        </w:rPr>
        <w:t>】　　ただいまより令和</w:t>
      </w:r>
      <w:r w:rsidR="003908AB" w:rsidRPr="002E458E">
        <w:rPr>
          <w:rFonts w:hint="eastAsia"/>
        </w:rPr>
        <w:t>５</w:t>
      </w:r>
      <w:r w:rsidRPr="002E458E">
        <w:rPr>
          <w:rFonts w:hint="eastAsia"/>
        </w:rPr>
        <w:t>年度品川区成年後見制度地域連携ネットワーク協議会</w:t>
      </w:r>
      <w:r w:rsidR="00BB2BB9" w:rsidRPr="002E458E">
        <w:rPr>
          <w:rFonts w:hint="eastAsia"/>
        </w:rPr>
        <w:t>を</w:t>
      </w:r>
      <w:r w:rsidRPr="002E458E">
        <w:rPr>
          <w:rFonts w:hint="eastAsia"/>
        </w:rPr>
        <w:t>開催</w:t>
      </w:r>
      <w:r w:rsidR="003908AB" w:rsidRPr="002E458E">
        <w:rPr>
          <w:rFonts w:hint="eastAsia"/>
        </w:rPr>
        <w:t>いたし</w:t>
      </w:r>
      <w:r w:rsidRPr="002E458E">
        <w:rPr>
          <w:rFonts w:hint="eastAsia"/>
        </w:rPr>
        <w:t>ます。本会の開会に先立ちまして、福祉部長より御挨拶を申し上げます。</w:t>
      </w:r>
    </w:p>
    <w:p w14:paraId="689BFDC6" w14:textId="77777777" w:rsidR="00BB2BB9" w:rsidRPr="00D42FAA" w:rsidRDefault="00BB2BB9" w:rsidP="00BB2BB9">
      <w:pPr>
        <w:autoSpaceDE/>
        <w:autoSpaceDN/>
        <w:spacing w:before="240"/>
        <w:jc w:val="left"/>
        <w:rPr>
          <w:rFonts w:ascii="ＭＳ ゴシック" w:eastAsia="ＭＳ ゴシック" w:hAnsi="ＭＳ ゴシック"/>
          <w:b/>
          <w:szCs w:val="21"/>
        </w:rPr>
      </w:pPr>
      <w:r w:rsidRPr="00D42FAA">
        <w:rPr>
          <w:rFonts w:ascii="ＭＳ ゴシック" w:eastAsia="ＭＳ ゴシック" w:hAnsi="ＭＳ ゴシック" w:hint="eastAsia"/>
          <w:b/>
          <w:szCs w:val="21"/>
        </w:rPr>
        <w:t>＜</w:t>
      </w:r>
      <w:r>
        <w:rPr>
          <w:rFonts w:ascii="ＭＳ ゴシック" w:eastAsia="ＭＳ ゴシック" w:hAnsi="ＭＳ ゴシック" w:hint="eastAsia"/>
          <w:b/>
          <w:szCs w:val="21"/>
        </w:rPr>
        <w:t>開催にあたって＞</w:t>
      </w:r>
    </w:p>
    <w:p w14:paraId="7A37CECC" w14:textId="41C5EE01" w:rsidR="00CC0E01" w:rsidRPr="002E458E" w:rsidRDefault="00383DD2" w:rsidP="00CC0E01">
      <w:r w:rsidRPr="002E458E">
        <w:rPr>
          <w:rFonts w:hint="eastAsia"/>
        </w:rPr>
        <w:t>【</w:t>
      </w:r>
      <w:r w:rsidR="00BB2BB9" w:rsidRPr="002E458E">
        <w:rPr>
          <w:rFonts w:hint="eastAsia"/>
        </w:rPr>
        <w:t>事務局</w:t>
      </w:r>
      <w:r w:rsidRPr="002E458E">
        <w:rPr>
          <w:rFonts w:hint="eastAsia"/>
        </w:rPr>
        <w:t xml:space="preserve">】　　</w:t>
      </w:r>
      <w:r w:rsidR="00CC0E01" w:rsidRPr="002E458E">
        <w:rPr>
          <w:rFonts w:hint="eastAsia"/>
        </w:rPr>
        <w:t>昨年６月に地域連携ネットワーク協議会を初めて開催</w:t>
      </w:r>
      <w:r w:rsidR="00A115E1">
        <w:rPr>
          <w:rFonts w:hint="eastAsia"/>
        </w:rPr>
        <w:t>させていただき</w:t>
      </w:r>
      <w:r w:rsidR="00CC0E01" w:rsidRPr="002E458E">
        <w:rPr>
          <w:rFonts w:hint="eastAsia"/>
        </w:rPr>
        <w:t>、今年度が２年目となります。この期間に地域交流の会などを実施したということで本日の報告事項にも入っております。</w:t>
      </w:r>
      <w:bookmarkStart w:id="0" w:name="_GoBack"/>
      <w:bookmarkEnd w:id="0"/>
    </w:p>
    <w:p w14:paraId="4A0556A1" w14:textId="516E35D6" w:rsidR="00CC0E01" w:rsidRPr="002E458E" w:rsidRDefault="00DB6E8B" w:rsidP="00CC0E01">
      <w:r w:rsidRPr="002E458E">
        <w:rPr>
          <w:rFonts w:hint="eastAsia"/>
        </w:rPr>
        <w:t xml:space="preserve">　</w:t>
      </w:r>
      <w:r w:rsidR="00CC0E01" w:rsidRPr="002E458E">
        <w:rPr>
          <w:rFonts w:hint="eastAsia"/>
        </w:rPr>
        <w:t>皆さんと一緒につくり上げていく地域連携ネットワーク協議会は、成年後見制度の利用促進基本計画をＰＤＣＡで回していくもので</w:t>
      </w:r>
      <w:r w:rsidR="00800BA9" w:rsidRPr="002E458E">
        <w:rPr>
          <w:rFonts w:hint="eastAsia"/>
        </w:rPr>
        <w:t>すので、</w:t>
      </w:r>
      <w:r w:rsidR="00CC0E01" w:rsidRPr="002E458E">
        <w:rPr>
          <w:rFonts w:hint="eastAsia"/>
        </w:rPr>
        <w:t>本日も皆</w:t>
      </w:r>
      <w:r w:rsidRPr="002E458E">
        <w:rPr>
          <w:rFonts w:hint="eastAsia"/>
        </w:rPr>
        <w:t>様</w:t>
      </w:r>
      <w:r w:rsidR="00CC0E01" w:rsidRPr="002E458E">
        <w:rPr>
          <w:rFonts w:hint="eastAsia"/>
        </w:rPr>
        <w:t>から</w:t>
      </w:r>
      <w:r w:rsidRPr="002E458E">
        <w:rPr>
          <w:rFonts w:hint="eastAsia"/>
        </w:rPr>
        <w:t>様々な意見をいただきまして、社会福祉協議会と</w:t>
      </w:r>
      <w:r w:rsidR="00CC0E01" w:rsidRPr="002E458E">
        <w:rPr>
          <w:rFonts w:hint="eastAsia"/>
        </w:rPr>
        <w:t>品川区が両輪とな</w:t>
      </w:r>
      <w:r w:rsidR="00800BA9" w:rsidRPr="002E458E">
        <w:rPr>
          <w:rFonts w:hint="eastAsia"/>
        </w:rPr>
        <w:t>り中核機関とし</w:t>
      </w:r>
      <w:r w:rsidR="00CC0E01" w:rsidRPr="002E458E">
        <w:rPr>
          <w:rFonts w:hint="eastAsia"/>
        </w:rPr>
        <w:t>て運営して</w:t>
      </w:r>
      <w:r w:rsidR="00E61AC3">
        <w:rPr>
          <w:rFonts w:hint="eastAsia"/>
        </w:rPr>
        <w:t>いきたいと考えております。また、</w:t>
      </w:r>
      <w:r w:rsidR="00800BA9" w:rsidRPr="002E458E">
        <w:rPr>
          <w:rFonts w:hint="eastAsia"/>
        </w:rPr>
        <w:t>成年後見センターが</w:t>
      </w:r>
      <w:r w:rsidR="00CC0E01" w:rsidRPr="002E458E">
        <w:rPr>
          <w:rFonts w:hint="eastAsia"/>
        </w:rPr>
        <w:t>昨年度は開設２０周年</w:t>
      </w:r>
      <w:r w:rsidR="00800BA9" w:rsidRPr="002E458E">
        <w:rPr>
          <w:rFonts w:hint="eastAsia"/>
        </w:rPr>
        <w:t>を</w:t>
      </w:r>
      <w:r w:rsidR="00CC0E01" w:rsidRPr="002E458E">
        <w:rPr>
          <w:rFonts w:hint="eastAsia"/>
        </w:rPr>
        <w:t>迎えたところ</w:t>
      </w:r>
      <w:r w:rsidR="00800BA9" w:rsidRPr="002E458E">
        <w:rPr>
          <w:rFonts w:hint="eastAsia"/>
        </w:rPr>
        <w:t>で</w:t>
      </w:r>
      <w:r w:rsidR="00CC0E01" w:rsidRPr="002E458E">
        <w:rPr>
          <w:rFonts w:hint="eastAsia"/>
        </w:rPr>
        <w:t>すので、新たな一歩を今年度</w:t>
      </w:r>
      <w:r w:rsidR="009F41FE" w:rsidRPr="002E458E">
        <w:rPr>
          <w:rFonts w:hint="eastAsia"/>
        </w:rPr>
        <w:t>皆様と共</w:t>
      </w:r>
      <w:r w:rsidR="00CC0E01" w:rsidRPr="002E458E">
        <w:rPr>
          <w:rFonts w:hint="eastAsia"/>
        </w:rPr>
        <w:t>に踏み出していく会にしていきたいと思います。</w:t>
      </w:r>
    </w:p>
    <w:p w14:paraId="2E0F2A8E" w14:textId="3D9D5B51" w:rsidR="00383DD2" w:rsidRPr="002E458E" w:rsidRDefault="00CC0E01" w:rsidP="00CC0E01">
      <w:r w:rsidRPr="002E458E">
        <w:rPr>
          <w:rFonts w:hint="eastAsia"/>
        </w:rPr>
        <w:t xml:space="preserve">　</w:t>
      </w:r>
      <w:r w:rsidR="00CE4BEE" w:rsidRPr="002E458E">
        <w:rPr>
          <w:rFonts w:hint="eastAsia"/>
        </w:rPr>
        <w:t>また、本日は</w:t>
      </w:r>
      <w:r w:rsidR="00E61AC3">
        <w:rPr>
          <w:rFonts w:hint="eastAsia"/>
        </w:rPr>
        <w:t>委員長</w:t>
      </w:r>
      <w:r w:rsidR="00CE4BEE" w:rsidRPr="002E458E">
        <w:rPr>
          <w:rFonts w:hint="eastAsia"/>
        </w:rPr>
        <w:t>から国の動向等について御報告や、</w:t>
      </w:r>
      <w:r w:rsidRPr="002E458E">
        <w:rPr>
          <w:rFonts w:hint="eastAsia"/>
        </w:rPr>
        <w:t>私どもの</w:t>
      </w:r>
      <w:r w:rsidR="00CE4BEE" w:rsidRPr="002E458E">
        <w:rPr>
          <w:rFonts w:hint="eastAsia"/>
        </w:rPr>
        <w:t>様々な</w:t>
      </w:r>
      <w:r w:rsidRPr="002E458E">
        <w:rPr>
          <w:rFonts w:hint="eastAsia"/>
        </w:rPr>
        <w:t>活動について御示唆をいただけると</w:t>
      </w:r>
      <w:r w:rsidR="008A0A33" w:rsidRPr="002E458E">
        <w:rPr>
          <w:rFonts w:hint="eastAsia"/>
        </w:rPr>
        <w:t>うかがって</w:t>
      </w:r>
      <w:r w:rsidRPr="002E458E">
        <w:rPr>
          <w:rFonts w:hint="eastAsia"/>
        </w:rPr>
        <w:t>おりますので、</w:t>
      </w:r>
      <w:r w:rsidR="008A0A33" w:rsidRPr="002E458E">
        <w:rPr>
          <w:rFonts w:hint="eastAsia"/>
        </w:rPr>
        <w:t>どうぞよろしくお願いいたします</w:t>
      </w:r>
      <w:r w:rsidRPr="002E458E">
        <w:rPr>
          <w:rFonts w:hint="eastAsia"/>
        </w:rPr>
        <w:t>。</w:t>
      </w:r>
    </w:p>
    <w:p w14:paraId="7B473339" w14:textId="77777777" w:rsidR="00BB2BB9" w:rsidRDefault="00BB2BB9" w:rsidP="00383DD2"/>
    <w:p w14:paraId="408C9CA3" w14:textId="4E542594" w:rsidR="003849A2" w:rsidRPr="002E458E" w:rsidRDefault="00383DD2" w:rsidP="003849A2">
      <w:r w:rsidRPr="002E458E">
        <w:rPr>
          <w:rFonts w:hint="eastAsia"/>
        </w:rPr>
        <w:t>【</w:t>
      </w:r>
      <w:r w:rsidR="00BB2BB9" w:rsidRPr="002E458E">
        <w:rPr>
          <w:rFonts w:hint="eastAsia"/>
        </w:rPr>
        <w:t>事務局</w:t>
      </w:r>
      <w:r w:rsidRPr="002E458E">
        <w:rPr>
          <w:rFonts w:hint="eastAsia"/>
        </w:rPr>
        <w:t xml:space="preserve">】　　</w:t>
      </w:r>
      <w:r w:rsidR="00B3399A">
        <w:rPr>
          <w:rFonts w:hint="eastAsia"/>
        </w:rPr>
        <w:t>続きまして、昨年度の協議会で御就任いただきました委員長より御挨拶をいただきます。</w:t>
      </w:r>
      <w:r w:rsidR="003849A2" w:rsidRPr="002E458E">
        <w:rPr>
          <w:rFonts w:hint="eastAsia"/>
        </w:rPr>
        <w:t>委員長、御挨拶をお願いいたします。</w:t>
      </w:r>
    </w:p>
    <w:p w14:paraId="59382010" w14:textId="3CF5DCEA" w:rsidR="00383DD2" w:rsidRPr="002E458E" w:rsidRDefault="00BB2BB9" w:rsidP="00FC59C5">
      <w:pPr>
        <w:autoSpaceDE/>
        <w:autoSpaceDN/>
        <w:spacing w:before="240"/>
        <w:jc w:val="left"/>
        <w:rPr>
          <w:rFonts w:ascii="ＭＳ ゴシック" w:eastAsia="ＭＳ ゴシック" w:hAnsi="ＭＳ ゴシック"/>
          <w:b/>
          <w:szCs w:val="21"/>
        </w:rPr>
      </w:pPr>
      <w:r w:rsidRPr="002E458E">
        <w:rPr>
          <w:rFonts w:ascii="ＭＳ ゴシック" w:eastAsia="ＭＳ ゴシック" w:hAnsi="ＭＳ ゴシック" w:hint="eastAsia"/>
          <w:b/>
          <w:szCs w:val="21"/>
        </w:rPr>
        <w:t>＜委員長あいさつ＞</w:t>
      </w:r>
    </w:p>
    <w:p w14:paraId="36068107" w14:textId="7179E70F" w:rsidR="00B9234C" w:rsidRPr="002E458E" w:rsidRDefault="00383DD2" w:rsidP="00B9234C">
      <w:r w:rsidRPr="002E458E">
        <w:rPr>
          <w:rFonts w:hint="eastAsia"/>
        </w:rPr>
        <w:t xml:space="preserve">【委員長】　　</w:t>
      </w:r>
      <w:r w:rsidR="00B9234C" w:rsidRPr="002E458E">
        <w:rPr>
          <w:rFonts w:hint="eastAsia"/>
        </w:rPr>
        <w:t>よろしくお願いします。</w:t>
      </w:r>
    </w:p>
    <w:p w14:paraId="42125069" w14:textId="3582A9EB" w:rsidR="00BB2BB9" w:rsidRPr="002E458E" w:rsidRDefault="00B9234C" w:rsidP="00383DD2">
      <w:r w:rsidRPr="002E458E">
        <w:rPr>
          <w:rFonts w:hint="eastAsia"/>
        </w:rPr>
        <w:t xml:space="preserve">　時間が限られておりますので、できるだけスムーズに、御意見などがあれば遠慮なくおっしゃっていただければと思います。議事の進行に御協力をよろしくお願いいたします。</w:t>
      </w:r>
    </w:p>
    <w:p w14:paraId="5E9C863C" w14:textId="77777777" w:rsidR="00B9234C" w:rsidRPr="002E458E" w:rsidRDefault="00B9234C" w:rsidP="00383DD2"/>
    <w:p w14:paraId="7B03D0D6" w14:textId="47F2AA8F" w:rsidR="00495A59" w:rsidRPr="002E458E" w:rsidRDefault="00383DD2" w:rsidP="00495A59">
      <w:r w:rsidRPr="002E458E">
        <w:rPr>
          <w:rFonts w:hint="eastAsia"/>
        </w:rPr>
        <w:t>【</w:t>
      </w:r>
      <w:r w:rsidR="00E05691" w:rsidRPr="002E458E">
        <w:rPr>
          <w:rFonts w:hint="eastAsia"/>
        </w:rPr>
        <w:t>事務局</w:t>
      </w:r>
      <w:r w:rsidRPr="002E458E">
        <w:rPr>
          <w:rFonts w:hint="eastAsia"/>
        </w:rPr>
        <w:t xml:space="preserve">】　　</w:t>
      </w:r>
      <w:r w:rsidR="00495A59" w:rsidRPr="002E458E">
        <w:rPr>
          <w:rFonts w:hint="eastAsia"/>
        </w:rPr>
        <w:t xml:space="preserve">　続いて委員の皆様のご紹介をいたします。一部委員の方には役職で交代がありましたので、委員就任の御承諾をいただき、５月より委員として委嘱をさせていただきました。本日、委嘱状を机上配付させていただきました。任期終了までよろしくお願いいたします。</w:t>
      </w:r>
    </w:p>
    <w:p w14:paraId="5C6FA5D7" w14:textId="5B8B1836" w:rsidR="00495A59" w:rsidRPr="002E458E" w:rsidRDefault="00495A59" w:rsidP="00495A59">
      <w:r w:rsidRPr="002E458E">
        <w:rPr>
          <w:rFonts w:hint="eastAsia"/>
        </w:rPr>
        <w:t xml:space="preserve">　なお、各委員の</w:t>
      </w:r>
      <w:r w:rsidR="0017577A" w:rsidRPr="002E458E">
        <w:rPr>
          <w:rFonts w:hint="eastAsia"/>
        </w:rPr>
        <w:t>ご</w:t>
      </w:r>
      <w:r w:rsidRPr="002E458E">
        <w:rPr>
          <w:rFonts w:hint="eastAsia"/>
        </w:rPr>
        <w:t>紹介につきましては、委員名簿を配付し</w:t>
      </w:r>
      <w:r w:rsidR="0017577A" w:rsidRPr="002E458E">
        <w:rPr>
          <w:rFonts w:hint="eastAsia"/>
        </w:rPr>
        <w:t>ておりますので、事務局の紹</w:t>
      </w:r>
      <w:r w:rsidR="0017577A" w:rsidRPr="002E458E">
        <w:rPr>
          <w:rFonts w:hint="eastAsia"/>
        </w:rPr>
        <w:lastRenderedPageBreak/>
        <w:t>介と併せて割愛させていただき</w:t>
      </w:r>
      <w:r w:rsidRPr="002E458E">
        <w:rPr>
          <w:rFonts w:hint="eastAsia"/>
        </w:rPr>
        <w:t>ます。</w:t>
      </w:r>
    </w:p>
    <w:p w14:paraId="423A0BF0" w14:textId="5E12D9F3" w:rsidR="00495A59" w:rsidRPr="002E458E" w:rsidRDefault="00495A59" w:rsidP="00495A59">
      <w:r w:rsidRPr="002E458E">
        <w:rPr>
          <w:rFonts w:hint="eastAsia"/>
        </w:rPr>
        <w:t xml:space="preserve">　続きまして、会議の公開について御説明いたします。現在、区の会議は原則公開となっており、本協議会も公開として開催</w:t>
      </w:r>
      <w:r w:rsidR="00944171" w:rsidRPr="002E458E">
        <w:rPr>
          <w:rFonts w:hint="eastAsia"/>
        </w:rPr>
        <w:t>いたします。公開の内容としましては、本日はいらっしゃらないですが</w:t>
      </w:r>
      <w:r w:rsidRPr="002E458E">
        <w:rPr>
          <w:rFonts w:hint="eastAsia"/>
        </w:rPr>
        <w:t>会議の傍聴、</w:t>
      </w:r>
      <w:r w:rsidR="00944171" w:rsidRPr="002E458E">
        <w:rPr>
          <w:rFonts w:hint="eastAsia"/>
        </w:rPr>
        <w:t>そして</w:t>
      </w:r>
      <w:r w:rsidRPr="002E458E">
        <w:rPr>
          <w:rFonts w:hint="eastAsia"/>
        </w:rPr>
        <w:t>区ホームページへの資料の公開などとなります。また、記録のため会議中に写真撮影や録音をさせていただきますので、御了承願います。</w:t>
      </w:r>
    </w:p>
    <w:p w14:paraId="763446A2" w14:textId="77F18ACA" w:rsidR="00BB2BB9" w:rsidRPr="002E458E" w:rsidRDefault="00495A59" w:rsidP="00383DD2">
      <w:r w:rsidRPr="002E458E">
        <w:rPr>
          <w:rFonts w:hint="eastAsia"/>
        </w:rPr>
        <w:t xml:space="preserve">　それでは、ここからの進行につきまして、委員長にお願いいたしたく存じます。</w:t>
      </w:r>
    </w:p>
    <w:p w14:paraId="26F56AF6" w14:textId="24511EEA" w:rsidR="00383DD2" w:rsidRPr="002E458E" w:rsidRDefault="00383DD2" w:rsidP="00383DD2"/>
    <w:p w14:paraId="42E585E6" w14:textId="476E0570" w:rsidR="00751843" w:rsidRPr="002E458E" w:rsidRDefault="00383DD2" w:rsidP="00751843">
      <w:r w:rsidRPr="002E458E">
        <w:rPr>
          <w:rFonts w:hint="eastAsia"/>
        </w:rPr>
        <w:t xml:space="preserve">【委員長】　　</w:t>
      </w:r>
      <w:r w:rsidR="00751843" w:rsidRPr="002E458E">
        <w:rPr>
          <w:rFonts w:hint="eastAsia"/>
        </w:rPr>
        <w:t>では、報告事項に移ります。区と社協からの報告を続けてお願いした上で、質疑応答、意見交換を行いたいと思います。</w:t>
      </w:r>
    </w:p>
    <w:p w14:paraId="7A4E9A39" w14:textId="347DD6CA" w:rsidR="00751843" w:rsidRPr="002E458E" w:rsidRDefault="00B3399A" w:rsidP="00751843">
      <w:r>
        <w:rPr>
          <w:rFonts w:hint="eastAsia"/>
        </w:rPr>
        <w:t xml:space="preserve">　まず、事務局</w:t>
      </w:r>
      <w:r w:rsidR="00751843" w:rsidRPr="002E458E">
        <w:rPr>
          <w:rFonts w:hint="eastAsia"/>
        </w:rPr>
        <w:t>より報告事項（１）から（４）の報告をお願いいたします。</w:t>
      </w:r>
    </w:p>
    <w:p w14:paraId="33D9D622" w14:textId="4279E849" w:rsidR="00383DD2" w:rsidRPr="00FC59C5" w:rsidRDefault="00BB2BB9" w:rsidP="00FC59C5">
      <w:pPr>
        <w:autoSpaceDE/>
        <w:autoSpaceDN/>
        <w:spacing w:before="240"/>
        <w:jc w:val="left"/>
        <w:rPr>
          <w:rFonts w:ascii="ＭＳ ゴシック" w:eastAsia="ＭＳ ゴシック" w:hAnsi="ＭＳ ゴシック"/>
          <w:b/>
          <w:szCs w:val="21"/>
        </w:rPr>
      </w:pPr>
      <w:r w:rsidRPr="00D42FAA">
        <w:rPr>
          <w:rFonts w:ascii="ＭＳ ゴシック" w:eastAsia="ＭＳ ゴシック" w:hAnsi="ＭＳ ゴシック" w:hint="eastAsia"/>
          <w:b/>
          <w:szCs w:val="21"/>
        </w:rPr>
        <w:t>＜</w:t>
      </w:r>
      <w:r>
        <w:rPr>
          <w:rFonts w:ascii="ＭＳ ゴシック" w:eastAsia="ＭＳ ゴシック" w:hAnsi="ＭＳ ゴシック" w:hint="eastAsia"/>
          <w:b/>
          <w:szCs w:val="21"/>
        </w:rPr>
        <w:t>報告事項について＞</w:t>
      </w:r>
    </w:p>
    <w:p w14:paraId="07ED70C7" w14:textId="1A01383F" w:rsidR="000D5A9D" w:rsidRPr="00E47ED6" w:rsidRDefault="00522417" w:rsidP="000D5A9D">
      <w:r w:rsidRPr="00E47ED6">
        <w:rPr>
          <w:rFonts w:hint="eastAsia"/>
        </w:rPr>
        <w:t>【事務局】</w:t>
      </w:r>
      <w:r w:rsidR="00383DD2" w:rsidRPr="00E47ED6">
        <w:rPr>
          <w:rFonts w:hint="eastAsia"/>
        </w:rPr>
        <w:t xml:space="preserve">　　</w:t>
      </w:r>
      <w:r w:rsidR="000D5A9D" w:rsidRPr="00E47ED6">
        <w:rPr>
          <w:rFonts w:hint="eastAsia"/>
        </w:rPr>
        <w:t>それでは、私から</w:t>
      </w:r>
      <w:r w:rsidR="009948D2" w:rsidRPr="00E47ED6">
        <w:rPr>
          <w:rFonts w:hint="eastAsia"/>
        </w:rPr>
        <w:t>「</w:t>
      </w:r>
      <w:r w:rsidR="000D5A9D" w:rsidRPr="00E47ED6">
        <w:rPr>
          <w:rFonts w:hint="eastAsia"/>
        </w:rPr>
        <w:t>（１）協議会の位置づけについて</w:t>
      </w:r>
      <w:r w:rsidR="009948D2" w:rsidRPr="00E47ED6">
        <w:rPr>
          <w:rFonts w:hint="eastAsia"/>
        </w:rPr>
        <w:t>」</w:t>
      </w:r>
      <w:r w:rsidR="000D5A9D" w:rsidRPr="00E47ED6">
        <w:rPr>
          <w:rFonts w:hint="eastAsia"/>
        </w:rPr>
        <w:t>から</w:t>
      </w:r>
      <w:r w:rsidR="009948D2" w:rsidRPr="00E47ED6">
        <w:rPr>
          <w:rFonts w:hint="eastAsia"/>
        </w:rPr>
        <w:t>「</w:t>
      </w:r>
      <w:r w:rsidR="000D5A9D" w:rsidRPr="00E47ED6">
        <w:rPr>
          <w:rFonts w:hint="eastAsia"/>
        </w:rPr>
        <w:t>（４）品川区地域福祉計画（第４期）への統合について</w:t>
      </w:r>
      <w:r w:rsidR="009948D2" w:rsidRPr="00E47ED6">
        <w:rPr>
          <w:rFonts w:hint="eastAsia"/>
        </w:rPr>
        <w:t>」</w:t>
      </w:r>
      <w:r w:rsidR="000D5A9D" w:rsidRPr="00E47ED6">
        <w:rPr>
          <w:rFonts w:hint="eastAsia"/>
        </w:rPr>
        <w:t>まで御説明</w:t>
      </w:r>
      <w:r w:rsidR="009948D2" w:rsidRPr="00E47ED6">
        <w:rPr>
          <w:rFonts w:hint="eastAsia"/>
        </w:rPr>
        <w:t>いたし</w:t>
      </w:r>
      <w:r w:rsidR="000D5A9D" w:rsidRPr="00E47ED6">
        <w:rPr>
          <w:rFonts w:hint="eastAsia"/>
        </w:rPr>
        <w:t>ます。</w:t>
      </w:r>
    </w:p>
    <w:p w14:paraId="3B0C26C9" w14:textId="5A128734" w:rsidR="000D5A9D" w:rsidRPr="00E47ED6" w:rsidRDefault="000D5A9D" w:rsidP="000D5A9D">
      <w:r w:rsidRPr="00E47ED6">
        <w:rPr>
          <w:rFonts w:hint="eastAsia"/>
        </w:rPr>
        <w:t xml:space="preserve">　まず、</w:t>
      </w:r>
      <w:r w:rsidR="009948D2" w:rsidRPr="00E47ED6">
        <w:rPr>
          <w:rFonts w:hint="eastAsia"/>
        </w:rPr>
        <w:t>「</w:t>
      </w:r>
      <w:r w:rsidRPr="00E47ED6">
        <w:rPr>
          <w:rFonts w:hint="eastAsia"/>
        </w:rPr>
        <w:t>（１）協議会の位置づけについて</w:t>
      </w:r>
      <w:r w:rsidR="009948D2" w:rsidRPr="00E47ED6">
        <w:rPr>
          <w:rFonts w:hint="eastAsia"/>
        </w:rPr>
        <w:t>」</w:t>
      </w:r>
      <w:r w:rsidRPr="00E47ED6">
        <w:rPr>
          <w:rFonts w:hint="eastAsia"/>
        </w:rPr>
        <w:t>で</w:t>
      </w:r>
      <w:r w:rsidR="009948D2" w:rsidRPr="00E47ED6">
        <w:rPr>
          <w:rFonts w:hint="eastAsia"/>
        </w:rPr>
        <w:t>す。資料１「</w:t>
      </w:r>
      <w:r w:rsidR="00DA7223" w:rsidRPr="00E47ED6">
        <w:rPr>
          <w:rFonts w:hint="eastAsia"/>
        </w:rPr>
        <w:t>協議会の位置付</w:t>
      </w:r>
      <w:r w:rsidRPr="00E47ED6">
        <w:rPr>
          <w:rFonts w:hint="eastAsia"/>
        </w:rPr>
        <w:t>けについて</w:t>
      </w:r>
      <w:r w:rsidR="009948D2" w:rsidRPr="00E47ED6">
        <w:rPr>
          <w:rFonts w:hint="eastAsia"/>
        </w:rPr>
        <w:t>」</w:t>
      </w:r>
      <w:r w:rsidRPr="00E47ED6">
        <w:rPr>
          <w:rFonts w:hint="eastAsia"/>
        </w:rPr>
        <w:t>を御覧く</w:t>
      </w:r>
      <w:r w:rsidR="00DA7223" w:rsidRPr="00E47ED6">
        <w:rPr>
          <w:rFonts w:hint="eastAsia"/>
        </w:rPr>
        <w:t>ださい。品川区成年後見制度地域連携ネットワーク協議会</w:t>
      </w:r>
      <w:r w:rsidRPr="00E47ED6">
        <w:rPr>
          <w:rFonts w:hint="eastAsia"/>
        </w:rPr>
        <w:t>は、令和３年９月に要綱を設置し、昨年６月に初めて第１回協議会を開催いたしました。今年度は第２回目の開催となります。年に</w:t>
      </w:r>
      <w:r w:rsidR="00DA7223" w:rsidRPr="00E47ED6">
        <w:rPr>
          <w:rFonts w:hint="eastAsia"/>
        </w:rPr>
        <w:t>一度の開催ですので、改めまして</w:t>
      </w:r>
      <w:r w:rsidRPr="00E47ED6">
        <w:rPr>
          <w:rFonts w:hint="eastAsia"/>
        </w:rPr>
        <w:t>協議会の機能について確認をさせていただきたいと思います。</w:t>
      </w:r>
    </w:p>
    <w:p w14:paraId="5C38B21A" w14:textId="09BA892A" w:rsidR="000D5A9D" w:rsidRPr="00E47ED6" w:rsidRDefault="000D5A9D" w:rsidP="000D5A9D">
      <w:r w:rsidRPr="00E47ED6">
        <w:rPr>
          <w:rFonts w:hint="eastAsia"/>
        </w:rPr>
        <w:t xml:space="preserve">　まず、１つ目の協議会の機能として、品川区</w:t>
      </w:r>
      <w:r w:rsidR="00E0525E" w:rsidRPr="00E47ED6">
        <w:rPr>
          <w:rFonts w:hint="eastAsia"/>
        </w:rPr>
        <w:t>の</w:t>
      </w:r>
      <w:r w:rsidRPr="00E47ED6">
        <w:rPr>
          <w:rFonts w:hint="eastAsia"/>
        </w:rPr>
        <w:t>成年後見制度利用促進基本計画の進捗状況を把握し、中核機関のチェック機能を担うということがございます。２つ目の機能といたしましては、権利擁護支援チームに対するサポートというものがございまして、困難ケースを抱える後見人等に対する法律、福祉の専門的助言を行っていただく場にしていけたらと考えております。最後に、３つ目の機能としまして、後見活動団体</w:t>
      </w:r>
      <w:r w:rsidR="00DA0031" w:rsidRPr="00E47ED6">
        <w:rPr>
          <w:rFonts w:hint="eastAsia"/>
        </w:rPr>
        <w:t>等を含む交流会との連携を図っていくという機能がございます。今年</w:t>
      </w:r>
      <w:r w:rsidRPr="00E47ED6">
        <w:rPr>
          <w:rFonts w:hint="eastAsia"/>
        </w:rPr>
        <w:t>１月に初めて交流会</w:t>
      </w:r>
      <w:r w:rsidR="00DA0031" w:rsidRPr="00E47ED6">
        <w:rPr>
          <w:rFonts w:hint="eastAsia"/>
        </w:rPr>
        <w:t>を開催いたしまして、後ほど</w:t>
      </w:r>
      <w:r w:rsidRPr="00E47ED6">
        <w:rPr>
          <w:rFonts w:hint="eastAsia"/>
        </w:rPr>
        <w:t>（５）で開催</w:t>
      </w:r>
      <w:r w:rsidR="00DA0031" w:rsidRPr="00E47ED6">
        <w:rPr>
          <w:rFonts w:hint="eastAsia"/>
        </w:rPr>
        <w:t>について</w:t>
      </w:r>
      <w:r w:rsidRPr="00E47ED6">
        <w:rPr>
          <w:rFonts w:hint="eastAsia"/>
        </w:rPr>
        <w:t>報告をさせていただきますが、この協議会で品川区における課題の共有や推進策の検討を行っていきたいと考えております。</w:t>
      </w:r>
    </w:p>
    <w:p w14:paraId="012C87E6" w14:textId="3BC5FF3D" w:rsidR="000D5A9D" w:rsidRPr="00E47ED6" w:rsidRDefault="000D5A9D" w:rsidP="000D5A9D">
      <w:r w:rsidRPr="00E47ED6">
        <w:rPr>
          <w:rFonts w:hint="eastAsia"/>
        </w:rPr>
        <w:t xml:space="preserve">　続きまして、</w:t>
      </w:r>
      <w:r w:rsidR="0031456E" w:rsidRPr="00E47ED6">
        <w:rPr>
          <w:rFonts w:hint="eastAsia"/>
        </w:rPr>
        <w:t>「</w:t>
      </w:r>
      <w:r w:rsidRPr="00E47ED6">
        <w:rPr>
          <w:rFonts w:hint="eastAsia"/>
        </w:rPr>
        <w:t>（２）品川区成年後見制度利用促進基本計画の進捗報告につ</w:t>
      </w:r>
      <w:r w:rsidR="0031456E" w:rsidRPr="00E47ED6">
        <w:rPr>
          <w:rFonts w:hint="eastAsia"/>
        </w:rPr>
        <w:t>い</w:t>
      </w:r>
      <w:r w:rsidRPr="00E47ED6">
        <w:rPr>
          <w:rFonts w:hint="eastAsia"/>
        </w:rPr>
        <w:t>て</w:t>
      </w:r>
      <w:r w:rsidR="0031456E" w:rsidRPr="00E47ED6">
        <w:rPr>
          <w:rFonts w:hint="eastAsia"/>
        </w:rPr>
        <w:t>」</w:t>
      </w:r>
      <w:r w:rsidRPr="00E47ED6">
        <w:rPr>
          <w:rFonts w:hint="eastAsia"/>
        </w:rPr>
        <w:t>御説明いたします。資料２を御覧ください。成年後見制度利用促進基本計画により</w:t>
      </w:r>
      <w:r w:rsidR="00CE3C47" w:rsidRPr="00E47ED6">
        <w:rPr>
          <w:rFonts w:hint="eastAsia"/>
        </w:rPr>
        <w:t>、昨年度１年間</w:t>
      </w:r>
      <w:r w:rsidRPr="00E47ED6">
        <w:rPr>
          <w:rFonts w:hint="eastAsia"/>
        </w:rPr>
        <w:t>取り組んできた事業につきまして、表に取りまとめをして</w:t>
      </w:r>
      <w:r w:rsidR="00CE3C47" w:rsidRPr="00E47ED6">
        <w:rPr>
          <w:rFonts w:hint="eastAsia"/>
        </w:rPr>
        <w:t>い</w:t>
      </w:r>
      <w:r w:rsidRPr="00E47ED6">
        <w:rPr>
          <w:rFonts w:hint="eastAsia"/>
        </w:rPr>
        <w:t>ます。記載内容が多いので、</w:t>
      </w:r>
      <w:r w:rsidRPr="00E47ED6">
        <w:rPr>
          <w:rFonts w:hint="eastAsia"/>
        </w:rPr>
        <w:lastRenderedPageBreak/>
        <w:t>本日は表の見方を兼ねて、この中から２つの事業について御説明</w:t>
      </w:r>
      <w:r w:rsidR="00CE3C47" w:rsidRPr="00E47ED6">
        <w:rPr>
          <w:rFonts w:hint="eastAsia"/>
        </w:rPr>
        <w:t>をいたし</w:t>
      </w:r>
      <w:r w:rsidRPr="00E47ED6">
        <w:rPr>
          <w:rFonts w:hint="eastAsia"/>
        </w:rPr>
        <w:t>ます。</w:t>
      </w:r>
    </w:p>
    <w:p w14:paraId="246635BC" w14:textId="461F8BF7" w:rsidR="000D5A9D" w:rsidRPr="00E47ED6" w:rsidRDefault="000D5A9D" w:rsidP="000D5A9D">
      <w:r w:rsidRPr="00E47ED6">
        <w:rPr>
          <w:rFonts w:hint="eastAsia"/>
        </w:rPr>
        <w:t xml:space="preserve">　２ページの</w:t>
      </w:r>
      <w:r w:rsidR="00677CE2" w:rsidRPr="00E47ED6">
        <w:rPr>
          <w:rFonts w:hint="eastAsia"/>
        </w:rPr>
        <w:t>No</w:t>
      </w:r>
      <w:r w:rsidRPr="00E47ED6">
        <w:rPr>
          <w:rFonts w:hint="eastAsia"/>
        </w:rPr>
        <w:t>５を御覧ください。表の見方ですが、左側に施策の柱として</w:t>
      </w:r>
      <w:r w:rsidR="00677CE2" w:rsidRPr="00E47ED6">
        <w:rPr>
          <w:rFonts w:hint="eastAsia"/>
        </w:rPr>
        <w:t>「</w:t>
      </w:r>
      <w:r w:rsidRPr="00E47ED6">
        <w:rPr>
          <w:rFonts w:hint="eastAsia"/>
        </w:rPr>
        <w:t>３成年後見制度の利用促進機能</w:t>
      </w:r>
      <w:r w:rsidR="00677CE2" w:rsidRPr="00E47ED6">
        <w:rPr>
          <w:rFonts w:hint="eastAsia"/>
        </w:rPr>
        <w:t>」</w:t>
      </w:r>
      <w:r w:rsidR="00092F7C" w:rsidRPr="00E47ED6">
        <w:rPr>
          <w:rFonts w:hint="eastAsia"/>
        </w:rPr>
        <w:t>という記載がありまして、そのための施策として「</w:t>
      </w:r>
      <w:r w:rsidRPr="00E47ED6">
        <w:rPr>
          <w:rFonts w:hint="eastAsia"/>
        </w:rPr>
        <w:t>１後見人等候補者検討の実施</w:t>
      </w:r>
      <w:r w:rsidR="00092F7C" w:rsidRPr="00E47ED6">
        <w:rPr>
          <w:rFonts w:hint="eastAsia"/>
        </w:rPr>
        <w:t>」</w:t>
      </w:r>
      <w:r w:rsidRPr="00E47ED6">
        <w:rPr>
          <w:rFonts w:hint="eastAsia"/>
        </w:rPr>
        <w:t>という記載がございます。これに対し</w:t>
      </w:r>
      <w:r w:rsidR="00092F7C" w:rsidRPr="00E47ED6">
        <w:rPr>
          <w:rFonts w:hint="eastAsia"/>
        </w:rPr>
        <w:t>「</w:t>
      </w:r>
      <w:r w:rsidRPr="00E47ED6">
        <w:rPr>
          <w:rFonts w:hint="eastAsia"/>
        </w:rPr>
        <w:t>①後見人等候補者への支援</w:t>
      </w:r>
      <w:r w:rsidR="00092F7C" w:rsidRPr="00E47ED6">
        <w:rPr>
          <w:rFonts w:hint="eastAsia"/>
        </w:rPr>
        <w:t>」</w:t>
      </w:r>
      <w:r w:rsidRPr="00E47ED6">
        <w:rPr>
          <w:rFonts w:hint="eastAsia"/>
        </w:rPr>
        <w:t>として、申立書類の記載方法をはじめとして、後見人等候補者からの幅広い相談に対応しているという、日頃実施している取組を記載</w:t>
      </w:r>
      <w:r w:rsidR="00092F7C" w:rsidRPr="00E47ED6">
        <w:rPr>
          <w:rFonts w:hint="eastAsia"/>
        </w:rPr>
        <w:t>してい</w:t>
      </w:r>
      <w:r w:rsidRPr="00E47ED6">
        <w:rPr>
          <w:rFonts w:hint="eastAsia"/>
        </w:rPr>
        <w:t>ます。</w:t>
      </w:r>
    </w:p>
    <w:p w14:paraId="0028231A" w14:textId="432E7A69" w:rsidR="000D5A9D" w:rsidRPr="00E47ED6" w:rsidRDefault="000D5A9D" w:rsidP="000D5A9D">
      <w:r w:rsidRPr="00E47ED6">
        <w:rPr>
          <w:rFonts w:hint="eastAsia"/>
        </w:rPr>
        <w:t xml:space="preserve">　また、</w:t>
      </w:r>
      <w:r w:rsidR="004B23DE" w:rsidRPr="00E47ED6">
        <w:rPr>
          <w:rFonts w:hint="eastAsia"/>
        </w:rPr>
        <w:t>「</w:t>
      </w:r>
      <w:r w:rsidRPr="00E47ED6">
        <w:rPr>
          <w:rFonts w:hint="eastAsia"/>
        </w:rPr>
        <w:t>②後見人等候補者の選定</w:t>
      </w:r>
      <w:r w:rsidR="004B23DE" w:rsidRPr="00E47ED6">
        <w:rPr>
          <w:rFonts w:hint="eastAsia"/>
        </w:rPr>
        <w:t>」</w:t>
      </w:r>
      <w:r w:rsidRPr="00E47ED6">
        <w:rPr>
          <w:rFonts w:hint="eastAsia"/>
        </w:rPr>
        <w:t>にも取り組んでおりまして、</w:t>
      </w:r>
      <w:r w:rsidR="00A574FD" w:rsidRPr="00E47ED6">
        <w:rPr>
          <w:rFonts w:hint="eastAsia"/>
        </w:rPr>
        <w:t>認知症高齢者等</w:t>
      </w:r>
      <w:r w:rsidR="00111101" w:rsidRPr="00111101">
        <w:rPr>
          <w:rFonts w:hint="eastAsia"/>
        </w:rPr>
        <w:t>に対し</w:t>
      </w:r>
      <w:r w:rsidRPr="00E47ED6">
        <w:rPr>
          <w:rFonts w:hint="eastAsia"/>
        </w:rPr>
        <w:t>適切な支援を行うため、制度の周知や相談対応を行い、制度の利用促進を行ったということで、区長申立てのうち高齢者ケースを３１件、障害者ケース４件、合計３５件、昨年度１年間の実績を記載させていただいております。</w:t>
      </w:r>
    </w:p>
    <w:p w14:paraId="1ED74519" w14:textId="77777777" w:rsidR="000D5A9D" w:rsidRPr="00E47ED6" w:rsidRDefault="000D5A9D" w:rsidP="000D5A9D">
      <w:r w:rsidRPr="00E47ED6">
        <w:rPr>
          <w:rFonts w:hint="eastAsia"/>
        </w:rPr>
        <w:t xml:space="preserve">　その右側を御覧いただきますと、その取組内容に対しまして、制度の周知のための説明会、研修会等の回数を増やすことで、認知症高齢者等の支援の体制整備を図ることができたとの評価を記載させていただいております。</w:t>
      </w:r>
    </w:p>
    <w:p w14:paraId="43828518" w14:textId="380DA794" w:rsidR="000D5A9D" w:rsidRPr="00E47ED6" w:rsidRDefault="000D5A9D" w:rsidP="000D5A9D">
      <w:r w:rsidRPr="00E47ED6">
        <w:rPr>
          <w:rFonts w:hint="eastAsia"/>
        </w:rPr>
        <w:t xml:space="preserve">　もう一例、御</w:t>
      </w:r>
      <w:r w:rsidR="002F42E1" w:rsidRPr="00E47ED6">
        <w:rPr>
          <w:rFonts w:hint="eastAsia"/>
        </w:rPr>
        <w:t>説明させていただきますと、4</w:t>
      </w:r>
      <w:r w:rsidRPr="00E47ED6">
        <w:rPr>
          <w:rFonts w:hint="eastAsia"/>
        </w:rPr>
        <w:t>ページの</w:t>
      </w:r>
      <w:r w:rsidR="002F42E1" w:rsidRPr="00E47ED6">
        <w:rPr>
          <w:rFonts w:hint="eastAsia"/>
        </w:rPr>
        <w:t>No11</w:t>
      </w:r>
      <w:r w:rsidRPr="00E47ED6">
        <w:rPr>
          <w:rFonts w:hint="eastAsia"/>
        </w:rPr>
        <w:t>と書いてあるところを御覧ください。表の</w:t>
      </w:r>
      <w:r w:rsidR="002F42E1" w:rsidRPr="00E47ED6">
        <w:rPr>
          <w:rFonts w:hint="eastAsia"/>
        </w:rPr>
        <w:t>3ページの</w:t>
      </w:r>
      <w:r w:rsidRPr="00E47ED6">
        <w:rPr>
          <w:rFonts w:hint="eastAsia"/>
        </w:rPr>
        <w:t>左上に施策の柱として、</w:t>
      </w:r>
      <w:r w:rsidR="002F42E1" w:rsidRPr="00E47ED6">
        <w:rPr>
          <w:rFonts w:hint="eastAsia"/>
        </w:rPr>
        <w:t>「</w:t>
      </w:r>
      <w:r w:rsidRPr="00E47ED6">
        <w:rPr>
          <w:rFonts w:hint="eastAsia"/>
        </w:rPr>
        <w:t>４後見人等支援機能</w:t>
      </w:r>
      <w:r w:rsidR="002F42E1" w:rsidRPr="00E47ED6">
        <w:rPr>
          <w:rFonts w:hint="eastAsia"/>
        </w:rPr>
        <w:t>」</w:t>
      </w:r>
      <w:r w:rsidRPr="00E47ED6">
        <w:rPr>
          <w:rFonts w:hint="eastAsia"/>
        </w:rPr>
        <w:t>と</w:t>
      </w:r>
      <w:r w:rsidR="002F42E1" w:rsidRPr="00E47ED6">
        <w:rPr>
          <w:rFonts w:hint="eastAsia"/>
        </w:rPr>
        <w:t>いう記載がございます。そのための施策として「</w:t>
      </w:r>
      <w:r w:rsidRPr="00E47ED6">
        <w:rPr>
          <w:rFonts w:hint="eastAsia"/>
        </w:rPr>
        <w:t>５報酬助成事業の円滑な運用</w:t>
      </w:r>
      <w:r w:rsidR="002F42E1" w:rsidRPr="00E47ED6">
        <w:rPr>
          <w:rFonts w:hint="eastAsia"/>
        </w:rPr>
        <w:t>」</w:t>
      </w:r>
      <w:r w:rsidRPr="00E47ED6">
        <w:rPr>
          <w:rFonts w:hint="eastAsia"/>
        </w:rPr>
        <w:t>という記載があります。この施策に対する取組内容にはどのようなことが書かれているのかということを申しますと、</w:t>
      </w:r>
      <w:r w:rsidR="002F42E1" w:rsidRPr="00E47ED6">
        <w:rPr>
          <w:rFonts w:hint="eastAsia"/>
        </w:rPr>
        <w:t>「</w:t>
      </w:r>
      <w:r w:rsidRPr="00E47ED6">
        <w:rPr>
          <w:rFonts w:hint="eastAsia"/>
        </w:rPr>
        <w:t>成年被後見人が成年後見人に支払うべき報酬等に対する助成を行う。令和３年度までは原則として社協でのみ助成を行っていた。令和４年度から後見人報酬及び監督人報酬について区で助成を行うことになった</w:t>
      </w:r>
      <w:r w:rsidR="002F42E1" w:rsidRPr="00E47ED6">
        <w:rPr>
          <w:rFonts w:hint="eastAsia"/>
        </w:rPr>
        <w:t>」</w:t>
      </w:r>
      <w:r w:rsidRPr="00E47ED6">
        <w:rPr>
          <w:rFonts w:hint="eastAsia"/>
        </w:rPr>
        <w:t>とあり</w:t>
      </w:r>
      <w:r w:rsidR="002F42E1" w:rsidRPr="00E47ED6">
        <w:rPr>
          <w:rFonts w:hint="eastAsia"/>
        </w:rPr>
        <w:t>、</w:t>
      </w:r>
      <w:r w:rsidRPr="00E47ED6">
        <w:rPr>
          <w:rFonts w:hint="eastAsia"/>
        </w:rPr>
        <w:t>その下に実績の件数を記載して</w:t>
      </w:r>
      <w:r w:rsidR="002F42E1" w:rsidRPr="00E47ED6">
        <w:rPr>
          <w:rFonts w:hint="eastAsia"/>
        </w:rPr>
        <w:t>い</w:t>
      </w:r>
      <w:r w:rsidRPr="00E47ED6">
        <w:rPr>
          <w:rFonts w:hint="eastAsia"/>
        </w:rPr>
        <w:t>ます。</w:t>
      </w:r>
    </w:p>
    <w:p w14:paraId="0138D25C" w14:textId="2D133660" w:rsidR="000D5A9D" w:rsidRPr="00E47ED6" w:rsidRDefault="000D5A9D" w:rsidP="000D5A9D">
      <w:r w:rsidRPr="00E47ED6">
        <w:rPr>
          <w:rFonts w:hint="eastAsia"/>
        </w:rPr>
        <w:t xml:space="preserve">　さらにその右側を御覧いただきますと、その取組に対して</w:t>
      </w:r>
      <w:r w:rsidR="002F42E1" w:rsidRPr="00E47ED6">
        <w:rPr>
          <w:rFonts w:hint="eastAsia"/>
        </w:rPr>
        <w:t>「</w:t>
      </w:r>
      <w:r w:rsidRPr="00E47ED6">
        <w:rPr>
          <w:rFonts w:hint="eastAsia"/>
        </w:rPr>
        <w:t>成年被後見人等の成年後見人等の報酬の全部または一部を助成することで、成年後見制度の利用促進を図ることができた。今後はその他の費用に関する助成についても検討していく</w:t>
      </w:r>
      <w:r w:rsidR="002F42E1" w:rsidRPr="00E47ED6">
        <w:rPr>
          <w:rFonts w:hint="eastAsia"/>
        </w:rPr>
        <w:t>」</w:t>
      </w:r>
      <w:r w:rsidRPr="00E47ED6">
        <w:rPr>
          <w:rFonts w:hint="eastAsia"/>
        </w:rPr>
        <w:t>との評価を記載させていただいております。この報酬助成に関しましては、次の報告事項（３）で御報告をさせていただきます。</w:t>
      </w:r>
    </w:p>
    <w:p w14:paraId="79CBCC7E" w14:textId="1A11CD2F" w:rsidR="000D5A9D" w:rsidRPr="00E47ED6" w:rsidRDefault="000D5A9D" w:rsidP="000D5A9D">
      <w:r w:rsidRPr="00E47ED6">
        <w:rPr>
          <w:rFonts w:hint="eastAsia"/>
        </w:rPr>
        <w:t xml:space="preserve">　（３）令和４年度成年後見制度報酬助成実績につきまして、資料３により説明いたします。成年後見制度申立費用や後見人</w:t>
      </w:r>
      <w:r w:rsidR="008A7A80" w:rsidRPr="00E47ED6">
        <w:rPr>
          <w:rFonts w:hint="eastAsia"/>
        </w:rPr>
        <w:t>・</w:t>
      </w:r>
      <w:r w:rsidR="00B350A2">
        <w:rPr>
          <w:rFonts w:hint="eastAsia"/>
        </w:rPr>
        <w:t>監督人</w:t>
      </w:r>
      <w:r w:rsidRPr="00E47ED6">
        <w:rPr>
          <w:rFonts w:hint="eastAsia"/>
        </w:rPr>
        <w:t>の活動</w:t>
      </w:r>
      <w:r w:rsidR="00B350A2">
        <w:rPr>
          <w:rFonts w:hint="eastAsia"/>
        </w:rPr>
        <w:t>に対する</w:t>
      </w:r>
      <w:r w:rsidRPr="00E47ED6">
        <w:rPr>
          <w:rFonts w:hint="eastAsia"/>
        </w:rPr>
        <w:t>報酬は、原則利用者御本人が負担することとされていますが、資力のない方でも成年後見制度が利用できるよう、国から各自治体へ助成制度の仕組みを構築するよう求められているところでございます。</w:t>
      </w:r>
    </w:p>
    <w:p w14:paraId="1A70E600" w14:textId="12D2577A" w:rsidR="000D5A9D" w:rsidRPr="00E47ED6" w:rsidRDefault="000D5A9D" w:rsidP="000D5A9D">
      <w:r w:rsidRPr="00E47ED6">
        <w:rPr>
          <w:rFonts w:hint="eastAsia"/>
        </w:rPr>
        <w:t xml:space="preserve">　先ほど資料２</w:t>
      </w:r>
      <w:r w:rsidR="008627BA" w:rsidRPr="00E47ED6">
        <w:rPr>
          <w:rFonts w:hint="eastAsia"/>
        </w:rPr>
        <w:t>「</w:t>
      </w:r>
      <w:r w:rsidRPr="00E47ED6">
        <w:rPr>
          <w:rFonts w:hint="eastAsia"/>
        </w:rPr>
        <w:t>取組状況一覧</w:t>
      </w:r>
      <w:r w:rsidR="008627BA" w:rsidRPr="00E47ED6">
        <w:rPr>
          <w:rFonts w:hint="eastAsia"/>
        </w:rPr>
        <w:t>」</w:t>
      </w:r>
      <w:r w:rsidRPr="00E47ED6">
        <w:rPr>
          <w:rFonts w:hint="eastAsia"/>
        </w:rPr>
        <w:t>でも触れさせていただきましたが、品川区ではこれまで</w:t>
      </w:r>
      <w:r w:rsidRPr="00E47ED6">
        <w:rPr>
          <w:rFonts w:hint="eastAsia"/>
        </w:rPr>
        <w:lastRenderedPageBreak/>
        <w:t>高齢者対象の報酬助成について、主に成年後見制度の推進機関である社会福祉協議会が実施してきましたが、中核機関を整備したことに伴い、令和４年度より区で報酬助成を実施するようになりました。</w:t>
      </w:r>
    </w:p>
    <w:p w14:paraId="78345AF3" w14:textId="36E2C97E" w:rsidR="000D5A9D" w:rsidRPr="00E47ED6" w:rsidRDefault="000D5A9D" w:rsidP="000D5A9D">
      <w:r w:rsidRPr="00E47ED6">
        <w:rPr>
          <w:rFonts w:hint="eastAsia"/>
        </w:rPr>
        <w:t xml:space="preserve">　資料３の上の表に過去３年間の高齢者に対する報酬助成実績を記載しておりますので、御覧いただきますと金額が毎年増加しており、高齢社会の進行</w:t>
      </w:r>
      <w:r w:rsidRPr="00B85A20">
        <w:rPr>
          <w:rFonts w:hint="eastAsia"/>
        </w:rPr>
        <w:t>に加え、高齢者の貧困が拡大</w:t>
      </w:r>
      <w:r w:rsidR="00CA044D" w:rsidRPr="00B85A20">
        <w:rPr>
          <w:rFonts w:hint="eastAsia"/>
        </w:rPr>
        <w:t>化する可能性を見据え</w:t>
      </w:r>
      <w:r w:rsidRPr="00B85A20">
        <w:rPr>
          <w:rFonts w:hint="eastAsia"/>
        </w:rPr>
        <w:t>、</w:t>
      </w:r>
      <w:r w:rsidRPr="00E47ED6">
        <w:rPr>
          <w:rFonts w:hint="eastAsia"/>
        </w:rPr>
        <w:t>今後の利用促進に係る支援を継続していきたいと考えております。</w:t>
      </w:r>
    </w:p>
    <w:p w14:paraId="0B920B06" w14:textId="284F2259" w:rsidR="000D5A9D" w:rsidRPr="00E47ED6" w:rsidRDefault="000D5A9D" w:rsidP="000D5A9D">
      <w:r w:rsidRPr="00E47ED6">
        <w:rPr>
          <w:rFonts w:hint="eastAsia"/>
        </w:rPr>
        <w:t xml:space="preserve">　また、令和４年３月に閣議決定されました国の第二期成年後見制度利用促進基本計画におきましては、市区町村により報酬助成の実施状況が異なり、後見人等が報酬を受け取ることができない事案が相当数あるとの指摘がなされ、市区町村には報酬助成の対象として、広く低所得者を含めることや市区町村長申立て以外の本人や親族による申立ての場合の申立費用</w:t>
      </w:r>
      <w:r w:rsidR="0016736E">
        <w:rPr>
          <w:rFonts w:hint="eastAsia"/>
        </w:rPr>
        <w:t>および</w:t>
      </w:r>
      <w:r w:rsidRPr="00E47ED6">
        <w:rPr>
          <w:rFonts w:hint="eastAsia"/>
        </w:rPr>
        <w:t>報酬</w:t>
      </w:r>
      <w:r w:rsidR="0016736E">
        <w:rPr>
          <w:rFonts w:hint="eastAsia"/>
        </w:rPr>
        <w:t>なら</w:t>
      </w:r>
      <w:r w:rsidRPr="00E47ED6">
        <w:rPr>
          <w:rFonts w:hint="eastAsia"/>
        </w:rPr>
        <w:t>びに後見人、監督人等が選任される場合の報酬を含めることとされておりましたが、上の表に記載があるとおり、品川区では令和４年度より後見監督人に対する報酬助成を開始しまして、昨年度１年間で６件、７２万円の支給をいたしました。また、今年度からは親族後見に対する助成も月額２万円以内、助成上限額２４万円で開始したところでございます。</w:t>
      </w:r>
    </w:p>
    <w:p w14:paraId="7CBDAAA3" w14:textId="681F256B" w:rsidR="000D5A9D" w:rsidRPr="00E47ED6" w:rsidRDefault="000D5A9D" w:rsidP="000D5A9D">
      <w:r w:rsidRPr="00E47ED6">
        <w:rPr>
          <w:rFonts w:hint="eastAsia"/>
        </w:rPr>
        <w:t xml:space="preserve">　申立費用の助成やその他報酬助成の上限額等につきましては、下の表に記載しておりますので、参考までに後ほど御確認いただきますようお願いいたします。</w:t>
      </w:r>
    </w:p>
    <w:p w14:paraId="4FC0B6B0" w14:textId="000FA4C3" w:rsidR="000D5A9D" w:rsidRPr="00E47ED6" w:rsidRDefault="000D5A9D" w:rsidP="000D5A9D">
      <w:r w:rsidRPr="00E47ED6">
        <w:rPr>
          <w:rFonts w:hint="eastAsia"/>
        </w:rPr>
        <w:t xml:space="preserve">　続きまして、（４）品川成年後見制度利用促進基本計画期間終了に伴う品川区地域福祉計画（第４期）への統合についてです。資料４を御覧ください。品川区成年後見制度利用促進基本計画は品川区地域福祉計画との整合性を重視し、品川区介護保険事業計画、品川区障害者計画など関連する行政計画との調和を図りながら、令和３年度に策定した経緯がございますが、計画期間が今年度末に終了することに伴いまして、計画策定当初の予定どおり来年度</w:t>
      </w:r>
      <w:r w:rsidR="00BA61C8" w:rsidRPr="00E47ED6">
        <w:rPr>
          <w:rFonts w:hint="eastAsia"/>
        </w:rPr>
        <w:t>改訂いたします</w:t>
      </w:r>
      <w:r w:rsidRPr="00E47ED6">
        <w:rPr>
          <w:rFonts w:hint="eastAsia"/>
        </w:rPr>
        <w:t>第４期品川区地域福祉計画をはじめとした各関連計画への統合</w:t>
      </w:r>
      <w:r w:rsidR="00BA61C8" w:rsidRPr="00E47ED6">
        <w:rPr>
          <w:rFonts w:hint="eastAsia"/>
        </w:rPr>
        <w:t>を</w:t>
      </w:r>
      <w:r w:rsidRPr="00E47ED6">
        <w:rPr>
          <w:rFonts w:hint="eastAsia"/>
        </w:rPr>
        <w:t>するための準備を</w:t>
      </w:r>
      <w:r w:rsidR="00BA61C8" w:rsidRPr="00E47ED6">
        <w:rPr>
          <w:rFonts w:hint="eastAsia"/>
        </w:rPr>
        <w:t>、</w:t>
      </w:r>
      <w:r w:rsidRPr="00E47ED6">
        <w:rPr>
          <w:rFonts w:hint="eastAsia"/>
        </w:rPr>
        <w:t>今年度から始めさせていただいております。</w:t>
      </w:r>
    </w:p>
    <w:p w14:paraId="2F2D674A" w14:textId="7F438F49" w:rsidR="000D5A9D" w:rsidRPr="00E47ED6" w:rsidRDefault="000D5A9D" w:rsidP="000D5A9D">
      <w:r w:rsidRPr="00E47ED6">
        <w:rPr>
          <w:rFonts w:hint="eastAsia"/>
        </w:rPr>
        <w:t xml:space="preserve">　</w:t>
      </w:r>
      <w:r w:rsidR="00BA61C8" w:rsidRPr="00E47ED6">
        <w:rPr>
          <w:rFonts w:hint="eastAsia"/>
        </w:rPr>
        <w:t>従いまして</w:t>
      </w:r>
      <w:r w:rsidRPr="00E47ED6">
        <w:rPr>
          <w:rFonts w:hint="eastAsia"/>
        </w:rPr>
        <w:t>品川区成年後見制度利用促進基本計画</w:t>
      </w:r>
      <w:r w:rsidR="00BA61C8" w:rsidRPr="00E47ED6">
        <w:rPr>
          <w:rFonts w:hint="eastAsia"/>
        </w:rPr>
        <w:t>は</w:t>
      </w:r>
      <w:r w:rsidRPr="00E47ED6">
        <w:rPr>
          <w:rFonts w:hint="eastAsia"/>
        </w:rPr>
        <w:t>今年度で計画終了となります</w:t>
      </w:r>
      <w:r w:rsidR="00BA61C8" w:rsidRPr="00E47ED6">
        <w:rPr>
          <w:rFonts w:hint="eastAsia"/>
        </w:rPr>
        <w:t>ので</w:t>
      </w:r>
      <w:r w:rsidRPr="00E47ED6">
        <w:rPr>
          <w:rFonts w:hint="eastAsia"/>
        </w:rPr>
        <w:t>、御承知おきいただきますよう、お願いいたします。</w:t>
      </w:r>
    </w:p>
    <w:p w14:paraId="7BE04431" w14:textId="47434FA0" w:rsidR="000D5A9D" w:rsidRPr="00E47ED6" w:rsidRDefault="000D5A9D" w:rsidP="000D5A9D">
      <w:r w:rsidRPr="00E47ED6">
        <w:rPr>
          <w:rFonts w:hint="eastAsia"/>
        </w:rPr>
        <w:t xml:space="preserve">　</w:t>
      </w:r>
      <w:r w:rsidR="00455FB9" w:rsidRPr="00E47ED6">
        <w:rPr>
          <w:rFonts w:hint="eastAsia"/>
        </w:rPr>
        <w:t>（５）</w:t>
      </w:r>
      <w:r w:rsidRPr="00E47ED6">
        <w:rPr>
          <w:rFonts w:hint="eastAsia"/>
        </w:rPr>
        <w:t>令和４年度品川区成年後見制度地域連携ネットワーク交流会開催報告につきましては、中核機関運営業務の委託先である社会福祉協議会品川成年後見センターより御説明いただきます。</w:t>
      </w:r>
    </w:p>
    <w:p w14:paraId="69B9FD15" w14:textId="177FDF79" w:rsidR="00BD5582" w:rsidRPr="00453B59" w:rsidRDefault="00BD5582" w:rsidP="00BD5582">
      <w:r>
        <w:rPr>
          <w:rFonts w:hint="eastAsia"/>
        </w:rPr>
        <w:lastRenderedPageBreak/>
        <w:t>【事務局】</w:t>
      </w:r>
      <w:r w:rsidRPr="00453B59">
        <w:rPr>
          <w:rFonts w:hint="eastAsia"/>
        </w:rPr>
        <w:t>引き続き「（５）品川区成年後見地域連携ネットワーク交流会の開催報告について」御報告いたします。昨年度初めて１月１３日に開催いたしました。地域連携ネットワークの中での位置づけですが、資料１の一番右に交流会がございます。後見活動団体同士の交流を図るとともに、課題や品川区における制度推進に関する意見を共有するという目的で開催いたしました。初回でしたので、区内でどういう団体が活動しているのか、顔合わせの意味も含め開催いたしました。</w:t>
      </w:r>
    </w:p>
    <w:p w14:paraId="1F2F08EA" w14:textId="5B8C5E95" w:rsidR="00BD5582" w:rsidRPr="00453B59" w:rsidRDefault="00BD5582" w:rsidP="00BD5582">
      <w:r w:rsidRPr="00453B59">
        <w:rPr>
          <w:rFonts w:hint="eastAsia"/>
        </w:rPr>
        <w:t xml:space="preserve">　</w:t>
      </w:r>
      <w:r w:rsidR="00D20F32" w:rsidRPr="00453B59">
        <w:rPr>
          <w:rFonts w:hint="eastAsia"/>
        </w:rPr>
        <w:t>資料５の「２</w:t>
      </w:r>
      <w:r w:rsidRPr="00453B59">
        <w:rPr>
          <w:rFonts w:hint="eastAsia"/>
        </w:rPr>
        <w:t>出席団体</w:t>
      </w:r>
      <w:r w:rsidR="00D20F32" w:rsidRPr="00453B59">
        <w:rPr>
          <w:rFonts w:hint="eastAsia"/>
        </w:rPr>
        <w:t>」に記載のとおり、合計９団体に参加いただきました。大きく分類すると</w:t>
      </w:r>
      <w:r w:rsidRPr="00453B59">
        <w:rPr>
          <w:rFonts w:hint="eastAsia"/>
        </w:rPr>
        <w:t>２つの</w:t>
      </w:r>
      <w:r w:rsidR="00D20F32" w:rsidRPr="00453B59">
        <w:rPr>
          <w:rFonts w:hint="eastAsia"/>
        </w:rPr>
        <w:t>分類があり</w:t>
      </w:r>
      <w:r w:rsidRPr="00453B59">
        <w:rPr>
          <w:rFonts w:hint="eastAsia"/>
        </w:rPr>
        <w:t>、１つが法人として後見活動をされている団体、例えば（１）から（４）</w:t>
      </w:r>
      <w:r w:rsidR="00D20F32" w:rsidRPr="00453B59">
        <w:rPr>
          <w:rFonts w:hint="eastAsia"/>
        </w:rPr>
        <w:t>のＮＰＯ団体</w:t>
      </w:r>
      <w:r w:rsidRPr="00453B59">
        <w:rPr>
          <w:rFonts w:hint="eastAsia"/>
        </w:rPr>
        <w:t>、</w:t>
      </w:r>
      <w:r w:rsidR="00D20F32" w:rsidRPr="00453B59">
        <w:rPr>
          <w:rFonts w:hint="eastAsia"/>
        </w:rPr>
        <w:t>もう一つは</w:t>
      </w:r>
      <w:r w:rsidRPr="00453B59">
        <w:rPr>
          <w:rFonts w:hint="eastAsia"/>
        </w:rPr>
        <w:t>専門職</w:t>
      </w:r>
      <w:r w:rsidR="00D20F32" w:rsidRPr="00453B59">
        <w:rPr>
          <w:rFonts w:hint="eastAsia"/>
        </w:rPr>
        <w:t>で個人的に受任をし</w:t>
      </w:r>
      <w:r w:rsidRPr="00453B59">
        <w:rPr>
          <w:rFonts w:hint="eastAsia"/>
        </w:rPr>
        <w:t>後見人となって</w:t>
      </w:r>
      <w:r w:rsidR="00D20F32" w:rsidRPr="00453B59">
        <w:rPr>
          <w:rFonts w:hint="eastAsia"/>
        </w:rPr>
        <w:t>いる方がいて、それを取り</w:t>
      </w:r>
      <w:r w:rsidRPr="00453B59">
        <w:rPr>
          <w:rFonts w:hint="eastAsia"/>
        </w:rPr>
        <w:t>まとめている団体の</w:t>
      </w:r>
      <w:r w:rsidR="00D20F32" w:rsidRPr="00453B59">
        <w:rPr>
          <w:rFonts w:hint="eastAsia"/>
        </w:rPr>
        <w:t>ご</w:t>
      </w:r>
      <w:r w:rsidRPr="00453B59">
        <w:rPr>
          <w:rFonts w:hint="eastAsia"/>
        </w:rPr>
        <w:t>担当に御出席いただきました。</w:t>
      </w:r>
    </w:p>
    <w:p w14:paraId="21FEC80F" w14:textId="77777777" w:rsidR="0067750B" w:rsidRPr="00453B59" w:rsidRDefault="00BD5582" w:rsidP="00BD5582">
      <w:r w:rsidRPr="00453B59">
        <w:rPr>
          <w:rFonts w:hint="eastAsia"/>
        </w:rPr>
        <w:t xml:space="preserve">　各団体</w:t>
      </w:r>
      <w:r w:rsidR="0067750B" w:rsidRPr="00453B59">
        <w:rPr>
          <w:rFonts w:hint="eastAsia"/>
        </w:rPr>
        <w:t>の活動内容や実績</w:t>
      </w:r>
      <w:r w:rsidRPr="00453B59">
        <w:rPr>
          <w:rFonts w:hint="eastAsia"/>
        </w:rPr>
        <w:t>、</w:t>
      </w:r>
      <w:r w:rsidR="0067750B" w:rsidRPr="00453B59">
        <w:rPr>
          <w:rFonts w:hint="eastAsia"/>
        </w:rPr>
        <w:t>また現在</w:t>
      </w:r>
      <w:r w:rsidRPr="00453B59">
        <w:rPr>
          <w:rFonts w:hint="eastAsia"/>
        </w:rPr>
        <w:t>抱えている</w:t>
      </w:r>
      <w:r w:rsidR="0067750B" w:rsidRPr="00453B59">
        <w:rPr>
          <w:rFonts w:hint="eastAsia"/>
        </w:rPr>
        <w:t>課題</w:t>
      </w:r>
      <w:r w:rsidRPr="00453B59">
        <w:rPr>
          <w:rFonts w:hint="eastAsia"/>
        </w:rPr>
        <w:t>など</w:t>
      </w:r>
      <w:r w:rsidR="0067750B" w:rsidRPr="00453B59">
        <w:rPr>
          <w:rFonts w:hint="eastAsia"/>
        </w:rPr>
        <w:t>について</w:t>
      </w:r>
      <w:r w:rsidRPr="00453B59">
        <w:rPr>
          <w:rFonts w:hint="eastAsia"/>
        </w:rPr>
        <w:t>順</w:t>
      </w:r>
      <w:r w:rsidR="0067750B" w:rsidRPr="00453B59">
        <w:rPr>
          <w:rFonts w:hint="eastAsia"/>
        </w:rPr>
        <w:t>に話していただき、その記録</w:t>
      </w:r>
      <w:r w:rsidRPr="00453B59">
        <w:rPr>
          <w:rFonts w:hint="eastAsia"/>
        </w:rPr>
        <w:t>が</w:t>
      </w:r>
      <w:r w:rsidR="0067750B" w:rsidRPr="00453B59">
        <w:rPr>
          <w:rFonts w:hint="eastAsia"/>
        </w:rPr>
        <w:t>「</w:t>
      </w:r>
      <w:r w:rsidRPr="00453B59">
        <w:rPr>
          <w:rFonts w:hint="eastAsia"/>
        </w:rPr>
        <w:t>３内容（１）</w:t>
      </w:r>
      <w:r w:rsidR="0067750B" w:rsidRPr="00453B59">
        <w:rPr>
          <w:rFonts w:hint="eastAsia"/>
        </w:rPr>
        <w:t>各団体の</w:t>
      </w:r>
      <w:r w:rsidRPr="00453B59">
        <w:rPr>
          <w:rFonts w:hint="eastAsia"/>
        </w:rPr>
        <w:t>課題について</w:t>
      </w:r>
      <w:r w:rsidR="0067750B" w:rsidRPr="00453B59">
        <w:rPr>
          <w:rFonts w:hint="eastAsia"/>
        </w:rPr>
        <w:t>」</w:t>
      </w:r>
      <w:r w:rsidRPr="00453B59">
        <w:rPr>
          <w:rFonts w:hint="eastAsia"/>
        </w:rPr>
        <w:t>です。</w:t>
      </w:r>
    </w:p>
    <w:p w14:paraId="6A75BD44" w14:textId="0F681F8C" w:rsidR="00BD5582" w:rsidRPr="00453B59" w:rsidRDefault="00BD5582" w:rsidP="0067750B">
      <w:pPr>
        <w:ind w:firstLineChars="100" w:firstLine="213"/>
      </w:pPr>
      <w:r w:rsidRPr="00453B59">
        <w:rPr>
          <w:rFonts w:hint="eastAsia"/>
        </w:rPr>
        <w:t>大きく</w:t>
      </w:r>
      <w:r w:rsidR="0067750B" w:rsidRPr="00453B59">
        <w:rPr>
          <w:rFonts w:hint="eastAsia"/>
        </w:rPr>
        <w:t>分類すると</w:t>
      </w:r>
      <w:r w:rsidRPr="00453B59">
        <w:rPr>
          <w:rFonts w:hint="eastAsia"/>
        </w:rPr>
        <w:t>２つありまして、１つが担い手の問題</w:t>
      </w:r>
      <w:r w:rsidR="0067750B" w:rsidRPr="00453B59">
        <w:rPr>
          <w:rFonts w:hint="eastAsia"/>
        </w:rPr>
        <w:t>、</w:t>
      </w:r>
      <w:r w:rsidRPr="00453B59">
        <w:rPr>
          <w:rFonts w:hint="eastAsia"/>
        </w:rPr>
        <w:t>もう一つが活動</w:t>
      </w:r>
      <w:r w:rsidR="0067750B" w:rsidRPr="00453B59">
        <w:rPr>
          <w:rFonts w:hint="eastAsia"/>
        </w:rPr>
        <w:t>資金</w:t>
      </w:r>
      <w:r w:rsidRPr="00453B59">
        <w:rPr>
          <w:rFonts w:hint="eastAsia"/>
        </w:rPr>
        <w:t>に関しての</w:t>
      </w:r>
      <w:r w:rsidR="0067750B" w:rsidRPr="00453B59">
        <w:rPr>
          <w:rFonts w:hint="eastAsia"/>
        </w:rPr>
        <w:t>課題と</w:t>
      </w:r>
      <w:r w:rsidRPr="00453B59">
        <w:rPr>
          <w:rFonts w:hint="eastAsia"/>
        </w:rPr>
        <w:t>なります。</w:t>
      </w:r>
    </w:p>
    <w:p w14:paraId="41EAC5C0" w14:textId="02C394F9" w:rsidR="00BD5582" w:rsidRPr="00453B59" w:rsidRDefault="00BD5582" w:rsidP="00BD5582">
      <w:r w:rsidRPr="00453B59">
        <w:rPr>
          <w:rFonts w:hint="eastAsia"/>
        </w:rPr>
        <w:t xml:space="preserve">　</w:t>
      </w:r>
      <w:r w:rsidR="00A73337" w:rsidRPr="00453B59">
        <w:rPr>
          <w:rFonts w:hint="eastAsia"/>
        </w:rPr>
        <w:t>１つめの</w:t>
      </w:r>
      <w:r w:rsidRPr="00453B59">
        <w:rPr>
          <w:rFonts w:hint="eastAsia"/>
        </w:rPr>
        <w:t>担い手に関しての問題です</w:t>
      </w:r>
      <w:r w:rsidR="00A73337" w:rsidRPr="00453B59">
        <w:rPr>
          <w:rFonts w:hint="eastAsia"/>
        </w:rPr>
        <w:t>が</w:t>
      </w:r>
      <w:r w:rsidRPr="00453B59">
        <w:rPr>
          <w:rFonts w:hint="eastAsia"/>
        </w:rPr>
        <w:t>、担当者が</w:t>
      </w:r>
      <w:r w:rsidR="00A73337" w:rsidRPr="00453B59">
        <w:rPr>
          <w:rFonts w:hint="eastAsia"/>
        </w:rPr>
        <w:t>疲弊して</w:t>
      </w:r>
      <w:r w:rsidRPr="00453B59">
        <w:rPr>
          <w:rFonts w:hint="eastAsia"/>
        </w:rPr>
        <w:t>しまうであったり、年齢を重ねて</w:t>
      </w:r>
      <w:r w:rsidR="00A73337" w:rsidRPr="00453B59">
        <w:rPr>
          <w:rFonts w:hint="eastAsia"/>
        </w:rPr>
        <w:t>お</w:t>
      </w:r>
      <w:r w:rsidRPr="00453B59">
        <w:rPr>
          <w:rFonts w:hint="eastAsia"/>
        </w:rPr>
        <w:t>辞め</w:t>
      </w:r>
      <w:r w:rsidR="00A73337" w:rsidRPr="00453B59">
        <w:rPr>
          <w:rFonts w:hint="eastAsia"/>
        </w:rPr>
        <w:t>になって</w:t>
      </w:r>
      <w:r w:rsidRPr="00453B59">
        <w:rPr>
          <w:rFonts w:hint="eastAsia"/>
        </w:rPr>
        <w:t>しまい、</w:t>
      </w:r>
      <w:r w:rsidR="00F930C6">
        <w:rPr>
          <w:rFonts w:hint="eastAsia"/>
        </w:rPr>
        <w:t>団体構成員</w:t>
      </w:r>
      <w:r w:rsidRPr="00453B59">
        <w:rPr>
          <w:rFonts w:hint="eastAsia"/>
        </w:rPr>
        <w:t>の維持が</w:t>
      </w:r>
      <w:r w:rsidR="00A73337" w:rsidRPr="00453B59">
        <w:rPr>
          <w:rFonts w:hint="eastAsia"/>
        </w:rPr>
        <w:t>困難</w:t>
      </w:r>
      <w:r w:rsidRPr="00453B59">
        <w:rPr>
          <w:rFonts w:hint="eastAsia"/>
        </w:rPr>
        <w:t>であったり、専門職でも後見業務</w:t>
      </w:r>
      <w:r w:rsidR="00A73337" w:rsidRPr="00453B59">
        <w:rPr>
          <w:rFonts w:hint="eastAsia"/>
        </w:rPr>
        <w:t>を担う</w:t>
      </w:r>
      <w:r w:rsidRPr="00453B59">
        <w:rPr>
          <w:rFonts w:hint="eastAsia"/>
        </w:rPr>
        <w:t>方が少ない</w:t>
      </w:r>
      <w:r w:rsidR="00A73337" w:rsidRPr="00453B59">
        <w:rPr>
          <w:rFonts w:hint="eastAsia"/>
        </w:rPr>
        <w:t>などの</w:t>
      </w:r>
      <w:r w:rsidRPr="00453B59">
        <w:rPr>
          <w:rFonts w:hint="eastAsia"/>
        </w:rPr>
        <w:t>問題があるという発言をいただきました。</w:t>
      </w:r>
    </w:p>
    <w:p w14:paraId="66B12DBD" w14:textId="5B2B7941" w:rsidR="00BD5582" w:rsidRPr="00453B59" w:rsidRDefault="00BD5582" w:rsidP="00BD5582">
      <w:r w:rsidRPr="00453B59">
        <w:rPr>
          <w:rFonts w:hint="eastAsia"/>
        </w:rPr>
        <w:t xml:space="preserve">　</w:t>
      </w:r>
      <w:r w:rsidR="00801B3F" w:rsidRPr="00453B59">
        <w:rPr>
          <w:rFonts w:hint="eastAsia"/>
        </w:rPr>
        <w:t>もう１</w:t>
      </w:r>
      <w:r w:rsidRPr="00453B59">
        <w:rPr>
          <w:rFonts w:hint="eastAsia"/>
        </w:rPr>
        <w:t>つの</w:t>
      </w:r>
      <w:r w:rsidR="00801B3F" w:rsidRPr="00453B59">
        <w:rPr>
          <w:rFonts w:hint="eastAsia"/>
        </w:rPr>
        <w:t>資金</w:t>
      </w:r>
      <w:r w:rsidRPr="00453B59">
        <w:rPr>
          <w:rFonts w:hint="eastAsia"/>
        </w:rPr>
        <w:t>の問題です</w:t>
      </w:r>
      <w:r w:rsidR="00801B3F" w:rsidRPr="00453B59">
        <w:rPr>
          <w:rFonts w:hint="eastAsia"/>
        </w:rPr>
        <w:t>が</w:t>
      </w:r>
      <w:r w:rsidRPr="00453B59">
        <w:rPr>
          <w:rFonts w:hint="eastAsia"/>
        </w:rPr>
        <w:t>、例えば市民後見人の団体ですと、市民後見人は安価という認識では</w:t>
      </w:r>
      <w:r w:rsidR="00801B3F" w:rsidRPr="00453B59">
        <w:rPr>
          <w:rFonts w:hint="eastAsia"/>
        </w:rPr>
        <w:t>今後成り立たない</w:t>
      </w:r>
      <w:r w:rsidRPr="00453B59">
        <w:rPr>
          <w:rFonts w:hint="eastAsia"/>
        </w:rPr>
        <w:t>という御意見もございました。また、</w:t>
      </w:r>
      <w:r w:rsidR="00801B3F" w:rsidRPr="00453B59">
        <w:rPr>
          <w:rFonts w:hint="eastAsia"/>
        </w:rPr>
        <w:t>他にも後見報酬額が</w:t>
      </w:r>
      <w:r w:rsidRPr="00453B59">
        <w:rPr>
          <w:rFonts w:hint="eastAsia"/>
        </w:rPr>
        <w:t>少なくなってきているので、組織の運営が難しいという御意見も</w:t>
      </w:r>
      <w:r w:rsidR="00801B3F" w:rsidRPr="00453B59">
        <w:rPr>
          <w:rFonts w:hint="eastAsia"/>
        </w:rPr>
        <w:t>いただき</w:t>
      </w:r>
      <w:r w:rsidRPr="00453B59">
        <w:rPr>
          <w:rFonts w:hint="eastAsia"/>
        </w:rPr>
        <w:t>ました。</w:t>
      </w:r>
    </w:p>
    <w:p w14:paraId="3634A771" w14:textId="357E6176" w:rsidR="00BD5582" w:rsidRPr="00453B59" w:rsidRDefault="00BD5582" w:rsidP="00BD5582">
      <w:r w:rsidRPr="00453B59">
        <w:rPr>
          <w:rFonts w:hint="eastAsia"/>
        </w:rPr>
        <w:t xml:space="preserve">　最後に、</w:t>
      </w:r>
      <w:r w:rsidR="00FD04CC" w:rsidRPr="00453B59">
        <w:rPr>
          <w:rFonts w:hint="eastAsia"/>
        </w:rPr>
        <w:t>「（２）</w:t>
      </w:r>
      <w:r w:rsidRPr="00453B59">
        <w:rPr>
          <w:rFonts w:hint="eastAsia"/>
        </w:rPr>
        <w:t>品川区における課題</w:t>
      </w:r>
      <w:r w:rsidR="00FD04CC" w:rsidRPr="00453B59">
        <w:rPr>
          <w:rFonts w:hint="eastAsia"/>
        </w:rPr>
        <w:t>等について」御意見を伺いました。まず、１つ目として、</w:t>
      </w:r>
      <w:r w:rsidRPr="00453B59">
        <w:rPr>
          <w:rFonts w:hint="eastAsia"/>
        </w:rPr>
        <w:t>この交流会</w:t>
      </w:r>
      <w:r w:rsidR="00FD04CC" w:rsidRPr="00453B59">
        <w:rPr>
          <w:rFonts w:hint="eastAsia"/>
        </w:rPr>
        <w:t>を</w:t>
      </w:r>
      <w:r w:rsidRPr="00453B59">
        <w:rPr>
          <w:rFonts w:hint="eastAsia"/>
        </w:rPr>
        <w:t>２か月に１回ぐらい定期開催し意見交換が</w:t>
      </w:r>
      <w:r w:rsidR="00FD04CC" w:rsidRPr="00453B59">
        <w:rPr>
          <w:rFonts w:hint="eastAsia"/>
        </w:rPr>
        <w:t>できるとよいのではないかという御意見がありました</w:t>
      </w:r>
      <w:r w:rsidRPr="00453B59">
        <w:rPr>
          <w:rFonts w:hint="eastAsia"/>
        </w:rPr>
        <w:t>。こちらに関して、交流会も</w:t>
      </w:r>
      <w:r w:rsidR="00FD04CC" w:rsidRPr="00453B59">
        <w:rPr>
          <w:rFonts w:hint="eastAsia"/>
        </w:rPr>
        <w:t>１</w:t>
      </w:r>
      <w:r w:rsidRPr="00453B59">
        <w:rPr>
          <w:rFonts w:hint="eastAsia"/>
        </w:rPr>
        <w:t>つの顔合わせ</w:t>
      </w:r>
      <w:r w:rsidR="00FD04CC" w:rsidRPr="00453B59">
        <w:rPr>
          <w:rFonts w:hint="eastAsia"/>
        </w:rPr>
        <w:t>や</w:t>
      </w:r>
      <w:r w:rsidRPr="00453B59">
        <w:rPr>
          <w:rFonts w:hint="eastAsia"/>
        </w:rPr>
        <w:t>意見交換の場です</w:t>
      </w:r>
      <w:r w:rsidR="00FD04CC" w:rsidRPr="00453B59">
        <w:rPr>
          <w:rFonts w:hint="eastAsia"/>
        </w:rPr>
        <w:t>が</w:t>
      </w:r>
      <w:r w:rsidRPr="00453B59">
        <w:rPr>
          <w:rFonts w:hint="eastAsia"/>
        </w:rPr>
        <w:t>、</w:t>
      </w:r>
      <w:r w:rsidR="00FD04CC" w:rsidRPr="00453B59">
        <w:rPr>
          <w:rFonts w:hint="eastAsia"/>
        </w:rPr>
        <w:t>品川成年</w:t>
      </w:r>
      <w:r w:rsidRPr="00453B59">
        <w:rPr>
          <w:rFonts w:hint="eastAsia"/>
        </w:rPr>
        <w:t>後見センターでは</w:t>
      </w:r>
      <w:r w:rsidR="00FD04CC" w:rsidRPr="00453B59">
        <w:rPr>
          <w:rFonts w:hint="eastAsia"/>
        </w:rPr>
        <w:t>他にも様々な顔</w:t>
      </w:r>
      <w:r w:rsidRPr="00453B59">
        <w:rPr>
          <w:rFonts w:hint="eastAsia"/>
        </w:rPr>
        <w:t>合わせの場を</w:t>
      </w:r>
      <w:r w:rsidR="00FD04CC" w:rsidRPr="00453B59">
        <w:rPr>
          <w:rFonts w:hint="eastAsia"/>
        </w:rPr>
        <w:t>設けて</w:t>
      </w:r>
      <w:r w:rsidRPr="00453B59">
        <w:rPr>
          <w:rFonts w:hint="eastAsia"/>
        </w:rPr>
        <w:t>おりまして、例えば市民後見人カフェ、こちらは年３回開催して</w:t>
      </w:r>
      <w:r w:rsidR="00FD04CC" w:rsidRPr="00453B59">
        <w:rPr>
          <w:rFonts w:hint="eastAsia"/>
        </w:rPr>
        <w:t>いますが</w:t>
      </w:r>
      <w:r w:rsidRPr="00453B59">
        <w:rPr>
          <w:rFonts w:hint="eastAsia"/>
        </w:rPr>
        <w:t>、そこで市民後見</w:t>
      </w:r>
      <w:r w:rsidR="00FD04CC" w:rsidRPr="00453B59">
        <w:rPr>
          <w:rFonts w:hint="eastAsia"/>
        </w:rPr>
        <w:t>人</w:t>
      </w:r>
      <w:r w:rsidRPr="00453B59">
        <w:rPr>
          <w:rFonts w:hint="eastAsia"/>
        </w:rPr>
        <w:t>の方々が議論をしたり、</w:t>
      </w:r>
      <w:r w:rsidR="00FD04CC" w:rsidRPr="00453B59">
        <w:rPr>
          <w:rFonts w:hint="eastAsia"/>
        </w:rPr>
        <w:t>事例を共有するなど</w:t>
      </w:r>
      <w:r w:rsidRPr="00453B59">
        <w:rPr>
          <w:rFonts w:hint="eastAsia"/>
        </w:rPr>
        <w:t>しておりますので、御利用いただければと</w:t>
      </w:r>
      <w:r w:rsidR="00DA52C2" w:rsidRPr="00453B59">
        <w:rPr>
          <w:rFonts w:hint="eastAsia"/>
        </w:rPr>
        <w:t>考えて</w:t>
      </w:r>
      <w:r w:rsidRPr="00453B59">
        <w:rPr>
          <w:rFonts w:hint="eastAsia"/>
        </w:rPr>
        <w:t>おります。</w:t>
      </w:r>
    </w:p>
    <w:p w14:paraId="1D087697" w14:textId="5B747681" w:rsidR="00BD5582" w:rsidRPr="00453B59" w:rsidRDefault="00BD5582" w:rsidP="00BD5582">
      <w:r w:rsidRPr="00453B59">
        <w:rPr>
          <w:rFonts w:hint="eastAsia"/>
        </w:rPr>
        <w:t xml:space="preserve">　</w:t>
      </w:r>
      <w:r w:rsidR="006720E4" w:rsidRPr="00453B59">
        <w:rPr>
          <w:rFonts w:hint="eastAsia"/>
        </w:rPr>
        <w:t>その他</w:t>
      </w:r>
      <w:r w:rsidRPr="00453B59">
        <w:rPr>
          <w:rFonts w:hint="eastAsia"/>
        </w:rPr>
        <w:t>、受任調整を行う会議などに専門職団体が加わって、候補者の適格性などについて助言できる場があるとよいであったり、マッチングのミスマッチが課題になっている</w:t>
      </w:r>
      <w:r w:rsidR="00C25D25">
        <w:rPr>
          <w:rFonts w:hint="eastAsia"/>
        </w:rPr>
        <w:t>ので</w:t>
      </w:r>
      <w:r w:rsidRPr="00453B59">
        <w:rPr>
          <w:rFonts w:hint="eastAsia"/>
        </w:rPr>
        <w:t>、ケース検討に多様な方々が入るとよいという御意見も</w:t>
      </w:r>
      <w:r w:rsidR="006720E4" w:rsidRPr="00453B59">
        <w:rPr>
          <w:rFonts w:hint="eastAsia"/>
        </w:rPr>
        <w:t>いただき</w:t>
      </w:r>
      <w:r w:rsidRPr="00453B59">
        <w:rPr>
          <w:rFonts w:hint="eastAsia"/>
        </w:rPr>
        <w:t>ました。こちらに関してです</w:t>
      </w:r>
      <w:r w:rsidR="00A707BC" w:rsidRPr="00453B59">
        <w:rPr>
          <w:rFonts w:hint="eastAsia"/>
        </w:rPr>
        <w:t>が</w:t>
      </w:r>
      <w:r w:rsidRPr="00453B59">
        <w:rPr>
          <w:rFonts w:hint="eastAsia"/>
        </w:rPr>
        <w:t>、必要に応じ受任調整の会議に専門職の方々に関わっていただくことも徐々に検</w:t>
      </w:r>
      <w:r w:rsidRPr="00453B59">
        <w:rPr>
          <w:rFonts w:hint="eastAsia"/>
        </w:rPr>
        <w:lastRenderedPageBreak/>
        <w:t>討していくことを考えております。</w:t>
      </w:r>
    </w:p>
    <w:p w14:paraId="68BA3ED8" w14:textId="09E425C0" w:rsidR="00BD5582" w:rsidRPr="00453B59" w:rsidRDefault="00BD5582" w:rsidP="00BD5582">
      <w:r w:rsidRPr="00453B59">
        <w:rPr>
          <w:rFonts w:hint="eastAsia"/>
        </w:rPr>
        <w:t xml:space="preserve">　最後に、市民後見人を含めた後見人等の支援について、専門職団体が協力して取り組</w:t>
      </w:r>
      <w:r w:rsidR="00AA1E2A">
        <w:rPr>
          <w:rFonts w:hint="eastAsia"/>
        </w:rPr>
        <w:t>み</w:t>
      </w:r>
      <w:r w:rsidRPr="00453B59">
        <w:rPr>
          <w:rFonts w:hint="eastAsia"/>
        </w:rPr>
        <w:t>ができるとよいという御意見を</w:t>
      </w:r>
      <w:r w:rsidR="00067F4D" w:rsidRPr="00453B59">
        <w:rPr>
          <w:rFonts w:hint="eastAsia"/>
        </w:rPr>
        <w:t>いただきましたが</w:t>
      </w:r>
      <w:r w:rsidRPr="00453B59">
        <w:rPr>
          <w:rFonts w:hint="eastAsia"/>
        </w:rPr>
        <w:t>、</w:t>
      </w:r>
      <w:r w:rsidR="00067F4D" w:rsidRPr="00453B59">
        <w:rPr>
          <w:rFonts w:hint="eastAsia"/>
        </w:rPr>
        <w:t>本日</w:t>
      </w:r>
      <w:r w:rsidRPr="00453B59">
        <w:rPr>
          <w:rFonts w:hint="eastAsia"/>
        </w:rPr>
        <w:t>この</w:t>
      </w:r>
      <w:r w:rsidR="00067F4D" w:rsidRPr="00453B59">
        <w:rPr>
          <w:rFonts w:hint="eastAsia"/>
        </w:rPr>
        <w:t>協議</w:t>
      </w:r>
      <w:r w:rsidRPr="00453B59">
        <w:rPr>
          <w:rFonts w:hint="eastAsia"/>
        </w:rPr>
        <w:t>会の後に</w:t>
      </w:r>
      <w:r w:rsidR="00AA6979" w:rsidRPr="00453B59">
        <w:rPr>
          <w:rFonts w:hint="eastAsia"/>
        </w:rPr>
        <w:t>開催する</w:t>
      </w:r>
      <w:r w:rsidRPr="00453B59">
        <w:rPr>
          <w:rFonts w:hint="eastAsia"/>
        </w:rPr>
        <w:t>運営委員会において</w:t>
      </w:r>
      <w:r w:rsidR="00AA6979" w:rsidRPr="00453B59">
        <w:rPr>
          <w:rFonts w:hint="eastAsia"/>
        </w:rPr>
        <w:t>、</w:t>
      </w:r>
      <w:r w:rsidRPr="00453B59">
        <w:rPr>
          <w:rFonts w:hint="eastAsia"/>
        </w:rPr>
        <w:t>様々な専門職の方から市民後見人を含めた後見人等の</w:t>
      </w:r>
      <w:r w:rsidR="00CD739B">
        <w:rPr>
          <w:rFonts w:hint="eastAsia"/>
        </w:rPr>
        <w:t>活動</w:t>
      </w:r>
      <w:r w:rsidRPr="00453B59">
        <w:rPr>
          <w:rFonts w:hint="eastAsia"/>
        </w:rPr>
        <w:t>報告</w:t>
      </w:r>
      <w:r w:rsidR="00AA6979" w:rsidRPr="00453B59">
        <w:rPr>
          <w:rFonts w:hint="eastAsia"/>
        </w:rPr>
        <w:t>やその後の経過について御説明や</w:t>
      </w:r>
      <w:r w:rsidRPr="00453B59">
        <w:rPr>
          <w:rFonts w:hint="eastAsia"/>
        </w:rPr>
        <w:t>相談</w:t>
      </w:r>
      <w:r w:rsidR="00AA6979" w:rsidRPr="00453B59">
        <w:rPr>
          <w:rFonts w:hint="eastAsia"/>
        </w:rPr>
        <w:t>の機会を</w:t>
      </w:r>
      <w:r w:rsidRPr="00453B59">
        <w:rPr>
          <w:rFonts w:hint="eastAsia"/>
        </w:rPr>
        <w:t>いただいており</w:t>
      </w:r>
      <w:r w:rsidR="00AA6979" w:rsidRPr="00453B59">
        <w:rPr>
          <w:rFonts w:hint="eastAsia"/>
        </w:rPr>
        <w:t>、</w:t>
      </w:r>
      <w:r w:rsidRPr="00453B59">
        <w:rPr>
          <w:rFonts w:hint="eastAsia"/>
        </w:rPr>
        <w:t>助言等</w:t>
      </w:r>
      <w:r w:rsidR="00AA6979" w:rsidRPr="00453B59">
        <w:rPr>
          <w:rFonts w:hint="eastAsia"/>
        </w:rPr>
        <w:t>も</w:t>
      </w:r>
      <w:r w:rsidRPr="00453B59">
        <w:rPr>
          <w:rFonts w:hint="eastAsia"/>
        </w:rPr>
        <w:t>いただいております。</w:t>
      </w:r>
    </w:p>
    <w:p w14:paraId="2D88E65B" w14:textId="7B1D0CA6" w:rsidR="00BD5582" w:rsidRPr="00453B59" w:rsidRDefault="001A2C1E" w:rsidP="00BD5582">
      <w:r w:rsidRPr="00453B59">
        <w:rPr>
          <w:rFonts w:hint="eastAsia"/>
        </w:rPr>
        <w:t>【事務局】</w:t>
      </w:r>
      <w:r w:rsidR="0041568E">
        <w:rPr>
          <w:rFonts w:hint="eastAsia"/>
        </w:rPr>
        <w:t xml:space="preserve">　</w:t>
      </w:r>
      <w:r w:rsidR="00BD5582" w:rsidRPr="00453B59">
        <w:rPr>
          <w:rFonts w:hint="eastAsia"/>
        </w:rPr>
        <w:t>事務局からの説明は以上</w:t>
      </w:r>
      <w:r w:rsidRPr="00453B59">
        <w:rPr>
          <w:rFonts w:hint="eastAsia"/>
        </w:rPr>
        <w:t>です</w:t>
      </w:r>
      <w:r w:rsidR="00BD5582" w:rsidRPr="00453B59">
        <w:rPr>
          <w:rFonts w:hint="eastAsia"/>
        </w:rPr>
        <w:t>。</w:t>
      </w:r>
    </w:p>
    <w:p w14:paraId="3488B89B" w14:textId="7BE21676" w:rsidR="002C6D9E" w:rsidRDefault="002C6D9E" w:rsidP="00BD5582">
      <w:pPr>
        <w:rPr>
          <w:color w:val="0070C0"/>
        </w:rPr>
      </w:pPr>
    </w:p>
    <w:p w14:paraId="2A3F25E3" w14:textId="77777777" w:rsidR="002C6D9E" w:rsidRDefault="002C6D9E" w:rsidP="002C6D9E">
      <w:r w:rsidRPr="00D42FAA">
        <w:rPr>
          <w:rFonts w:ascii="ＭＳ ゴシック" w:eastAsia="ＭＳ ゴシック" w:hAnsi="ＭＳ ゴシック" w:hint="eastAsia"/>
          <w:b/>
          <w:szCs w:val="21"/>
        </w:rPr>
        <w:t>＜</w:t>
      </w:r>
      <w:r>
        <w:rPr>
          <w:rFonts w:ascii="ＭＳ ゴシック" w:eastAsia="ＭＳ ゴシック" w:hAnsi="ＭＳ ゴシック" w:hint="eastAsia"/>
          <w:b/>
          <w:szCs w:val="21"/>
        </w:rPr>
        <w:t>質疑応答・意見交換＞</w:t>
      </w:r>
    </w:p>
    <w:p w14:paraId="574C27A3" w14:textId="47907E3E" w:rsidR="00335598" w:rsidRPr="006E7D09" w:rsidRDefault="00335598" w:rsidP="00BD5582">
      <w:r w:rsidRPr="006E7D09">
        <w:rPr>
          <w:rFonts w:hint="eastAsia"/>
        </w:rPr>
        <w:t>【</w:t>
      </w:r>
      <w:r w:rsidR="00BD5582" w:rsidRPr="006E7D09">
        <w:rPr>
          <w:rFonts w:hint="eastAsia"/>
        </w:rPr>
        <w:t>委員長】</w:t>
      </w:r>
    </w:p>
    <w:p w14:paraId="4AA417B7" w14:textId="3563F8CA" w:rsidR="00BD5582" w:rsidRPr="006E7D09" w:rsidRDefault="00335598" w:rsidP="00BD5582">
      <w:r w:rsidRPr="006E7D09">
        <w:rPr>
          <w:rFonts w:hint="eastAsia"/>
        </w:rPr>
        <w:t xml:space="preserve">　「</w:t>
      </w:r>
      <w:r w:rsidR="00BD5582" w:rsidRPr="006E7D09">
        <w:rPr>
          <w:rFonts w:hint="eastAsia"/>
        </w:rPr>
        <w:t>３報告事項</w:t>
      </w:r>
      <w:r w:rsidRPr="006E7D09">
        <w:rPr>
          <w:rFonts w:hint="eastAsia"/>
        </w:rPr>
        <w:t>」</w:t>
      </w:r>
      <w:r w:rsidR="00BD5582" w:rsidRPr="006E7D09">
        <w:rPr>
          <w:rFonts w:hint="eastAsia"/>
        </w:rPr>
        <w:t>について</w:t>
      </w:r>
      <w:r w:rsidRPr="006E7D09">
        <w:rPr>
          <w:rFonts w:hint="eastAsia"/>
        </w:rPr>
        <w:t>皆様</w:t>
      </w:r>
      <w:r w:rsidR="00BD5582" w:rsidRPr="006E7D09">
        <w:rPr>
          <w:rFonts w:hint="eastAsia"/>
        </w:rPr>
        <w:t>から質問</w:t>
      </w:r>
      <w:r w:rsidRPr="006E7D09">
        <w:rPr>
          <w:rFonts w:hint="eastAsia"/>
        </w:rPr>
        <w:t>または</w:t>
      </w:r>
      <w:r w:rsidR="00BD5582" w:rsidRPr="006E7D09">
        <w:rPr>
          <w:rFonts w:hint="eastAsia"/>
        </w:rPr>
        <w:t>御意見をお伺いしたいと思います。</w:t>
      </w:r>
    </w:p>
    <w:p w14:paraId="5B9F1C15" w14:textId="70656817" w:rsidR="00BD5582" w:rsidRPr="006E7D09" w:rsidRDefault="00BD5582" w:rsidP="00BD5582">
      <w:r w:rsidRPr="006E7D09">
        <w:rPr>
          <w:rFonts w:hint="eastAsia"/>
        </w:rPr>
        <w:t xml:space="preserve">【委員】　</w:t>
      </w:r>
      <w:r w:rsidR="00B40F41" w:rsidRPr="006E7D09">
        <w:rPr>
          <w:rFonts w:hint="eastAsia"/>
        </w:rPr>
        <w:t>「</w:t>
      </w:r>
      <w:r w:rsidRPr="006E7D09">
        <w:rPr>
          <w:rFonts w:hint="eastAsia"/>
        </w:rPr>
        <w:t>成年後見制度報酬助成実績</w:t>
      </w:r>
      <w:r w:rsidR="00B40F41" w:rsidRPr="006E7D09">
        <w:rPr>
          <w:rFonts w:hint="eastAsia"/>
        </w:rPr>
        <w:t>」の「</w:t>
      </w:r>
      <w:r w:rsidRPr="006E7D09">
        <w:rPr>
          <w:rFonts w:hint="eastAsia"/>
        </w:rPr>
        <w:t>施設生活費</w:t>
      </w:r>
      <w:r w:rsidR="00B40F41" w:rsidRPr="006E7D09">
        <w:rPr>
          <w:rFonts w:hint="eastAsia"/>
        </w:rPr>
        <w:t>」</w:t>
      </w:r>
      <w:r w:rsidRPr="006E7D09">
        <w:rPr>
          <w:rFonts w:hint="eastAsia"/>
        </w:rPr>
        <w:t>というのは</w:t>
      </w:r>
      <w:r w:rsidR="00B40F41" w:rsidRPr="006E7D09">
        <w:rPr>
          <w:rFonts w:hint="eastAsia"/>
        </w:rPr>
        <w:t>何ですか</w:t>
      </w:r>
      <w:r w:rsidRPr="006E7D09">
        <w:rPr>
          <w:rFonts w:hint="eastAsia"/>
        </w:rPr>
        <w:t>。</w:t>
      </w:r>
    </w:p>
    <w:p w14:paraId="02052B52" w14:textId="01C392A3" w:rsidR="00BD5582" w:rsidRPr="006E7D09" w:rsidRDefault="00B40F41" w:rsidP="00BD5582">
      <w:r w:rsidRPr="006E7D09">
        <w:rPr>
          <w:rFonts w:hint="eastAsia"/>
        </w:rPr>
        <w:t>【事務局</w:t>
      </w:r>
      <w:r w:rsidRPr="007A3E41">
        <w:rPr>
          <w:rFonts w:hint="eastAsia"/>
        </w:rPr>
        <w:t>】</w:t>
      </w:r>
      <w:r w:rsidR="00BD5582" w:rsidRPr="004E7F4F">
        <w:rPr>
          <w:rFonts w:hint="eastAsia"/>
          <w:color w:val="FF0000"/>
        </w:rPr>
        <w:t xml:space="preserve">　</w:t>
      </w:r>
      <w:r w:rsidR="00BD5582" w:rsidRPr="006E7D09">
        <w:rPr>
          <w:rFonts w:hint="eastAsia"/>
        </w:rPr>
        <w:t>特養ホームに入所される方を中心に収入と支出が</w:t>
      </w:r>
      <w:r w:rsidRPr="006E7D09">
        <w:rPr>
          <w:rFonts w:hint="eastAsia"/>
        </w:rPr>
        <w:t>同程度</w:t>
      </w:r>
      <w:r w:rsidR="00BD5582" w:rsidRPr="006E7D09">
        <w:rPr>
          <w:rFonts w:hint="eastAsia"/>
        </w:rPr>
        <w:t>の方がいらっしゃいまして、</w:t>
      </w:r>
      <w:r w:rsidR="00561B73" w:rsidRPr="00D23B49">
        <w:rPr>
          <w:rFonts w:hint="eastAsia"/>
        </w:rPr>
        <w:t>入所する際にかかる費用（布団や衣替えなど）が負担になる方</w:t>
      </w:r>
      <w:r w:rsidR="00BD5582" w:rsidRPr="00D23B49">
        <w:rPr>
          <w:rFonts w:hint="eastAsia"/>
        </w:rPr>
        <w:t>がいらっしゃいます。</w:t>
      </w:r>
      <w:r w:rsidR="00BD5582" w:rsidRPr="006E7D09">
        <w:rPr>
          <w:rFonts w:hint="eastAsia"/>
        </w:rPr>
        <w:t>それ</w:t>
      </w:r>
      <w:r w:rsidR="00611196">
        <w:rPr>
          <w:rFonts w:hint="eastAsia"/>
        </w:rPr>
        <w:t>に対し</w:t>
      </w:r>
      <w:r w:rsidRPr="006E7D09">
        <w:rPr>
          <w:rFonts w:hint="eastAsia"/>
        </w:rPr>
        <w:t>「</w:t>
      </w:r>
      <w:r w:rsidR="00BD5582" w:rsidRPr="006E7D09">
        <w:rPr>
          <w:rFonts w:hint="eastAsia"/>
        </w:rPr>
        <w:t>施設生活費</w:t>
      </w:r>
      <w:r w:rsidRPr="006E7D09">
        <w:rPr>
          <w:rFonts w:hint="eastAsia"/>
        </w:rPr>
        <w:t>」</w:t>
      </w:r>
      <w:r w:rsidR="00BD5582" w:rsidRPr="006E7D09">
        <w:rPr>
          <w:rFonts w:hint="eastAsia"/>
        </w:rPr>
        <w:t>と</w:t>
      </w:r>
      <w:r w:rsidRPr="006E7D09">
        <w:rPr>
          <w:rFonts w:hint="eastAsia"/>
        </w:rPr>
        <w:t>して</w:t>
      </w:r>
      <w:r w:rsidR="00BD5582" w:rsidRPr="006E7D09">
        <w:rPr>
          <w:rFonts w:hint="eastAsia"/>
        </w:rPr>
        <w:t>助成を</w:t>
      </w:r>
      <w:r w:rsidRPr="006E7D09">
        <w:rPr>
          <w:rFonts w:hint="eastAsia"/>
        </w:rPr>
        <w:t>開始した</w:t>
      </w:r>
      <w:r w:rsidR="00BD5582" w:rsidRPr="006E7D09">
        <w:rPr>
          <w:rFonts w:hint="eastAsia"/>
        </w:rPr>
        <w:t>ところです。</w:t>
      </w:r>
    </w:p>
    <w:p w14:paraId="51DCEF41" w14:textId="62043179" w:rsidR="00003477" w:rsidRPr="00BA28A8" w:rsidRDefault="00E77DE9" w:rsidP="00BD5582">
      <w:r w:rsidRPr="00BA28A8">
        <w:rPr>
          <w:rFonts w:hint="eastAsia"/>
        </w:rPr>
        <w:t xml:space="preserve">【委員】　</w:t>
      </w:r>
      <w:r w:rsidR="00BD5582" w:rsidRPr="00BA28A8">
        <w:rPr>
          <w:rFonts w:hint="eastAsia"/>
        </w:rPr>
        <w:t>利用促進に</w:t>
      </w:r>
      <w:r w:rsidR="0051758F" w:rsidRPr="00BA28A8">
        <w:rPr>
          <w:rFonts w:hint="eastAsia"/>
        </w:rPr>
        <w:t>あ</w:t>
      </w:r>
      <w:r w:rsidR="00BD5582" w:rsidRPr="00BA28A8">
        <w:rPr>
          <w:rFonts w:hint="eastAsia"/>
        </w:rPr>
        <w:t>たっての意見</w:t>
      </w:r>
      <w:r w:rsidR="0051758F" w:rsidRPr="00BA28A8">
        <w:rPr>
          <w:rFonts w:hint="eastAsia"/>
        </w:rPr>
        <w:t>です</w:t>
      </w:r>
      <w:r w:rsidR="00003477" w:rsidRPr="00BA28A8">
        <w:rPr>
          <w:rFonts w:hint="eastAsia"/>
        </w:rPr>
        <w:t>。</w:t>
      </w:r>
    </w:p>
    <w:p w14:paraId="4823009A" w14:textId="47DE08F6" w:rsidR="00E6563E" w:rsidRPr="00BA28A8" w:rsidRDefault="004B589F" w:rsidP="00003477">
      <w:pPr>
        <w:ind w:firstLineChars="100" w:firstLine="213"/>
      </w:pPr>
      <w:r w:rsidRPr="00BA28A8">
        <w:rPr>
          <w:rFonts w:hint="eastAsia"/>
        </w:rPr>
        <w:t>ご</w:t>
      </w:r>
      <w:r w:rsidR="00BD5582" w:rsidRPr="00BA28A8">
        <w:rPr>
          <w:rFonts w:hint="eastAsia"/>
        </w:rPr>
        <w:t>本人がアルコール中毒</w:t>
      </w:r>
      <w:r w:rsidR="00003477" w:rsidRPr="00BA28A8">
        <w:rPr>
          <w:rFonts w:hint="eastAsia"/>
        </w:rPr>
        <w:t>で</w:t>
      </w:r>
      <w:r w:rsidR="00BD5582" w:rsidRPr="00BA28A8">
        <w:rPr>
          <w:rFonts w:hint="eastAsia"/>
        </w:rPr>
        <w:t>、お会いする</w:t>
      </w:r>
      <w:r w:rsidR="00E77DE9" w:rsidRPr="00BA28A8">
        <w:rPr>
          <w:rFonts w:hint="eastAsia"/>
        </w:rPr>
        <w:t>際お酒が入っていることが非常に多いため、後見人としての</w:t>
      </w:r>
      <w:r w:rsidR="00BD5582" w:rsidRPr="00BA28A8">
        <w:rPr>
          <w:rFonts w:hint="eastAsia"/>
        </w:rPr>
        <w:t>支援</w:t>
      </w:r>
      <w:r w:rsidR="00E77DE9" w:rsidRPr="00BA28A8">
        <w:rPr>
          <w:rFonts w:hint="eastAsia"/>
        </w:rPr>
        <w:t>が困難</w:t>
      </w:r>
      <w:r w:rsidR="00003477" w:rsidRPr="00BA28A8">
        <w:rPr>
          <w:rFonts w:hint="eastAsia"/>
        </w:rPr>
        <w:t>で</w:t>
      </w:r>
      <w:r w:rsidR="00E6563E" w:rsidRPr="00BA28A8">
        <w:rPr>
          <w:rFonts w:hint="eastAsia"/>
        </w:rPr>
        <w:t>、後見人</w:t>
      </w:r>
      <w:r w:rsidR="00BD5582" w:rsidRPr="00BA28A8">
        <w:rPr>
          <w:rFonts w:hint="eastAsia"/>
        </w:rPr>
        <w:t>が</w:t>
      </w:r>
      <w:r w:rsidR="00E6563E" w:rsidRPr="00BA28A8">
        <w:rPr>
          <w:rFonts w:hint="eastAsia"/>
        </w:rPr>
        <w:t>精神的に参ってしまった事案がありました。</w:t>
      </w:r>
      <w:r w:rsidR="00BD5582" w:rsidRPr="00BA28A8">
        <w:rPr>
          <w:rFonts w:hint="eastAsia"/>
        </w:rPr>
        <w:t>後見人が社協に相談し</w:t>
      </w:r>
      <w:r w:rsidR="00E6563E" w:rsidRPr="00BA28A8">
        <w:rPr>
          <w:rFonts w:hint="eastAsia"/>
        </w:rPr>
        <w:t>た結果</w:t>
      </w:r>
      <w:r w:rsidR="00BD5582" w:rsidRPr="00BA28A8">
        <w:rPr>
          <w:rFonts w:hint="eastAsia"/>
        </w:rPr>
        <w:t>、チームとして</w:t>
      </w:r>
      <w:r w:rsidR="00E6563E" w:rsidRPr="00BA28A8">
        <w:rPr>
          <w:rFonts w:hint="eastAsia"/>
        </w:rPr>
        <w:t>後見</w:t>
      </w:r>
      <w:r w:rsidR="00BD5582" w:rsidRPr="00BA28A8">
        <w:rPr>
          <w:rFonts w:hint="eastAsia"/>
        </w:rPr>
        <w:t>支援</w:t>
      </w:r>
      <w:r w:rsidR="00E6563E" w:rsidRPr="00BA28A8">
        <w:rPr>
          <w:rFonts w:hint="eastAsia"/>
        </w:rPr>
        <w:t>を</w:t>
      </w:r>
      <w:r w:rsidR="00BD5582" w:rsidRPr="00BA28A8">
        <w:rPr>
          <w:rFonts w:hint="eastAsia"/>
        </w:rPr>
        <w:t>してい</w:t>
      </w:r>
      <w:r w:rsidR="00E6563E" w:rsidRPr="00BA28A8">
        <w:rPr>
          <w:rFonts w:hint="eastAsia"/>
        </w:rPr>
        <w:t>くという</w:t>
      </w:r>
      <w:r w:rsidR="00BD5582" w:rsidRPr="00BA28A8">
        <w:rPr>
          <w:rFonts w:hint="eastAsia"/>
        </w:rPr>
        <w:t>ことで、社協が動いてくださ</w:t>
      </w:r>
      <w:r w:rsidRPr="00BA28A8">
        <w:rPr>
          <w:rFonts w:hint="eastAsia"/>
        </w:rPr>
        <w:t>り、そこに私も専門職という立場でご</w:t>
      </w:r>
      <w:r w:rsidR="00E6563E" w:rsidRPr="00BA28A8">
        <w:rPr>
          <w:rFonts w:hint="eastAsia"/>
        </w:rPr>
        <w:t>本人</w:t>
      </w:r>
      <w:r w:rsidR="00BD5582" w:rsidRPr="00BA28A8">
        <w:rPr>
          <w:rFonts w:hint="eastAsia"/>
        </w:rPr>
        <w:t>と</w:t>
      </w:r>
      <w:r w:rsidR="00E6563E" w:rsidRPr="00BA28A8">
        <w:rPr>
          <w:rFonts w:hint="eastAsia"/>
        </w:rPr>
        <w:t>同席</w:t>
      </w:r>
      <w:r w:rsidR="00BD5582" w:rsidRPr="00BA28A8">
        <w:rPr>
          <w:rFonts w:hint="eastAsia"/>
        </w:rPr>
        <w:t>、</w:t>
      </w:r>
      <w:r w:rsidR="00E6563E" w:rsidRPr="00BA28A8">
        <w:rPr>
          <w:rFonts w:hint="eastAsia"/>
        </w:rPr>
        <w:t>偶然</w:t>
      </w:r>
      <w:r w:rsidR="00BD5582" w:rsidRPr="00BA28A8">
        <w:rPr>
          <w:rFonts w:hint="eastAsia"/>
        </w:rPr>
        <w:t>私が</w:t>
      </w:r>
      <w:r w:rsidR="00E6563E" w:rsidRPr="00BA28A8">
        <w:rPr>
          <w:rFonts w:hint="eastAsia"/>
        </w:rPr>
        <w:t>同席</w:t>
      </w:r>
      <w:r w:rsidR="00BD5582" w:rsidRPr="00BA28A8">
        <w:rPr>
          <w:rFonts w:hint="eastAsia"/>
        </w:rPr>
        <w:t>した</w:t>
      </w:r>
      <w:r w:rsidR="00003477" w:rsidRPr="00BA28A8">
        <w:rPr>
          <w:rFonts w:hint="eastAsia"/>
        </w:rPr>
        <w:t>際には</w:t>
      </w:r>
      <w:r w:rsidR="00BD5582" w:rsidRPr="00BA28A8">
        <w:rPr>
          <w:rFonts w:hint="eastAsia"/>
        </w:rPr>
        <w:t>お酒が抜けていた</w:t>
      </w:r>
      <w:r w:rsidR="00E6563E" w:rsidRPr="00BA28A8">
        <w:rPr>
          <w:rFonts w:hint="eastAsia"/>
        </w:rPr>
        <w:t>ため</w:t>
      </w:r>
      <w:r w:rsidR="00003477" w:rsidRPr="00BA28A8">
        <w:rPr>
          <w:rFonts w:hint="eastAsia"/>
        </w:rPr>
        <w:t>ご本人が</w:t>
      </w:r>
      <w:r w:rsidR="00E6563E" w:rsidRPr="00BA28A8">
        <w:rPr>
          <w:rFonts w:hint="eastAsia"/>
        </w:rPr>
        <w:t>状況を</w:t>
      </w:r>
      <w:r w:rsidR="00BD5582" w:rsidRPr="00BA28A8">
        <w:rPr>
          <w:rFonts w:hint="eastAsia"/>
        </w:rPr>
        <w:t>理解</w:t>
      </w:r>
      <w:r w:rsidR="00E6563E" w:rsidRPr="00BA28A8">
        <w:rPr>
          <w:rFonts w:hint="eastAsia"/>
        </w:rPr>
        <w:t>することができ</w:t>
      </w:r>
      <w:r w:rsidR="00BD5582" w:rsidRPr="00BA28A8">
        <w:rPr>
          <w:rFonts w:hint="eastAsia"/>
        </w:rPr>
        <w:t>、</w:t>
      </w:r>
      <w:r w:rsidR="00E6563E" w:rsidRPr="00BA28A8">
        <w:rPr>
          <w:rFonts w:hint="eastAsia"/>
        </w:rPr>
        <w:t>徐々に</w:t>
      </w:r>
      <w:r w:rsidR="00BD5582" w:rsidRPr="00BA28A8">
        <w:rPr>
          <w:rFonts w:hint="eastAsia"/>
        </w:rPr>
        <w:t>施設入所へのめども立ってきて、何とか持ち越せた</w:t>
      </w:r>
      <w:r w:rsidR="00E6563E" w:rsidRPr="00BA28A8">
        <w:rPr>
          <w:rFonts w:hint="eastAsia"/>
        </w:rPr>
        <w:t>ということがありました。</w:t>
      </w:r>
    </w:p>
    <w:p w14:paraId="578C4B8A" w14:textId="554A4EE6" w:rsidR="00BD5582" w:rsidRPr="00BA28A8" w:rsidRDefault="00E6563E" w:rsidP="00E6563E">
      <w:pPr>
        <w:ind w:firstLineChars="100" w:firstLine="213"/>
      </w:pPr>
      <w:r w:rsidRPr="00BA28A8">
        <w:rPr>
          <w:rFonts w:hint="eastAsia"/>
        </w:rPr>
        <w:t>成年</w:t>
      </w:r>
      <w:r w:rsidR="00BD5582" w:rsidRPr="00BA28A8">
        <w:rPr>
          <w:rFonts w:hint="eastAsia"/>
        </w:rPr>
        <w:t>後見制度利用促進の４つの柱に</w:t>
      </w:r>
      <w:r w:rsidRPr="00BA28A8">
        <w:rPr>
          <w:rFonts w:hint="eastAsia"/>
        </w:rPr>
        <w:t>「</w:t>
      </w:r>
      <w:r w:rsidR="00BD5582" w:rsidRPr="00BA28A8">
        <w:rPr>
          <w:rFonts w:hint="eastAsia"/>
        </w:rPr>
        <w:t>後見人等支援機能</w:t>
      </w:r>
      <w:r w:rsidRPr="00BA28A8">
        <w:rPr>
          <w:rFonts w:hint="eastAsia"/>
        </w:rPr>
        <w:t>」がありますので</w:t>
      </w:r>
      <w:r w:rsidR="00BD5582" w:rsidRPr="00BA28A8">
        <w:rPr>
          <w:rFonts w:hint="eastAsia"/>
        </w:rPr>
        <w:t>、申立て後にもチームとして</w:t>
      </w:r>
      <w:r w:rsidR="000C53B3" w:rsidRPr="00BA28A8">
        <w:rPr>
          <w:rFonts w:hint="eastAsia"/>
        </w:rPr>
        <w:t>支援して</w:t>
      </w:r>
      <w:r w:rsidR="00BD5582" w:rsidRPr="00BA28A8">
        <w:rPr>
          <w:rFonts w:hint="eastAsia"/>
        </w:rPr>
        <w:t>いくという安心感を後見人に与えていただ</w:t>
      </w:r>
      <w:r w:rsidR="000C53B3" w:rsidRPr="00BA28A8">
        <w:rPr>
          <w:rFonts w:hint="eastAsia"/>
        </w:rPr>
        <w:t>き</w:t>
      </w:r>
      <w:r w:rsidR="00003477" w:rsidRPr="00BA28A8">
        <w:rPr>
          <w:rFonts w:hint="eastAsia"/>
        </w:rPr>
        <w:t>、後見人が潰されないよう、担い手を増やしていけるように支援をお願いします</w:t>
      </w:r>
      <w:r w:rsidR="00BD5582" w:rsidRPr="00BA28A8">
        <w:rPr>
          <w:rFonts w:hint="eastAsia"/>
        </w:rPr>
        <w:t>。</w:t>
      </w:r>
    </w:p>
    <w:p w14:paraId="3945C9B8" w14:textId="29469F93" w:rsidR="00BD5582" w:rsidRPr="00247392" w:rsidRDefault="002B2203" w:rsidP="00BD5582">
      <w:r w:rsidRPr="00247392">
        <w:rPr>
          <w:rFonts w:hint="eastAsia"/>
        </w:rPr>
        <w:t>【</w:t>
      </w:r>
      <w:r w:rsidR="00BD5582" w:rsidRPr="00247392">
        <w:rPr>
          <w:rFonts w:hint="eastAsia"/>
        </w:rPr>
        <w:t>委員長】　　後見人</w:t>
      </w:r>
      <w:r w:rsidRPr="00247392">
        <w:rPr>
          <w:rFonts w:hint="eastAsia"/>
        </w:rPr>
        <w:t>への</w:t>
      </w:r>
      <w:r w:rsidR="00BD5582" w:rsidRPr="00247392">
        <w:rPr>
          <w:rFonts w:hint="eastAsia"/>
        </w:rPr>
        <w:t>サポートが必要だということですね。</w:t>
      </w:r>
    </w:p>
    <w:p w14:paraId="5698CB93" w14:textId="5271E5D8" w:rsidR="00BD5582" w:rsidRPr="00BA28A8" w:rsidRDefault="00BD5582" w:rsidP="00BD5582">
      <w:r w:rsidRPr="00BA28A8">
        <w:rPr>
          <w:rFonts w:hint="eastAsia"/>
        </w:rPr>
        <w:t xml:space="preserve">【委員】　</w:t>
      </w:r>
      <w:r w:rsidR="009C395F" w:rsidRPr="00BA28A8">
        <w:rPr>
          <w:rFonts w:hint="eastAsia"/>
        </w:rPr>
        <w:t>品川</w:t>
      </w:r>
      <w:r w:rsidRPr="00BA28A8">
        <w:rPr>
          <w:rFonts w:hint="eastAsia"/>
        </w:rPr>
        <w:t>区</w:t>
      </w:r>
      <w:r w:rsidR="00003477" w:rsidRPr="00BA28A8">
        <w:rPr>
          <w:rFonts w:hint="eastAsia"/>
        </w:rPr>
        <w:t>は</w:t>
      </w:r>
      <w:r w:rsidR="00BA28A8" w:rsidRPr="00BA28A8">
        <w:rPr>
          <w:rFonts w:hint="eastAsia"/>
        </w:rPr>
        <w:t>、</w:t>
      </w:r>
      <w:r w:rsidRPr="00BA28A8">
        <w:rPr>
          <w:rFonts w:hint="eastAsia"/>
        </w:rPr>
        <w:t>中核機関</w:t>
      </w:r>
      <w:r w:rsidR="00BA28A8" w:rsidRPr="00BA28A8">
        <w:rPr>
          <w:rFonts w:hint="eastAsia"/>
        </w:rPr>
        <w:t>として</w:t>
      </w:r>
      <w:r w:rsidRPr="00BA28A8">
        <w:rPr>
          <w:rFonts w:hint="eastAsia"/>
        </w:rPr>
        <w:t>後見人</w:t>
      </w:r>
      <w:r w:rsidR="00BA28A8" w:rsidRPr="00BA28A8">
        <w:rPr>
          <w:rFonts w:hint="eastAsia"/>
        </w:rPr>
        <w:t>を支援していく姿勢を継続していただくようお願いします</w:t>
      </w:r>
      <w:r w:rsidRPr="00BA28A8">
        <w:rPr>
          <w:rFonts w:hint="eastAsia"/>
        </w:rPr>
        <w:t>。</w:t>
      </w:r>
    </w:p>
    <w:p w14:paraId="3EC6A4BD" w14:textId="2544D6BD" w:rsidR="00BD5582" w:rsidRPr="00247392" w:rsidRDefault="00B713CD" w:rsidP="00BD5582">
      <w:r w:rsidRPr="00247392">
        <w:rPr>
          <w:rFonts w:hint="eastAsia"/>
        </w:rPr>
        <w:t>【</w:t>
      </w:r>
      <w:r w:rsidR="00BD5582" w:rsidRPr="00247392">
        <w:rPr>
          <w:rFonts w:hint="eastAsia"/>
        </w:rPr>
        <w:t>委員長】　　ネットワークですので、率直な意見を出</w:t>
      </w:r>
      <w:r w:rsidRPr="00247392">
        <w:rPr>
          <w:rFonts w:hint="eastAsia"/>
        </w:rPr>
        <w:t>すのは</w:t>
      </w:r>
      <w:r w:rsidR="00BD5582" w:rsidRPr="00247392">
        <w:rPr>
          <w:rFonts w:hint="eastAsia"/>
        </w:rPr>
        <w:t>建設的だと思います。</w:t>
      </w:r>
    </w:p>
    <w:p w14:paraId="2B7A3CD9" w14:textId="240D38AD" w:rsidR="00F3140B" w:rsidRDefault="00BD5582" w:rsidP="00BD5582">
      <w:r w:rsidRPr="00247392">
        <w:rPr>
          <w:rFonts w:hint="eastAsia"/>
        </w:rPr>
        <w:t>【</w:t>
      </w:r>
      <w:r w:rsidR="00911CB2" w:rsidRPr="00247392">
        <w:rPr>
          <w:rFonts w:hint="eastAsia"/>
        </w:rPr>
        <w:t xml:space="preserve">事務局】　</w:t>
      </w:r>
    </w:p>
    <w:p w14:paraId="790784DC" w14:textId="79256AAC" w:rsidR="00BD5582" w:rsidRPr="00247392" w:rsidRDefault="00BD5582" w:rsidP="00F3140B">
      <w:pPr>
        <w:ind w:firstLineChars="100" w:firstLine="213"/>
      </w:pPr>
      <w:r w:rsidRPr="00247392">
        <w:rPr>
          <w:rFonts w:hint="eastAsia"/>
        </w:rPr>
        <w:t>御意見等ありがとうございました。</w:t>
      </w:r>
      <w:r w:rsidR="00F3140B">
        <w:rPr>
          <w:rFonts w:hint="eastAsia"/>
        </w:rPr>
        <w:t>今後の支援に活かしたいと思います。</w:t>
      </w:r>
    </w:p>
    <w:p w14:paraId="3080F771" w14:textId="11C3E0A1" w:rsidR="00BD5582" w:rsidRPr="00247392" w:rsidRDefault="00700541" w:rsidP="00BD5582">
      <w:r w:rsidRPr="00247392">
        <w:rPr>
          <w:rFonts w:hint="eastAsia"/>
        </w:rPr>
        <w:lastRenderedPageBreak/>
        <w:t xml:space="preserve">【委員長】　　</w:t>
      </w:r>
      <w:r w:rsidR="00BD5582" w:rsidRPr="00247392">
        <w:rPr>
          <w:rFonts w:hint="eastAsia"/>
        </w:rPr>
        <w:t>ぜひよりよいコミュニケーションを図っていただくようにしてください。</w:t>
      </w:r>
    </w:p>
    <w:p w14:paraId="5EA165EB" w14:textId="267EA810" w:rsidR="00BD5582" w:rsidRPr="00247392" w:rsidRDefault="00BD5582" w:rsidP="00BD5582">
      <w:r w:rsidRPr="00247392">
        <w:rPr>
          <w:rFonts w:hint="eastAsia"/>
        </w:rPr>
        <w:t>【委員</w:t>
      </w:r>
      <w:r w:rsidR="00700541" w:rsidRPr="00247392">
        <w:rPr>
          <w:rFonts w:hint="eastAsia"/>
        </w:rPr>
        <w:t xml:space="preserve">】　</w:t>
      </w:r>
      <w:r w:rsidRPr="00247392">
        <w:rPr>
          <w:rFonts w:hint="eastAsia"/>
        </w:rPr>
        <w:t>チームという話になると、お互いに協働しながらという話にすぐ</w:t>
      </w:r>
      <w:r w:rsidR="00BC21EC">
        <w:rPr>
          <w:rFonts w:hint="eastAsia"/>
        </w:rPr>
        <w:t>に</w:t>
      </w:r>
      <w:r w:rsidRPr="00247392">
        <w:rPr>
          <w:rFonts w:hint="eastAsia"/>
        </w:rPr>
        <w:t>な</w:t>
      </w:r>
      <w:r w:rsidR="00700541" w:rsidRPr="00247392">
        <w:rPr>
          <w:rFonts w:hint="eastAsia"/>
        </w:rPr>
        <w:t>りますが</w:t>
      </w:r>
      <w:r w:rsidRPr="00247392">
        <w:rPr>
          <w:rFonts w:hint="eastAsia"/>
        </w:rPr>
        <w:t>、現実的には</w:t>
      </w:r>
      <w:r w:rsidR="00700541" w:rsidRPr="00247392">
        <w:rPr>
          <w:rFonts w:hint="eastAsia"/>
        </w:rPr>
        <w:t>実現するのが難しい</w:t>
      </w:r>
      <w:r w:rsidRPr="00247392">
        <w:rPr>
          <w:rFonts w:hint="eastAsia"/>
        </w:rPr>
        <w:t>ことが多いので、困難事例</w:t>
      </w:r>
      <w:r w:rsidR="00700541" w:rsidRPr="00247392">
        <w:rPr>
          <w:rFonts w:hint="eastAsia"/>
        </w:rPr>
        <w:t>について</w:t>
      </w:r>
      <w:r w:rsidRPr="00247392">
        <w:rPr>
          <w:rFonts w:hint="eastAsia"/>
        </w:rPr>
        <w:t>個人情報</w:t>
      </w:r>
      <w:r w:rsidR="00700541" w:rsidRPr="00247392">
        <w:rPr>
          <w:rFonts w:hint="eastAsia"/>
        </w:rPr>
        <w:t>を守れる範囲で</w:t>
      </w:r>
      <w:r w:rsidR="00546ED5" w:rsidRPr="00247392">
        <w:rPr>
          <w:rFonts w:hint="eastAsia"/>
        </w:rPr>
        <w:t>記録し</w:t>
      </w:r>
      <w:r w:rsidRPr="00247392">
        <w:rPr>
          <w:rFonts w:hint="eastAsia"/>
        </w:rPr>
        <w:t>積み重ねていくという</w:t>
      </w:r>
      <w:r w:rsidR="00700541" w:rsidRPr="00247392">
        <w:rPr>
          <w:rFonts w:hint="eastAsia"/>
        </w:rPr>
        <w:t>ことが</w:t>
      </w:r>
      <w:r w:rsidRPr="00247392">
        <w:rPr>
          <w:rFonts w:hint="eastAsia"/>
        </w:rPr>
        <w:t>、今後</w:t>
      </w:r>
      <w:r w:rsidR="00700541" w:rsidRPr="00247392">
        <w:rPr>
          <w:rFonts w:hint="eastAsia"/>
        </w:rPr>
        <w:t>大切</w:t>
      </w:r>
      <w:r w:rsidRPr="00247392">
        <w:rPr>
          <w:rFonts w:hint="eastAsia"/>
        </w:rPr>
        <w:t>ではないかと思います。</w:t>
      </w:r>
    </w:p>
    <w:p w14:paraId="1C0D9E06" w14:textId="0D28574E" w:rsidR="00BD5582" w:rsidRPr="00247392" w:rsidRDefault="00E7127C" w:rsidP="00BD5582">
      <w:r w:rsidRPr="00247392">
        <w:rPr>
          <w:rFonts w:hint="eastAsia"/>
        </w:rPr>
        <w:t>【</w:t>
      </w:r>
      <w:r w:rsidR="00BD5582" w:rsidRPr="00247392">
        <w:rPr>
          <w:rFonts w:hint="eastAsia"/>
        </w:rPr>
        <w:t xml:space="preserve">委員長】　</w:t>
      </w:r>
      <w:r w:rsidRPr="00247392">
        <w:rPr>
          <w:rFonts w:hint="eastAsia"/>
        </w:rPr>
        <w:t>その点について</w:t>
      </w:r>
      <w:r w:rsidR="00BD5582" w:rsidRPr="00247392">
        <w:rPr>
          <w:rFonts w:hint="eastAsia"/>
        </w:rPr>
        <w:t>社協</w:t>
      </w:r>
      <w:r w:rsidRPr="00247392">
        <w:rPr>
          <w:rFonts w:hint="eastAsia"/>
        </w:rPr>
        <w:t>は過去の事例もあるかと思いますので</w:t>
      </w:r>
      <w:r w:rsidR="00BD5582" w:rsidRPr="00247392">
        <w:rPr>
          <w:rFonts w:hint="eastAsia"/>
        </w:rPr>
        <w:t>、それを抽象化し</w:t>
      </w:r>
      <w:r w:rsidRPr="00247392">
        <w:rPr>
          <w:rFonts w:hint="eastAsia"/>
        </w:rPr>
        <w:t>共有できそう</w:t>
      </w:r>
      <w:r w:rsidR="00BD5582" w:rsidRPr="00247392">
        <w:rPr>
          <w:rFonts w:hint="eastAsia"/>
        </w:rPr>
        <w:t>でしょうか。</w:t>
      </w:r>
    </w:p>
    <w:p w14:paraId="5174142F" w14:textId="62414867" w:rsidR="00BD5582" w:rsidRPr="00247392" w:rsidRDefault="00145A4E" w:rsidP="00BD5582">
      <w:r w:rsidRPr="00247392">
        <w:rPr>
          <w:rFonts w:hint="eastAsia"/>
        </w:rPr>
        <w:t>【事務局】困難事例につい</w:t>
      </w:r>
      <w:r w:rsidR="00BD5582" w:rsidRPr="00247392">
        <w:rPr>
          <w:rFonts w:hint="eastAsia"/>
        </w:rPr>
        <w:t>ては、地区ケア会議で学習会を開</w:t>
      </w:r>
      <w:r w:rsidRPr="00247392">
        <w:rPr>
          <w:rFonts w:hint="eastAsia"/>
        </w:rPr>
        <w:t>き課題を整理しているところです。</w:t>
      </w:r>
      <w:r w:rsidR="00BD5582" w:rsidRPr="00247392">
        <w:rPr>
          <w:rFonts w:hint="eastAsia"/>
        </w:rPr>
        <w:t>困難</w:t>
      </w:r>
      <w:r w:rsidRPr="00247392">
        <w:rPr>
          <w:rFonts w:hint="eastAsia"/>
        </w:rPr>
        <w:t>事例</w:t>
      </w:r>
      <w:r w:rsidR="00BD5582" w:rsidRPr="00247392">
        <w:rPr>
          <w:rFonts w:hint="eastAsia"/>
        </w:rPr>
        <w:t>は内部では共有してい</w:t>
      </w:r>
      <w:r w:rsidRPr="00247392">
        <w:rPr>
          <w:rFonts w:hint="eastAsia"/>
        </w:rPr>
        <w:t>ますが</w:t>
      </w:r>
      <w:r w:rsidR="00BD5582" w:rsidRPr="00247392">
        <w:rPr>
          <w:rFonts w:hint="eastAsia"/>
        </w:rPr>
        <w:t>、</w:t>
      </w:r>
      <w:r w:rsidRPr="00247392">
        <w:rPr>
          <w:rFonts w:hint="eastAsia"/>
        </w:rPr>
        <w:t>資源として活用してまいりたいと思い</w:t>
      </w:r>
      <w:r w:rsidR="00BD5582" w:rsidRPr="00247392">
        <w:rPr>
          <w:rFonts w:hint="eastAsia"/>
        </w:rPr>
        <w:t>ます。</w:t>
      </w:r>
    </w:p>
    <w:p w14:paraId="4D6BE9A9" w14:textId="3D819C4F" w:rsidR="00BD5582" w:rsidRPr="00FF54D3" w:rsidRDefault="00BD5582" w:rsidP="00BD5582">
      <w:r w:rsidRPr="00FF54D3">
        <w:rPr>
          <w:rFonts w:hint="eastAsia"/>
        </w:rPr>
        <w:t>【委員】促進していく上で一番</w:t>
      </w:r>
      <w:r w:rsidR="00C06CD7" w:rsidRPr="00FF54D3">
        <w:rPr>
          <w:rFonts w:hint="eastAsia"/>
        </w:rPr>
        <w:t>大切なことは</w:t>
      </w:r>
      <w:r w:rsidRPr="00FF54D3">
        <w:rPr>
          <w:rFonts w:hint="eastAsia"/>
        </w:rPr>
        <w:t>、チームがいかに機能していくかどうか</w:t>
      </w:r>
      <w:r w:rsidR="00BD0FA0" w:rsidRPr="00FF54D3">
        <w:rPr>
          <w:rFonts w:hint="eastAsia"/>
        </w:rPr>
        <w:t>ですが、</w:t>
      </w:r>
      <w:r w:rsidRPr="00FF54D3">
        <w:rPr>
          <w:rFonts w:hint="eastAsia"/>
        </w:rPr>
        <w:t>チーム</w:t>
      </w:r>
      <w:r w:rsidR="00BD0FA0" w:rsidRPr="00FF54D3">
        <w:rPr>
          <w:rFonts w:hint="eastAsia"/>
        </w:rPr>
        <w:t>について</w:t>
      </w:r>
      <w:r w:rsidRPr="00FF54D3">
        <w:rPr>
          <w:rFonts w:hint="eastAsia"/>
        </w:rPr>
        <w:t>誰が人を集めて、どう</w:t>
      </w:r>
      <w:r w:rsidR="00BD0FA0" w:rsidRPr="00FF54D3">
        <w:rPr>
          <w:rFonts w:hint="eastAsia"/>
        </w:rPr>
        <w:t>やって</w:t>
      </w:r>
      <w:r w:rsidRPr="00FF54D3">
        <w:rPr>
          <w:rFonts w:hint="eastAsia"/>
        </w:rPr>
        <w:t>介護を</w:t>
      </w:r>
      <w:r w:rsidR="00BD0FA0" w:rsidRPr="00FF54D3">
        <w:rPr>
          <w:rFonts w:hint="eastAsia"/>
        </w:rPr>
        <w:t>して</w:t>
      </w:r>
      <w:r w:rsidRPr="00FF54D3">
        <w:rPr>
          <w:rFonts w:hint="eastAsia"/>
        </w:rPr>
        <w:t>いくのかという具体的な内容が決</w:t>
      </w:r>
      <w:r w:rsidR="00BD0FA0" w:rsidRPr="00FF54D3">
        <w:rPr>
          <w:rFonts w:hint="eastAsia"/>
        </w:rPr>
        <w:t>まっていないため</w:t>
      </w:r>
      <w:r w:rsidRPr="00FF54D3">
        <w:rPr>
          <w:rFonts w:hint="eastAsia"/>
        </w:rPr>
        <w:t>、チームを機能させていくことが難しい</w:t>
      </w:r>
      <w:r w:rsidR="00BD0FA0" w:rsidRPr="00FF54D3">
        <w:rPr>
          <w:rFonts w:hint="eastAsia"/>
        </w:rPr>
        <w:t>。</w:t>
      </w:r>
      <w:r w:rsidRPr="00FF54D3">
        <w:rPr>
          <w:rFonts w:hint="eastAsia"/>
        </w:rPr>
        <w:t>チーム</w:t>
      </w:r>
      <w:r w:rsidR="00BD0FA0" w:rsidRPr="00FF54D3">
        <w:rPr>
          <w:rFonts w:hint="eastAsia"/>
        </w:rPr>
        <w:t>が中核機関の中でも特に</w:t>
      </w:r>
      <w:r w:rsidRPr="00FF54D3">
        <w:rPr>
          <w:rFonts w:hint="eastAsia"/>
        </w:rPr>
        <w:t>重要</w:t>
      </w:r>
      <w:r w:rsidR="00BD0FA0" w:rsidRPr="00FF54D3">
        <w:rPr>
          <w:rFonts w:hint="eastAsia"/>
        </w:rPr>
        <w:t>な</w:t>
      </w:r>
      <w:r w:rsidRPr="00FF54D3">
        <w:rPr>
          <w:rFonts w:hint="eastAsia"/>
        </w:rPr>
        <w:t>のではないかということで、</w:t>
      </w:r>
      <w:r w:rsidR="00C417DD" w:rsidRPr="00FF54D3">
        <w:rPr>
          <w:rFonts w:hint="eastAsia"/>
        </w:rPr>
        <w:t>例えば</w:t>
      </w:r>
      <w:r w:rsidRPr="00FF54D3">
        <w:rPr>
          <w:rFonts w:hint="eastAsia"/>
        </w:rPr>
        <w:t>事務局が困難案件に関して取りまとめをし</w:t>
      </w:r>
      <w:r w:rsidR="00C417DD" w:rsidRPr="00FF54D3">
        <w:rPr>
          <w:rFonts w:hint="eastAsia"/>
        </w:rPr>
        <w:t>、</w:t>
      </w:r>
      <w:r w:rsidRPr="00FF54D3">
        <w:rPr>
          <w:rFonts w:hint="eastAsia"/>
        </w:rPr>
        <w:t>人を集めるといったことをやらないと、なかなか集まれないのではないかと</w:t>
      </w:r>
      <w:r w:rsidR="00C417DD" w:rsidRPr="00FF54D3">
        <w:rPr>
          <w:rFonts w:hint="eastAsia"/>
        </w:rPr>
        <w:t>いう気がします</w:t>
      </w:r>
      <w:r w:rsidRPr="00FF54D3">
        <w:rPr>
          <w:rFonts w:hint="eastAsia"/>
        </w:rPr>
        <w:t>。</w:t>
      </w:r>
    </w:p>
    <w:p w14:paraId="3FEFE437" w14:textId="7DFEE1C4" w:rsidR="00BD5582" w:rsidRPr="00FF54D3" w:rsidRDefault="00BD5582" w:rsidP="00BD5582">
      <w:r w:rsidRPr="00FF54D3">
        <w:rPr>
          <w:rFonts w:hint="eastAsia"/>
        </w:rPr>
        <w:t>【委員】　事務局の</w:t>
      </w:r>
      <w:r w:rsidR="00162D04" w:rsidRPr="00FF54D3">
        <w:rPr>
          <w:rFonts w:hint="eastAsia"/>
        </w:rPr>
        <w:t>件は確かに重要だと思います。</w:t>
      </w:r>
      <w:r w:rsidRPr="00FF54D3">
        <w:rPr>
          <w:rFonts w:hint="eastAsia"/>
        </w:rPr>
        <w:t>認知症専門カンファレンスという</w:t>
      </w:r>
      <w:r w:rsidR="00162D04" w:rsidRPr="00FF54D3">
        <w:rPr>
          <w:rFonts w:hint="eastAsia"/>
        </w:rPr>
        <w:t>も</w:t>
      </w:r>
      <w:r w:rsidRPr="00FF54D3">
        <w:rPr>
          <w:rFonts w:hint="eastAsia"/>
        </w:rPr>
        <w:t>のを月１回、</w:t>
      </w:r>
      <w:r w:rsidR="00162D04" w:rsidRPr="00FF54D3">
        <w:rPr>
          <w:rFonts w:hint="eastAsia"/>
        </w:rPr>
        <w:t>医療関係者、</w:t>
      </w:r>
      <w:r w:rsidRPr="00FF54D3">
        <w:rPr>
          <w:rFonts w:hint="eastAsia"/>
        </w:rPr>
        <w:t>介護の方</w:t>
      </w:r>
      <w:r w:rsidR="00162D04" w:rsidRPr="00FF54D3">
        <w:rPr>
          <w:rFonts w:hint="eastAsia"/>
        </w:rPr>
        <w:t>と弁護士</w:t>
      </w:r>
      <w:r w:rsidRPr="00FF54D3">
        <w:rPr>
          <w:rFonts w:hint="eastAsia"/>
        </w:rPr>
        <w:t>が</w:t>
      </w:r>
      <w:r w:rsidR="00162D04" w:rsidRPr="00FF54D3">
        <w:rPr>
          <w:rFonts w:hint="eastAsia"/>
        </w:rPr>
        <w:t>加わり実施して</w:t>
      </w:r>
      <w:r w:rsidRPr="00FF54D3">
        <w:rPr>
          <w:rFonts w:hint="eastAsia"/>
        </w:rPr>
        <w:t>いるので、そういうシステムもあるという宣伝を含めて、</w:t>
      </w:r>
      <w:r w:rsidR="00AE334E" w:rsidRPr="00FF54D3">
        <w:rPr>
          <w:rFonts w:hint="eastAsia"/>
        </w:rPr>
        <w:t>様々な事例について御相談にのることができ</w:t>
      </w:r>
      <w:r w:rsidR="008106DF">
        <w:rPr>
          <w:rFonts w:hint="eastAsia"/>
        </w:rPr>
        <w:t>る</w:t>
      </w:r>
      <w:r w:rsidRPr="00FF54D3">
        <w:rPr>
          <w:rFonts w:hint="eastAsia"/>
        </w:rPr>
        <w:t>と思</w:t>
      </w:r>
      <w:r w:rsidR="00AE334E" w:rsidRPr="00FF54D3">
        <w:rPr>
          <w:rFonts w:hint="eastAsia"/>
        </w:rPr>
        <w:t>います</w:t>
      </w:r>
      <w:r w:rsidR="00CE4882">
        <w:rPr>
          <w:rFonts w:hint="eastAsia"/>
        </w:rPr>
        <w:t>の</w:t>
      </w:r>
      <w:r w:rsidRPr="00FF54D3">
        <w:rPr>
          <w:rFonts w:hint="eastAsia"/>
        </w:rPr>
        <w:t>で、御活用</w:t>
      </w:r>
      <w:r w:rsidR="00AE334E" w:rsidRPr="00FF54D3">
        <w:rPr>
          <w:rFonts w:hint="eastAsia"/>
        </w:rPr>
        <w:t>ください</w:t>
      </w:r>
      <w:r w:rsidRPr="00FF54D3">
        <w:rPr>
          <w:rFonts w:hint="eastAsia"/>
        </w:rPr>
        <w:t>。</w:t>
      </w:r>
    </w:p>
    <w:p w14:paraId="001E2FBF" w14:textId="0A0C887A" w:rsidR="00BD5582" w:rsidRPr="00FF54D3" w:rsidRDefault="00702857" w:rsidP="00BD5582">
      <w:r w:rsidRPr="00FF54D3">
        <w:rPr>
          <w:rFonts w:hint="eastAsia"/>
        </w:rPr>
        <w:t>【委員】　よく知らなかったので</w:t>
      </w:r>
      <w:r w:rsidR="00BD5582" w:rsidRPr="00FF54D3">
        <w:rPr>
          <w:rFonts w:hint="eastAsia"/>
        </w:rPr>
        <w:t>、</w:t>
      </w:r>
      <w:r w:rsidRPr="00FF54D3">
        <w:rPr>
          <w:rFonts w:hint="eastAsia"/>
        </w:rPr>
        <w:t>今後</w:t>
      </w:r>
      <w:r w:rsidR="00BD5582" w:rsidRPr="00FF54D3">
        <w:rPr>
          <w:rFonts w:hint="eastAsia"/>
        </w:rPr>
        <w:t>御相談したいと</w:t>
      </w:r>
      <w:r w:rsidRPr="00FF54D3">
        <w:rPr>
          <w:rFonts w:hint="eastAsia"/>
        </w:rPr>
        <w:t>思いました。</w:t>
      </w:r>
    </w:p>
    <w:p w14:paraId="211A6783" w14:textId="3CEA3186" w:rsidR="00BD5582" w:rsidRPr="00FF54D3" w:rsidRDefault="00204F52" w:rsidP="00BD5582">
      <w:r w:rsidRPr="00FF54D3">
        <w:rPr>
          <w:rFonts w:hint="eastAsia"/>
        </w:rPr>
        <w:t>【</w:t>
      </w:r>
      <w:r w:rsidR="00BD5582" w:rsidRPr="00FF54D3">
        <w:rPr>
          <w:rFonts w:hint="eastAsia"/>
        </w:rPr>
        <w:t xml:space="preserve">委員長】　　</w:t>
      </w:r>
      <w:r w:rsidRPr="00FF54D3">
        <w:rPr>
          <w:rFonts w:hint="eastAsia"/>
        </w:rPr>
        <w:t>協議会の目的はまさにそこにあるので、本日</w:t>
      </w:r>
      <w:r w:rsidR="00BD5582" w:rsidRPr="00FF54D3">
        <w:rPr>
          <w:rFonts w:hint="eastAsia"/>
        </w:rPr>
        <w:t>得た情報をぜひ</w:t>
      </w:r>
      <w:r w:rsidRPr="00FF54D3">
        <w:rPr>
          <w:rFonts w:hint="eastAsia"/>
        </w:rPr>
        <w:t>活用し</w:t>
      </w:r>
      <w:r w:rsidR="00BD5582" w:rsidRPr="00FF54D3">
        <w:rPr>
          <w:rFonts w:hint="eastAsia"/>
        </w:rPr>
        <w:t>何か新しいものが立ち上がれば</w:t>
      </w:r>
      <w:r w:rsidRPr="00FF54D3">
        <w:rPr>
          <w:rFonts w:hint="eastAsia"/>
        </w:rPr>
        <w:t>よ</w:t>
      </w:r>
      <w:r w:rsidR="00BD5582" w:rsidRPr="00FF54D3">
        <w:rPr>
          <w:rFonts w:hint="eastAsia"/>
        </w:rPr>
        <w:t>いと思うので、</w:t>
      </w:r>
      <w:r w:rsidR="00652E24">
        <w:rPr>
          <w:rFonts w:hint="eastAsia"/>
        </w:rPr>
        <w:t>各機関</w:t>
      </w:r>
      <w:r w:rsidR="003B3BA7">
        <w:rPr>
          <w:rFonts w:hint="eastAsia"/>
        </w:rPr>
        <w:t>と</w:t>
      </w:r>
      <w:r w:rsidR="00BD5582" w:rsidRPr="00FF54D3">
        <w:rPr>
          <w:rFonts w:hint="eastAsia"/>
        </w:rPr>
        <w:t>協力しながら</w:t>
      </w:r>
      <w:r w:rsidR="00652E24">
        <w:rPr>
          <w:rFonts w:hint="eastAsia"/>
        </w:rPr>
        <w:t>活動をしていくよう</w:t>
      </w:r>
      <w:r w:rsidR="00BD5582" w:rsidRPr="00FF54D3">
        <w:rPr>
          <w:rFonts w:hint="eastAsia"/>
        </w:rPr>
        <w:t>お願いいたします。</w:t>
      </w:r>
    </w:p>
    <w:p w14:paraId="1BB2D860" w14:textId="7492C645" w:rsidR="00BD5582" w:rsidRPr="00FF54D3" w:rsidRDefault="006E394A" w:rsidP="00BD5582">
      <w:r w:rsidRPr="00FF54D3">
        <w:rPr>
          <w:rFonts w:hint="eastAsia"/>
        </w:rPr>
        <w:t xml:space="preserve">【事務局】　</w:t>
      </w:r>
      <w:r w:rsidR="00BD5582" w:rsidRPr="00FF54D3">
        <w:rPr>
          <w:rFonts w:hint="eastAsia"/>
        </w:rPr>
        <w:t>委員の御質問</w:t>
      </w:r>
      <w:r w:rsidRPr="00FF54D3">
        <w:rPr>
          <w:rFonts w:hint="eastAsia"/>
        </w:rPr>
        <w:t>について</w:t>
      </w:r>
      <w:r w:rsidR="00BD5582" w:rsidRPr="00FF54D3">
        <w:rPr>
          <w:rFonts w:hint="eastAsia"/>
        </w:rPr>
        <w:t>、チームを有機的に動かす機能が中核機関にあ</w:t>
      </w:r>
      <w:r w:rsidRPr="00FF54D3">
        <w:rPr>
          <w:rFonts w:hint="eastAsia"/>
        </w:rPr>
        <w:t>り、</w:t>
      </w:r>
      <w:r w:rsidR="00BD5582" w:rsidRPr="00FF54D3">
        <w:rPr>
          <w:rFonts w:hint="eastAsia"/>
        </w:rPr>
        <w:t>そこにいかに情報がスムーズに上がってくるか、その仕組みを</w:t>
      </w:r>
      <w:r w:rsidRPr="00FF54D3">
        <w:rPr>
          <w:rFonts w:hint="eastAsia"/>
        </w:rPr>
        <w:t>考えていきたいと思い</w:t>
      </w:r>
      <w:r w:rsidR="00BD5582" w:rsidRPr="00FF54D3">
        <w:rPr>
          <w:rFonts w:hint="eastAsia"/>
        </w:rPr>
        <w:t>ます。</w:t>
      </w:r>
    </w:p>
    <w:p w14:paraId="3723AC8C" w14:textId="6E0714E3" w:rsidR="00BD5582" w:rsidRPr="00FF54D3" w:rsidRDefault="00DC0BD9" w:rsidP="00BD5582">
      <w:r w:rsidRPr="00FF54D3">
        <w:rPr>
          <w:rFonts w:hint="eastAsia"/>
        </w:rPr>
        <w:t>【</w:t>
      </w:r>
      <w:r w:rsidR="006469FC" w:rsidRPr="00FF54D3">
        <w:rPr>
          <w:rFonts w:hint="eastAsia"/>
        </w:rPr>
        <w:t xml:space="preserve">委員長】　</w:t>
      </w:r>
      <w:r w:rsidR="00BD5582" w:rsidRPr="00FF54D3">
        <w:rPr>
          <w:rFonts w:hint="eastAsia"/>
        </w:rPr>
        <w:t>その辺り</w:t>
      </w:r>
      <w:r w:rsidR="00D04466" w:rsidRPr="00FF54D3">
        <w:rPr>
          <w:rFonts w:hint="eastAsia"/>
        </w:rPr>
        <w:t>について</w:t>
      </w:r>
      <w:r w:rsidR="00BD5582" w:rsidRPr="00FF54D3">
        <w:rPr>
          <w:rFonts w:hint="eastAsia"/>
        </w:rPr>
        <w:t>関係者</w:t>
      </w:r>
      <w:r w:rsidR="003B3BA7">
        <w:rPr>
          <w:rFonts w:hint="eastAsia"/>
        </w:rPr>
        <w:t>で</w:t>
      </w:r>
      <w:r w:rsidR="00BD5582" w:rsidRPr="00FF54D3">
        <w:rPr>
          <w:rFonts w:hint="eastAsia"/>
        </w:rPr>
        <w:t>話し合</w:t>
      </w:r>
      <w:r w:rsidR="00D04466" w:rsidRPr="00FF54D3">
        <w:rPr>
          <w:rFonts w:hint="eastAsia"/>
        </w:rPr>
        <w:t>い</w:t>
      </w:r>
      <w:r w:rsidR="00BD5582" w:rsidRPr="00FF54D3">
        <w:rPr>
          <w:rFonts w:hint="eastAsia"/>
        </w:rPr>
        <w:t>、何か新しいものができれば、協議会の一つの成果にな</w:t>
      </w:r>
      <w:r w:rsidR="00D04466" w:rsidRPr="00FF54D3">
        <w:rPr>
          <w:rFonts w:hint="eastAsia"/>
        </w:rPr>
        <w:t>り</w:t>
      </w:r>
      <w:r w:rsidR="00BD5582" w:rsidRPr="00FF54D3">
        <w:rPr>
          <w:rFonts w:hint="eastAsia"/>
        </w:rPr>
        <w:t>ますので、よろしくお願いいたします。</w:t>
      </w:r>
    </w:p>
    <w:p w14:paraId="6E659512" w14:textId="32DBB2E7" w:rsidR="00BD5582" w:rsidRPr="00FF54D3" w:rsidRDefault="00BD5582" w:rsidP="00BD5582">
      <w:r w:rsidRPr="00FF54D3">
        <w:rPr>
          <w:rFonts w:hint="eastAsia"/>
        </w:rPr>
        <w:t>【委員】　話</w:t>
      </w:r>
      <w:r w:rsidR="005219B4" w:rsidRPr="00FF54D3">
        <w:rPr>
          <w:rFonts w:hint="eastAsia"/>
        </w:rPr>
        <w:t>が</w:t>
      </w:r>
      <w:r w:rsidRPr="00FF54D3">
        <w:rPr>
          <w:rFonts w:hint="eastAsia"/>
        </w:rPr>
        <w:t>戻</w:t>
      </w:r>
      <w:r w:rsidR="005219B4" w:rsidRPr="00FF54D3">
        <w:rPr>
          <w:rFonts w:hint="eastAsia"/>
        </w:rPr>
        <w:t>りますが</w:t>
      </w:r>
      <w:r w:rsidRPr="00FF54D3">
        <w:rPr>
          <w:rFonts w:hint="eastAsia"/>
        </w:rPr>
        <w:t>、うち</w:t>
      </w:r>
      <w:r w:rsidR="005219B4" w:rsidRPr="00FF54D3">
        <w:rPr>
          <w:rFonts w:hint="eastAsia"/>
        </w:rPr>
        <w:t>は</w:t>
      </w:r>
      <w:r w:rsidRPr="00FF54D3">
        <w:rPr>
          <w:rFonts w:hint="eastAsia"/>
        </w:rPr>
        <w:t>担当者が</w:t>
      </w:r>
      <w:r w:rsidR="005219B4" w:rsidRPr="00FF54D3">
        <w:rPr>
          <w:rFonts w:hint="eastAsia"/>
        </w:rPr>
        <w:t>50～60</w:t>
      </w:r>
      <w:r w:rsidRPr="00FF54D3">
        <w:rPr>
          <w:rFonts w:hint="eastAsia"/>
        </w:rPr>
        <w:t>人</w:t>
      </w:r>
      <w:r w:rsidR="005219B4" w:rsidRPr="00FF54D3">
        <w:rPr>
          <w:rFonts w:hint="eastAsia"/>
        </w:rPr>
        <w:t>おりますが</w:t>
      </w:r>
      <w:r w:rsidRPr="00FF54D3">
        <w:rPr>
          <w:rFonts w:hint="eastAsia"/>
        </w:rPr>
        <w:t>、後見が</w:t>
      </w:r>
      <w:r w:rsidR="005219B4" w:rsidRPr="00FF54D3">
        <w:rPr>
          <w:rFonts w:hint="eastAsia"/>
        </w:rPr>
        <w:t>決定しスタートする段階で、２</w:t>
      </w:r>
      <w:r w:rsidRPr="00FF54D3">
        <w:rPr>
          <w:rFonts w:hint="eastAsia"/>
        </w:rPr>
        <w:t>タイプの担当者がいて、後見が決まっ</w:t>
      </w:r>
      <w:r w:rsidR="005219B4" w:rsidRPr="00FF54D3">
        <w:rPr>
          <w:rFonts w:hint="eastAsia"/>
        </w:rPr>
        <w:t>た後、後見人として動き始めると、それまで担当していた</w:t>
      </w:r>
      <w:r w:rsidRPr="00FF54D3">
        <w:rPr>
          <w:rFonts w:hint="eastAsia"/>
        </w:rPr>
        <w:t>ワーカーとの関係が切れてしま</w:t>
      </w:r>
      <w:r w:rsidR="005219B4" w:rsidRPr="00FF54D3">
        <w:rPr>
          <w:rFonts w:hint="eastAsia"/>
        </w:rPr>
        <w:t>い</w:t>
      </w:r>
      <w:r w:rsidRPr="00FF54D3">
        <w:rPr>
          <w:rFonts w:hint="eastAsia"/>
        </w:rPr>
        <w:t>、</w:t>
      </w:r>
      <w:r w:rsidR="005219B4" w:rsidRPr="00FF54D3">
        <w:rPr>
          <w:rFonts w:hint="eastAsia"/>
        </w:rPr>
        <w:t>後</w:t>
      </w:r>
      <w:r w:rsidRPr="00FF54D3">
        <w:rPr>
          <w:rFonts w:hint="eastAsia"/>
        </w:rPr>
        <w:t>は独自でやっていく</w:t>
      </w:r>
      <w:r w:rsidR="005219B4" w:rsidRPr="00FF54D3">
        <w:rPr>
          <w:rFonts w:hint="eastAsia"/>
        </w:rPr>
        <w:t>ような</w:t>
      </w:r>
      <w:r w:rsidRPr="00FF54D3">
        <w:rPr>
          <w:rFonts w:hint="eastAsia"/>
        </w:rPr>
        <w:t>タイプ</w:t>
      </w:r>
      <w:r w:rsidR="005219B4" w:rsidRPr="00FF54D3">
        <w:rPr>
          <w:rFonts w:hint="eastAsia"/>
        </w:rPr>
        <w:t>の</w:t>
      </w:r>
      <w:r w:rsidRPr="00FF54D3">
        <w:rPr>
          <w:rFonts w:hint="eastAsia"/>
        </w:rPr>
        <w:t>担当者と、引き続き紹介していただいたワーカーと連携を取りながら</w:t>
      </w:r>
      <w:r w:rsidR="005219B4" w:rsidRPr="00FF54D3">
        <w:rPr>
          <w:rFonts w:hint="eastAsia"/>
        </w:rPr>
        <w:t>、こちらから</w:t>
      </w:r>
      <w:r w:rsidR="005219B4" w:rsidRPr="00FF54D3">
        <w:rPr>
          <w:rFonts w:hint="eastAsia"/>
        </w:rPr>
        <w:lastRenderedPageBreak/>
        <w:t>も</w:t>
      </w:r>
      <w:r w:rsidRPr="00FF54D3">
        <w:rPr>
          <w:rFonts w:hint="eastAsia"/>
        </w:rPr>
        <w:t>定期的に報告し、悩みがあれば相談</w:t>
      </w:r>
      <w:r w:rsidR="005219B4" w:rsidRPr="00FF54D3">
        <w:rPr>
          <w:rFonts w:hint="eastAsia"/>
        </w:rPr>
        <w:t>するなど</w:t>
      </w:r>
      <w:r w:rsidRPr="00FF54D3">
        <w:rPr>
          <w:rFonts w:hint="eastAsia"/>
        </w:rPr>
        <w:t>関わりを持</w:t>
      </w:r>
      <w:r w:rsidR="005219B4" w:rsidRPr="00FF54D3">
        <w:rPr>
          <w:rFonts w:hint="eastAsia"/>
        </w:rPr>
        <w:t>ち続けていく担当者がいて、私は後者</w:t>
      </w:r>
      <w:r w:rsidRPr="00FF54D3">
        <w:rPr>
          <w:rFonts w:hint="eastAsia"/>
        </w:rPr>
        <w:t>を推奨してい</w:t>
      </w:r>
      <w:r w:rsidR="005219B4" w:rsidRPr="00FF54D3">
        <w:rPr>
          <w:rFonts w:hint="eastAsia"/>
        </w:rPr>
        <w:t>ます</w:t>
      </w:r>
      <w:r w:rsidRPr="00FF54D3">
        <w:rPr>
          <w:rFonts w:hint="eastAsia"/>
        </w:rPr>
        <w:t>。</w:t>
      </w:r>
    </w:p>
    <w:p w14:paraId="62F8231F" w14:textId="2EE70CF7" w:rsidR="00BD5582" w:rsidRPr="00FF54D3" w:rsidRDefault="00BD5582" w:rsidP="00BD5582">
      <w:r w:rsidRPr="00FF54D3">
        <w:rPr>
          <w:rFonts w:hint="eastAsia"/>
        </w:rPr>
        <w:t xml:space="preserve">【委員】　　</w:t>
      </w:r>
      <w:r w:rsidR="00E97F2B" w:rsidRPr="00FF54D3">
        <w:rPr>
          <w:rFonts w:hint="eastAsia"/>
        </w:rPr>
        <w:t>地域連携ネットワーク交流会の開催につき先程御報告がありまして、今後この交流会</w:t>
      </w:r>
      <w:r w:rsidRPr="00FF54D3">
        <w:rPr>
          <w:rFonts w:hint="eastAsia"/>
        </w:rPr>
        <w:t>開催の間隔をどのような形で検討されているか</w:t>
      </w:r>
      <w:r w:rsidR="00E97F2B" w:rsidRPr="00FF54D3">
        <w:rPr>
          <w:rFonts w:hint="eastAsia"/>
        </w:rPr>
        <w:t>についてと、</w:t>
      </w:r>
      <w:r w:rsidRPr="00FF54D3">
        <w:rPr>
          <w:rFonts w:hint="eastAsia"/>
        </w:rPr>
        <w:t>市民後見人カフェを年３回</w:t>
      </w:r>
      <w:r w:rsidR="00E97F2B" w:rsidRPr="00FF54D3">
        <w:rPr>
          <w:rFonts w:hint="eastAsia"/>
        </w:rPr>
        <w:t>実施して</w:t>
      </w:r>
      <w:r w:rsidRPr="00FF54D3">
        <w:rPr>
          <w:rFonts w:hint="eastAsia"/>
        </w:rPr>
        <w:t>いるということでした</w:t>
      </w:r>
      <w:r w:rsidR="00E97F2B" w:rsidRPr="00FF54D3">
        <w:rPr>
          <w:rFonts w:hint="eastAsia"/>
        </w:rPr>
        <w:t>が</w:t>
      </w:r>
      <w:r w:rsidRPr="00FF54D3">
        <w:rPr>
          <w:rFonts w:hint="eastAsia"/>
        </w:rPr>
        <w:t>、</w:t>
      </w:r>
      <w:r w:rsidR="005A0548" w:rsidRPr="00FF54D3">
        <w:rPr>
          <w:rFonts w:hint="eastAsia"/>
        </w:rPr>
        <w:t>そ</w:t>
      </w:r>
      <w:r w:rsidRPr="00FF54D3">
        <w:rPr>
          <w:rFonts w:hint="eastAsia"/>
        </w:rPr>
        <w:t>の概要</w:t>
      </w:r>
      <w:r w:rsidR="005A0548" w:rsidRPr="00FF54D3">
        <w:rPr>
          <w:rFonts w:hint="eastAsia"/>
        </w:rPr>
        <w:t>をご説明</w:t>
      </w:r>
      <w:r w:rsidRPr="00FF54D3">
        <w:rPr>
          <w:rFonts w:hint="eastAsia"/>
        </w:rPr>
        <w:t>いただけますでしょうか。</w:t>
      </w:r>
    </w:p>
    <w:p w14:paraId="0F183C4A" w14:textId="2787C893" w:rsidR="00BD5582" w:rsidRPr="00FF54D3" w:rsidRDefault="00D84CA5" w:rsidP="00BD5582">
      <w:r w:rsidRPr="00FF54D3">
        <w:rPr>
          <w:rFonts w:hint="eastAsia"/>
        </w:rPr>
        <w:t>【事務局】交流会</w:t>
      </w:r>
      <w:r w:rsidR="00BD5582" w:rsidRPr="00FF54D3">
        <w:rPr>
          <w:rFonts w:hint="eastAsia"/>
        </w:rPr>
        <w:t>開催についての回数です</w:t>
      </w:r>
      <w:r w:rsidRPr="00FF54D3">
        <w:rPr>
          <w:rFonts w:hint="eastAsia"/>
        </w:rPr>
        <w:t>が</w:t>
      </w:r>
      <w:r w:rsidR="00BD5582" w:rsidRPr="00FF54D3">
        <w:rPr>
          <w:rFonts w:hint="eastAsia"/>
        </w:rPr>
        <w:t>、こちらは</w:t>
      </w:r>
      <w:r w:rsidRPr="00FF54D3">
        <w:rPr>
          <w:rFonts w:hint="eastAsia"/>
        </w:rPr>
        <w:t>現時点では引き続き</w:t>
      </w:r>
      <w:r w:rsidR="00BD5582" w:rsidRPr="00FF54D3">
        <w:rPr>
          <w:rFonts w:hint="eastAsia"/>
        </w:rPr>
        <w:t>年１回行いたいと思</w:t>
      </w:r>
      <w:r w:rsidRPr="00FF54D3">
        <w:rPr>
          <w:rFonts w:hint="eastAsia"/>
        </w:rPr>
        <w:t>い</w:t>
      </w:r>
      <w:r w:rsidR="00BD5582" w:rsidRPr="00FF54D3">
        <w:rPr>
          <w:rFonts w:hint="eastAsia"/>
        </w:rPr>
        <w:t>ます。</w:t>
      </w:r>
    </w:p>
    <w:p w14:paraId="2FCDA44C" w14:textId="4D166338" w:rsidR="00BD5582" w:rsidRPr="00FF54D3" w:rsidRDefault="00BD5582" w:rsidP="00BD5582">
      <w:r w:rsidRPr="00FF54D3">
        <w:rPr>
          <w:rFonts w:hint="eastAsia"/>
        </w:rPr>
        <w:t xml:space="preserve">　市民後見</w:t>
      </w:r>
      <w:r w:rsidR="00D4486C" w:rsidRPr="00FF54D3">
        <w:rPr>
          <w:rFonts w:hint="eastAsia"/>
        </w:rPr>
        <w:t>人</w:t>
      </w:r>
      <w:r w:rsidRPr="00FF54D3">
        <w:rPr>
          <w:rFonts w:hint="eastAsia"/>
        </w:rPr>
        <w:t>カフェ</w:t>
      </w:r>
      <w:r w:rsidR="00D4486C" w:rsidRPr="00FF54D3">
        <w:rPr>
          <w:rFonts w:hint="eastAsia"/>
        </w:rPr>
        <w:t>についてですが、</w:t>
      </w:r>
      <w:r w:rsidRPr="00FF54D3">
        <w:rPr>
          <w:rFonts w:hint="eastAsia"/>
        </w:rPr>
        <w:t>昨年度は３回開催</w:t>
      </w:r>
      <w:r w:rsidR="00D4486C" w:rsidRPr="00FF54D3">
        <w:rPr>
          <w:rFonts w:hint="eastAsia"/>
        </w:rPr>
        <w:t>し</w:t>
      </w:r>
      <w:r w:rsidRPr="00FF54D3">
        <w:rPr>
          <w:rFonts w:hint="eastAsia"/>
        </w:rPr>
        <w:t>、１回目は６月に行</w:t>
      </w:r>
      <w:r w:rsidR="00D4486C" w:rsidRPr="00FF54D3">
        <w:rPr>
          <w:rFonts w:hint="eastAsia"/>
        </w:rPr>
        <w:t>いましたが</w:t>
      </w:r>
      <w:r w:rsidRPr="00FF54D3">
        <w:rPr>
          <w:rFonts w:hint="eastAsia"/>
        </w:rPr>
        <w:t>、市民後見人の登録をしている方</w:t>
      </w:r>
      <w:r w:rsidR="00D4486C" w:rsidRPr="00FF54D3">
        <w:rPr>
          <w:rFonts w:hint="eastAsia"/>
        </w:rPr>
        <w:t>に</w:t>
      </w:r>
      <w:r w:rsidRPr="00FF54D3">
        <w:rPr>
          <w:rFonts w:hint="eastAsia"/>
        </w:rPr>
        <w:t>参加</w:t>
      </w:r>
      <w:r w:rsidR="00D4486C" w:rsidRPr="00FF54D3">
        <w:rPr>
          <w:rFonts w:hint="eastAsia"/>
        </w:rPr>
        <w:t>しただき</w:t>
      </w:r>
      <w:r w:rsidRPr="00FF54D3">
        <w:rPr>
          <w:rFonts w:hint="eastAsia"/>
        </w:rPr>
        <w:t>、事例の発表</w:t>
      </w:r>
      <w:r w:rsidR="00D4486C" w:rsidRPr="00FF54D3">
        <w:rPr>
          <w:rFonts w:hint="eastAsia"/>
        </w:rPr>
        <w:t>や</w:t>
      </w:r>
      <w:r w:rsidRPr="00FF54D3">
        <w:rPr>
          <w:rFonts w:hint="eastAsia"/>
        </w:rPr>
        <w:t>ガイドブックに関</w:t>
      </w:r>
      <w:r w:rsidR="00D4486C" w:rsidRPr="00FF54D3">
        <w:rPr>
          <w:rFonts w:hint="eastAsia"/>
        </w:rPr>
        <w:t>する</w:t>
      </w:r>
      <w:r w:rsidRPr="00FF54D3">
        <w:rPr>
          <w:rFonts w:hint="eastAsia"/>
        </w:rPr>
        <w:t>勉強</w:t>
      </w:r>
      <w:r w:rsidR="00D4486C" w:rsidRPr="00FF54D3">
        <w:rPr>
          <w:rFonts w:hint="eastAsia"/>
        </w:rPr>
        <w:t>を</w:t>
      </w:r>
      <w:r w:rsidRPr="00FF54D3">
        <w:rPr>
          <w:rFonts w:hint="eastAsia"/>
        </w:rPr>
        <w:t>しました。</w:t>
      </w:r>
      <w:r w:rsidR="00D4486C" w:rsidRPr="00FF54D3">
        <w:rPr>
          <w:rFonts w:hint="eastAsia"/>
        </w:rPr>
        <w:t>参加人数は約</w:t>
      </w:r>
      <w:r w:rsidRPr="00FF54D3">
        <w:rPr>
          <w:rFonts w:hint="eastAsia"/>
        </w:rPr>
        <w:t>５０人</w:t>
      </w:r>
      <w:r w:rsidR="00D4486C" w:rsidRPr="00FF54D3">
        <w:rPr>
          <w:rFonts w:hint="eastAsia"/>
        </w:rPr>
        <w:t>で</w:t>
      </w:r>
      <w:r w:rsidRPr="00FF54D3">
        <w:rPr>
          <w:rFonts w:hint="eastAsia"/>
        </w:rPr>
        <w:t>した。</w:t>
      </w:r>
    </w:p>
    <w:p w14:paraId="7F24C109" w14:textId="3AE5EB6C" w:rsidR="00BD5582" w:rsidRPr="00FF54D3" w:rsidRDefault="00BD5582" w:rsidP="00BD5582">
      <w:r w:rsidRPr="00FF54D3">
        <w:rPr>
          <w:rFonts w:hint="eastAsia"/>
        </w:rPr>
        <w:t xml:space="preserve">　２回目</w:t>
      </w:r>
      <w:r w:rsidR="007D1B58" w:rsidRPr="00FF54D3">
        <w:rPr>
          <w:rFonts w:hint="eastAsia"/>
        </w:rPr>
        <w:t>は</w:t>
      </w:r>
      <w:r w:rsidRPr="00FF54D3">
        <w:rPr>
          <w:rFonts w:hint="eastAsia"/>
        </w:rPr>
        <w:t>これから市民後見人になろうという方向けに、諦めず</w:t>
      </w:r>
      <w:r w:rsidR="007D1B58" w:rsidRPr="00FF54D3">
        <w:rPr>
          <w:rFonts w:hint="eastAsia"/>
        </w:rPr>
        <w:t>に</w:t>
      </w:r>
      <w:r w:rsidRPr="00FF54D3">
        <w:rPr>
          <w:rFonts w:hint="eastAsia"/>
        </w:rPr>
        <w:t>市民後見人になってもらいたいという思い</w:t>
      </w:r>
      <w:r w:rsidR="007D1B58" w:rsidRPr="00FF54D3">
        <w:rPr>
          <w:rFonts w:hint="eastAsia"/>
        </w:rPr>
        <w:t>で１２月に開催し、</w:t>
      </w:r>
      <w:r w:rsidRPr="00FF54D3">
        <w:rPr>
          <w:rFonts w:hint="eastAsia"/>
        </w:rPr>
        <w:t>参加</w:t>
      </w:r>
      <w:r w:rsidR="007D1B58" w:rsidRPr="00FF54D3">
        <w:rPr>
          <w:rFonts w:hint="eastAsia"/>
        </w:rPr>
        <w:t>人数は約１０名で</w:t>
      </w:r>
      <w:r w:rsidRPr="00FF54D3">
        <w:rPr>
          <w:rFonts w:hint="eastAsia"/>
        </w:rPr>
        <w:t>した。</w:t>
      </w:r>
    </w:p>
    <w:p w14:paraId="400E76C6" w14:textId="5C756B8B" w:rsidR="00BD5582" w:rsidRPr="00100291" w:rsidRDefault="00BD5582" w:rsidP="00BD5582">
      <w:pPr>
        <w:rPr>
          <w:color w:val="0070C0"/>
        </w:rPr>
      </w:pPr>
      <w:r w:rsidRPr="00FF54D3">
        <w:rPr>
          <w:rFonts w:hint="eastAsia"/>
        </w:rPr>
        <w:t xml:space="preserve">　３回目</w:t>
      </w:r>
      <w:r w:rsidR="00100291" w:rsidRPr="00FF54D3">
        <w:rPr>
          <w:rFonts w:hint="eastAsia"/>
        </w:rPr>
        <w:t>は</w:t>
      </w:r>
      <w:r w:rsidRPr="00FF54D3">
        <w:rPr>
          <w:rFonts w:hint="eastAsia"/>
        </w:rPr>
        <w:t>３月に交流会を開催し、皆さんの思い</w:t>
      </w:r>
      <w:r w:rsidR="00100291" w:rsidRPr="00FF54D3">
        <w:rPr>
          <w:rFonts w:hint="eastAsia"/>
        </w:rPr>
        <w:t>や</w:t>
      </w:r>
      <w:r w:rsidRPr="00FF54D3">
        <w:rPr>
          <w:rFonts w:hint="eastAsia"/>
        </w:rPr>
        <w:t>御意見を共有</w:t>
      </w:r>
      <w:r w:rsidR="00100291" w:rsidRPr="00FF54D3">
        <w:rPr>
          <w:rFonts w:hint="eastAsia"/>
        </w:rPr>
        <w:t>する目的で３３名の方に</w:t>
      </w:r>
      <w:r w:rsidRPr="00FF54D3">
        <w:rPr>
          <w:rFonts w:hint="eastAsia"/>
        </w:rPr>
        <w:t>参加いただきました。</w:t>
      </w:r>
    </w:p>
    <w:p w14:paraId="3F3D6429" w14:textId="4C51D92C" w:rsidR="00BD5582" w:rsidRPr="00FF54D3" w:rsidRDefault="00FF416F" w:rsidP="00BD5582">
      <w:r w:rsidRPr="00FF54D3">
        <w:rPr>
          <w:rFonts w:hint="eastAsia"/>
        </w:rPr>
        <w:t xml:space="preserve">【事務局】　</w:t>
      </w:r>
      <w:r w:rsidR="00BD5582" w:rsidRPr="00FF54D3">
        <w:rPr>
          <w:rFonts w:hint="eastAsia"/>
        </w:rPr>
        <w:t>市民後見人カフェについて</w:t>
      </w:r>
      <w:r w:rsidRPr="00FF54D3">
        <w:rPr>
          <w:rFonts w:hint="eastAsia"/>
        </w:rPr>
        <w:t>補足ですが、まず</w:t>
      </w:r>
      <w:r w:rsidR="00BD5582" w:rsidRPr="00FF54D3">
        <w:rPr>
          <w:rFonts w:hint="eastAsia"/>
        </w:rPr>
        <w:t>市民後見人になるには、９月から始まる</w:t>
      </w:r>
      <w:r w:rsidRPr="00FF54D3">
        <w:rPr>
          <w:rFonts w:hint="eastAsia"/>
        </w:rPr>
        <w:t>市民後見人養成講座で</w:t>
      </w:r>
      <w:r w:rsidR="00BD5582" w:rsidRPr="00FF54D3">
        <w:rPr>
          <w:rFonts w:hint="eastAsia"/>
        </w:rPr>
        <w:t>座学</w:t>
      </w:r>
      <w:r w:rsidRPr="00FF54D3">
        <w:rPr>
          <w:rFonts w:hint="eastAsia"/>
        </w:rPr>
        <w:t>と</w:t>
      </w:r>
      <w:r w:rsidR="00BD5582" w:rsidRPr="00FF54D3">
        <w:rPr>
          <w:rFonts w:hint="eastAsia"/>
        </w:rPr>
        <w:t>実務研修を</w:t>
      </w:r>
      <w:r w:rsidRPr="00FF54D3">
        <w:rPr>
          <w:rFonts w:hint="eastAsia"/>
        </w:rPr>
        <w:t>受講して</w:t>
      </w:r>
      <w:r w:rsidR="00BD5582" w:rsidRPr="00FF54D3">
        <w:rPr>
          <w:rFonts w:hint="eastAsia"/>
        </w:rPr>
        <w:t>いただ</w:t>
      </w:r>
      <w:r w:rsidRPr="00FF54D3">
        <w:rPr>
          <w:rFonts w:hint="eastAsia"/>
        </w:rPr>
        <w:t>き</w:t>
      </w:r>
      <w:r w:rsidR="00BD5582" w:rsidRPr="00FF54D3">
        <w:rPr>
          <w:rFonts w:hint="eastAsia"/>
        </w:rPr>
        <w:t>、修了後支援員として品川社協の法人後見のお手伝いをいただく</w:t>
      </w:r>
      <w:r w:rsidRPr="00FF54D3">
        <w:rPr>
          <w:rFonts w:hint="eastAsia"/>
        </w:rPr>
        <w:t>ことで実務研修を行っております。その後、適切なケースがあれば</w:t>
      </w:r>
      <w:r w:rsidR="00BD5582" w:rsidRPr="00FF54D3">
        <w:rPr>
          <w:rFonts w:hint="eastAsia"/>
        </w:rPr>
        <w:t>受任と</w:t>
      </w:r>
      <w:r w:rsidRPr="00FF54D3">
        <w:rPr>
          <w:rFonts w:hint="eastAsia"/>
        </w:rPr>
        <w:t>なります</w:t>
      </w:r>
      <w:r w:rsidR="00BD5582" w:rsidRPr="00FF54D3">
        <w:rPr>
          <w:rFonts w:hint="eastAsia"/>
        </w:rPr>
        <w:t>が、すぐ受任できる方と</w:t>
      </w:r>
      <w:r w:rsidR="000904F2">
        <w:rPr>
          <w:rFonts w:hint="eastAsia"/>
        </w:rPr>
        <w:t>事案の性質上お願いする</w:t>
      </w:r>
      <w:r w:rsidR="00CD739B">
        <w:rPr>
          <w:rFonts w:hint="eastAsia"/>
        </w:rPr>
        <w:t>適切な案件がな</w:t>
      </w:r>
      <w:r w:rsidR="000904F2">
        <w:rPr>
          <w:rFonts w:hint="eastAsia"/>
        </w:rPr>
        <w:t>く</w:t>
      </w:r>
      <w:r w:rsidR="00BD5582" w:rsidRPr="00FF54D3">
        <w:rPr>
          <w:rFonts w:hint="eastAsia"/>
        </w:rPr>
        <w:t>、３年、４年とお待ちになる方がいらっしゃいます。</w:t>
      </w:r>
      <w:r w:rsidR="004D4F65" w:rsidRPr="00FF54D3">
        <w:rPr>
          <w:rFonts w:hint="eastAsia"/>
        </w:rPr>
        <w:t>そういう方</w:t>
      </w:r>
      <w:r w:rsidR="00BD5582" w:rsidRPr="00FF54D3">
        <w:rPr>
          <w:rFonts w:hint="eastAsia"/>
        </w:rPr>
        <w:t>はモチベーションの維持</w:t>
      </w:r>
      <w:r w:rsidR="004D4F65" w:rsidRPr="00FF54D3">
        <w:rPr>
          <w:rFonts w:hint="eastAsia"/>
        </w:rPr>
        <w:t>が難しいため、社協としては、</w:t>
      </w:r>
      <w:r w:rsidR="00BD5582" w:rsidRPr="00FF54D3">
        <w:rPr>
          <w:rFonts w:hint="eastAsia"/>
        </w:rPr>
        <w:t>そういう市民後見人さんを確保</w:t>
      </w:r>
      <w:r w:rsidR="004D4F65" w:rsidRPr="00FF54D3">
        <w:rPr>
          <w:rFonts w:hint="eastAsia"/>
        </w:rPr>
        <w:t>するために、</w:t>
      </w:r>
      <w:r w:rsidR="00BD5582" w:rsidRPr="00FF54D3">
        <w:rPr>
          <w:rFonts w:hint="eastAsia"/>
        </w:rPr>
        <w:t>経験者との交流</w:t>
      </w:r>
      <w:r w:rsidR="004D4F65" w:rsidRPr="00FF54D3">
        <w:rPr>
          <w:rFonts w:hint="eastAsia"/>
        </w:rPr>
        <w:t>により</w:t>
      </w:r>
      <w:r w:rsidR="00BD5582" w:rsidRPr="00FF54D3">
        <w:rPr>
          <w:rFonts w:hint="eastAsia"/>
        </w:rPr>
        <w:t>市民後見人というのは実際</w:t>
      </w:r>
      <w:r w:rsidR="004D4F65" w:rsidRPr="00FF54D3">
        <w:rPr>
          <w:rFonts w:hint="eastAsia"/>
        </w:rPr>
        <w:t>どういうことをする</w:t>
      </w:r>
      <w:r w:rsidR="00BD5582" w:rsidRPr="00FF54D3">
        <w:rPr>
          <w:rFonts w:hint="eastAsia"/>
        </w:rPr>
        <w:t>のか、不安を払拭してもらうことと、世代の交代を目指していく、</w:t>
      </w:r>
      <w:r w:rsidR="004D4F65" w:rsidRPr="00FF54D3">
        <w:rPr>
          <w:rFonts w:hint="eastAsia"/>
        </w:rPr>
        <w:t>それが私達</w:t>
      </w:r>
      <w:r w:rsidR="00063609" w:rsidRPr="00FF54D3">
        <w:rPr>
          <w:rFonts w:hint="eastAsia"/>
        </w:rPr>
        <w:t>の</w:t>
      </w:r>
      <w:r w:rsidR="0057223C" w:rsidRPr="00FF54D3">
        <w:rPr>
          <w:rFonts w:hint="eastAsia"/>
        </w:rPr>
        <w:t>求め</w:t>
      </w:r>
      <w:r w:rsidR="00BD5582" w:rsidRPr="00FF54D3">
        <w:rPr>
          <w:rFonts w:hint="eastAsia"/>
        </w:rPr>
        <w:t>る市民後見人カフェになります。</w:t>
      </w:r>
    </w:p>
    <w:p w14:paraId="1DC3DBFD" w14:textId="09199AAC" w:rsidR="00BD5582" w:rsidRPr="00FF54D3" w:rsidRDefault="00BD5582" w:rsidP="00BD5582">
      <w:r w:rsidRPr="00FF54D3">
        <w:rPr>
          <w:rFonts w:hint="eastAsia"/>
        </w:rPr>
        <w:t>【委員】　地域連携ネットワークの交流会が実際動き出し、</w:t>
      </w:r>
      <w:r w:rsidR="00063609" w:rsidRPr="00FF54D3">
        <w:rPr>
          <w:rFonts w:hint="eastAsia"/>
        </w:rPr>
        <w:t>そこで出た</w:t>
      </w:r>
      <w:r w:rsidR="00BF2FB8" w:rsidRPr="00FF54D3">
        <w:rPr>
          <w:rFonts w:hint="eastAsia"/>
        </w:rPr>
        <w:t>様々な</w:t>
      </w:r>
      <w:r w:rsidRPr="00FF54D3">
        <w:rPr>
          <w:rFonts w:hint="eastAsia"/>
        </w:rPr>
        <w:t>意見</w:t>
      </w:r>
      <w:r w:rsidR="00063609" w:rsidRPr="00FF54D3">
        <w:rPr>
          <w:rFonts w:hint="eastAsia"/>
        </w:rPr>
        <w:t>に対し</w:t>
      </w:r>
      <w:r w:rsidRPr="00FF54D3">
        <w:rPr>
          <w:rFonts w:hint="eastAsia"/>
        </w:rPr>
        <w:t>しっかり審議していく仕組みが</w:t>
      </w:r>
      <w:r w:rsidR="00063609" w:rsidRPr="00FF54D3">
        <w:rPr>
          <w:rFonts w:hint="eastAsia"/>
        </w:rPr>
        <w:t>必要だと</w:t>
      </w:r>
      <w:r w:rsidRPr="00FF54D3">
        <w:rPr>
          <w:rFonts w:hint="eastAsia"/>
        </w:rPr>
        <w:t>思うので、進捗状況</w:t>
      </w:r>
      <w:r w:rsidR="00063609" w:rsidRPr="00FF54D3">
        <w:rPr>
          <w:rFonts w:hint="eastAsia"/>
        </w:rPr>
        <w:t>等</w:t>
      </w:r>
      <w:r w:rsidRPr="00FF54D3">
        <w:rPr>
          <w:rFonts w:hint="eastAsia"/>
        </w:rPr>
        <w:t>についての報告を的確に</w:t>
      </w:r>
      <w:r w:rsidR="00063609" w:rsidRPr="00FF54D3">
        <w:rPr>
          <w:rFonts w:hint="eastAsia"/>
        </w:rPr>
        <w:t>お願いします</w:t>
      </w:r>
      <w:r w:rsidRPr="00FF54D3">
        <w:rPr>
          <w:rFonts w:hint="eastAsia"/>
        </w:rPr>
        <w:t>。</w:t>
      </w:r>
    </w:p>
    <w:p w14:paraId="5CFA9B5C" w14:textId="6C95A72E" w:rsidR="00BD5582" w:rsidRPr="00FF54D3" w:rsidRDefault="00EA3994" w:rsidP="00BD5582">
      <w:r w:rsidRPr="00FF54D3">
        <w:rPr>
          <w:rFonts w:hint="eastAsia"/>
        </w:rPr>
        <w:t xml:space="preserve">【委員長】　</w:t>
      </w:r>
      <w:r w:rsidR="00BD5582" w:rsidRPr="00FF54D3">
        <w:rPr>
          <w:rFonts w:hint="eastAsia"/>
        </w:rPr>
        <w:t>このネットワーク協議会</w:t>
      </w:r>
      <w:r w:rsidRPr="00FF54D3">
        <w:rPr>
          <w:rFonts w:hint="eastAsia"/>
        </w:rPr>
        <w:t>がこのよう</w:t>
      </w:r>
      <w:r w:rsidR="00BD5582" w:rsidRPr="00FF54D3">
        <w:rPr>
          <w:rFonts w:hint="eastAsia"/>
        </w:rPr>
        <w:t>に開催されている</w:t>
      </w:r>
      <w:r w:rsidRPr="00FF54D3">
        <w:rPr>
          <w:rFonts w:hint="eastAsia"/>
        </w:rPr>
        <w:t>こと</w:t>
      </w:r>
      <w:r w:rsidR="00BD5582" w:rsidRPr="00FF54D3">
        <w:rPr>
          <w:rFonts w:hint="eastAsia"/>
        </w:rPr>
        <w:t>は、区民にどういう形で伝わりますか。</w:t>
      </w:r>
    </w:p>
    <w:p w14:paraId="1526F6C2" w14:textId="2C8F8D09" w:rsidR="00BD5582" w:rsidRPr="00FF54D3" w:rsidRDefault="001B037B" w:rsidP="00BD5582">
      <w:r w:rsidRPr="00FF54D3">
        <w:rPr>
          <w:rFonts w:hint="eastAsia"/>
        </w:rPr>
        <w:t>【事務局】</w:t>
      </w:r>
      <w:r w:rsidR="00BD5582" w:rsidRPr="00FF54D3">
        <w:rPr>
          <w:rFonts w:hint="eastAsia"/>
        </w:rPr>
        <w:t xml:space="preserve">　ホームページ上で協議会</w:t>
      </w:r>
      <w:r w:rsidRPr="00FF54D3">
        <w:rPr>
          <w:rFonts w:hint="eastAsia"/>
        </w:rPr>
        <w:t>開催について</w:t>
      </w:r>
      <w:r w:rsidR="00BD5582" w:rsidRPr="00FF54D3">
        <w:rPr>
          <w:rFonts w:hint="eastAsia"/>
        </w:rPr>
        <w:t>周知し</w:t>
      </w:r>
      <w:r w:rsidRPr="00FF54D3">
        <w:rPr>
          <w:rFonts w:hint="eastAsia"/>
        </w:rPr>
        <w:t>、報告し</w:t>
      </w:r>
      <w:r w:rsidR="00BD5582" w:rsidRPr="00FF54D3">
        <w:rPr>
          <w:rFonts w:hint="eastAsia"/>
        </w:rPr>
        <w:t>て</w:t>
      </w:r>
      <w:r w:rsidRPr="00FF54D3">
        <w:rPr>
          <w:rFonts w:hint="eastAsia"/>
        </w:rPr>
        <w:t>います</w:t>
      </w:r>
      <w:r w:rsidR="00BD5582" w:rsidRPr="00FF54D3">
        <w:rPr>
          <w:rFonts w:hint="eastAsia"/>
        </w:rPr>
        <w:t>。</w:t>
      </w:r>
    </w:p>
    <w:p w14:paraId="44501B13" w14:textId="0E22EC63" w:rsidR="00BD5582" w:rsidRPr="00233B78" w:rsidRDefault="001B037B" w:rsidP="00A312AC">
      <w:r w:rsidRPr="00FF54D3">
        <w:rPr>
          <w:rFonts w:hint="eastAsia"/>
        </w:rPr>
        <w:t>【</w:t>
      </w:r>
      <w:r w:rsidR="00C11439" w:rsidRPr="00FF54D3">
        <w:rPr>
          <w:rFonts w:hint="eastAsia"/>
        </w:rPr>
        <w:t xml:space="preserve">委員長】　</w:t>
      </w:r>
      <w:r w:rsidR="00BD5582" w:rsidRPr="00FF54D3">
        <w:rPr>
          <w:rFonts w:hint="eastAsia"/>
        </w:rPr>
        <w:t>現状はそれで</w:t>
      </w:r>
      <w:r w:rsidRPr="00FF54D3">
        <w:rPr>
          <w:rFonts w:hint="eastAsia"/>
        </w:rPr>
        <w:t>よ</w:t>
      </w:r>
      <w:r w:rsidR="00BD5582" w:rsidRPr="00FF54D3">
        <w:rPr>
          <w:rFonts w:hint="eastAsia"/>
        </w:rPr>
        <w:t>いと思います。</w:t>
      </w:r>
      <w:r w:rsidR="00BD5582" w:rsidRPr="00233B78">
        <w:rPr>
          <w:rFonts w:hint="eastAsia"/>
        </w:rPr>
        <w:t>情報を発信し、希望すれば</w:t>
      </w:r>
      <w:r w:rsidR="00F33FD4" w:rsidRPr="00233B78">
        <w:rPr>
          <w:rFonts w:hint="eastAsia"/>
        </w:rPr>
        <w:t>傍聴</w:t>
      </w:r>
      <w:r w:rsidR="00BD5582" w:rsidRPr="00233B78">
        <w:rPr>
          <w:rFonts w:hint="eastAsia"/>
        </w:rPr>
        <w:t>もできるわけ</w:t>
      </w:r>
      <w:r w:rsidR="00BD5582" w:rsidRPr="00233B78">
        <w:rPr>
          <w:rFonts w:hint="eastAsia"/>
        </w:rPr>
        <w:lastRenderedPageBreak/>
        <w:t>ですよね。新たな展開が始ま</w:t>
      </w:r>
      <w:r w:rsidR="00A312AC" w:rsidRPr="00233B78">
        <w:rPr>
          <w:rFonts w:hint="eastAsia"/>
        </w:rPr>
        <w:t>るということで、</w:t>
      </w:r>
      <w:r w:rsidR="00F33FD4" w:rsidRPr="00233B78">
        <w:rPr>
          <w:rFonts w:hint="eastAsia"/>
        </w:rPr>
        <w:t>引き続き情報発信をして</w:t>
      </w:r>
      <w:r w:rsidR="00A312AC" w:rsidRPr="00233B78">
        <w:rPr>
          <w:rFonts w:hint="eastAsia"/>
        </w:rPr>
        <w:t>いくということで</w:t>
      </w:r>
      <w:r w:rsidR="00C32278" w:rsidRPr="00233B78">
        <w:rPr>
          <w:rFonts w:hint="eastAsia"/>
        </w:rPr>
        <w:t>よろしいですね</w:t>
      </w:r>
      <w:r w:rsidR="00BD5582" w:rsidRPr="00233B78">
        <w:rPr>
          <w:rFonts w:hint="eastAsia"/>
        </w:rPr>
        <w:t>。</w:t>
      </w:r>
    </w:p>
    <w:p w14:paraId="7B232A0D" w14:textId="41ED4861" w:rsidR="00BD5582" w:rsidRPr="00AD7F43" w:rsidRDefault="00BD5582" w:rsidP="00BD5582">
      <w:r w:rsidRPr="00AD7F43">
        <w:rPr>
          <w:rFonts w:hint="eastAsia"/>
        </w:rPr>
        <w:t>【委員】　皆</w:t>
      </w:r>
      <w:r w:rsidR="00C32278" w:rsidRPr="00AD7F43">
        <w:rPr>
          <w:rFonts w:hint="eastAsia"/>
        </w:rPr>
        <w:t>様の御意見を伺い</w:t>
      </w:r>
      <w:r w:rsidRPr="00AD7F43">
        <w:rPr>
          <w:rFonts w:hint="eastAsia"/>
        </w:rPr>
        <w:t>、地域連携ネットワーク</w:t>
      </w:r>
      <w:r w:rsidR="00C32278" w:rsidRPr="00AD7F43">
        <w:rPr>
          <w:rFonts w:hint="eastAsia"/>
        </w:rPr>
        <w:t>の</w:t>
      </w:r>
      <w:r w:rsidRPr="00AD7F43">
        <w:rPr>
          <w:rFonts w:hint="eastAsia"/>
        </w:rPr>
        <w:t>図表を見ながら考えていた</w:t>
      </w:r>
      <w:r w:rsidR="00C32278" w:rsidRPr="00AD7F43">
        <w:rPr>
          <w:rFonts w:hint="eastAsia"/>
        </w:rPr>
        <w:t>のですが</w:t>
      </w:r>
      <w:r w:rsidRPr="00AD7F43">
        <w:rPr>
          <w:rFonts w:hint="eastAsia"/>
        </w:rPr>
        <w:t>、私どもは高齢者施設と障害者施設をやっていまして、かなり利用される方が増えてきている</w:t>
      </w:r>
      <w:r w:rsidR="00C32278" w:rsidRPr="00AD7F43">
        <w:rPr>
          <w:rFonts w:hint="eastAsia"/>
        </w:rPr>
        <w:t>のですが</w:t>
      </w:r>
      <w:r w:rsidRPr="00AD7F43">
        <w:rPr>
          <w:rFonts w:hint="eastAsia"/>
        </w:rPr>
        <w:t>、利用している中で不満も結構多い</w:t>
      </w:r>
      <w:r w:rsidR="008A0262" w:rsidRPr="00AD7F43">
        <w:rPr>
          <w:rFonts w:hint="eastAsia"/>
        </w:rPr>
        <w:t>印象</w:t>
      </w:r>
      <w:r w:rsidR="00C32278" w:rsidRPr="00AD7F43">
        <w:rPr>
          <w:rFonts w:hint="eastAsia"/>
        </w:rPr>
        <w:t>があります</w:t>
      </w:r>
      <w:r w:rsidRPr="00AD7F43">
        <w:rPr>
          <w:rFonts w:hint="eastAsia"/>
        </w:rPr>
        <w:t>。</w:t>
      </w:r>
    </w:p>
    <w:p w14:paraId="0F11414B" w14:textId="21226829" w:rsidR="00BD5582" w:rsidRPr="00AD7F43" w:rsidRDefault="00BD5582" w:rsidP="00BD5582">
      <w:r w:rsidRPr="00AD7F43">
        <w:rPr>
          <w:rFonts w:hint="eastAsia"/>
        </w:rPr>
        <w:t xml:space="preserve">　その不満</w:t>
      </w:r>
      <w:r w:rsidR="00C32278" w:rsidRPr="00AD7F43">
        <w:rPr>
          <w:rFonts w:hint="eastAsia"/>
        </w:rPr>
        <w:t>をどう解消していけばよ</w:t>
      </w:r>
      <w:r w:rsidRPr="00AD7F43">
        <w:rPr>
          <w:rFonts w:hint="eastAsia"/>
        </w:rPr>
        <w:t>いのか考えている</w:t>
      </w:r>
      <w:r w:rsidR="00C32278" w:rsidRPr="00AD7F43">
        <w:rPr>
          <w:rFonts w:hint="eastAsia"/>
        </w:rPr>
        <w:t>の</w:t>
      </w:r>
      <w:r w:rsidRPr="00AD7F43">
        <w:rPr>
          <w:rFonts w:hint="eastAsia"/>
        </w:rPr>
        <w:t>です</w:t>
      </w:r>
      <w:r w:rsidR="00C32278" w:rsidRPr="00AD7F43">
        <w:rPr>
          <w:rFonts w:hint="eastAsia"/>
        </w:rPr>
        <w:t>が</w:t>
      </w:r>
      <w:r w:rsidRPr="00AD7F43">
        <w:rPr>
          <w:rFonts w:hint="eastAsia"/>
        </w:rPr>
        <w:t>、地域連携ネットワーク</w:t>
      </w:r>
      <w:r w:rsidR="00C32278" w:rsidRPr="00AD7F43">
        <w:rPr>
          <w:rFonts w:hint="eastAsia"/>
        </w:rPr>
        <w:t>はあくまで</w:t>
      </w:r>
      <w:r w:rsidRPr="00AD7F43">
        <w:rPr>
          <w:rFonts w:hint="eastAsia"/>
        </w:rPr>
        <w:t>後見をされる方</w:t>
      </w:r>
      <w:r w:rsidR="00C32278" w:rsidRPr="00AD7F43">
        <w:rPr>
          <w:rFonts w:hint="eastAsia"/>
        </w:rPr>
        <w:t>と</w:t>
      </w:r>
      <w:r w:rsidRPr="00AD7F43">
        <w:rPr>
          <w:rFonts w:hint="eastAsia"/>
        </w:rPr>
        <w:t>様々なレベルの会議体で</w:t>
      </w:r>
      <w:r w:rsidR="00C32278" w:rsidRPr="00AD7F43">
        <w:rPr>
          <w:rFonts w:hint="eastAsia"/>
        </w:rPr>
        <w:t>構成されて</w:t>
      </w:r>
      <w:r w:rsidRPr="00AD7F43">
        <w:rPr>
          <w:rFonts w:hint="eastAsia"/>
        </w:rPr>
        <w:t>いるわけです</w:t>
      </w:r>
      <w:r w:rsidR="00C32278" w:rsidRPr="00AD7F43">
        <w:rPr>
          <w:rFonts w:hint="eastAsia"/>
        </w:rPr>
        <w:t>が</w:t>
      </w:r>
      <w:r w:rsidRPr="00AD7F43">
        <w:rPr>
          <w:rFonts w:hint="eastAsia"/>
        </w:rPr>
        <w:t>、被後見人</w:t>
      </w:r>
      <w:r w:rsidR="00C32278" w:rsidRPr="00AD7F43">
        <w:rPr>
          <w:rFonts w:hint="eastAsia"/>
        </w:rPr>
        <w:t>について</w:t>
      </w:r>
      <w:r w:rsidRPr="00AD7F43">
        <w:rPr>
          <w:rFonts w:hint="eastAsia"/>
        </w:rPr>
        <w:t>時々新聞報道で御家族の不満</w:t>
      </w:r>
      <w:r w:rsidR="00C32278" w:rsidRPr="00AD7F43">
        <w:rPr>
          <w:rFonts w:hint="eastAsia"/>
        </w:rPr>
        <w:t>等</w:t>
      </w:r>
      <w:r w:rsidRPr="00AD7F43">
        <w:rPr>
          <w:rFonts w:hint="eastAsia"/>
        </w:rPr>
        <w:t>がクローズアップされ</w:t>
      </w:r>
      <w:r w:rsidR="008A0262" w:rsidRPr="00AD7F43">
        <w:rPr>
          <w:rFonts w:hint="eastAsia"/>
        </w:rPr>
        <w:t>ること</w:t>
      </w:r>
      <w:r w:rsidR="00C32278" w:rsidRPr="00AD7F43">
        <w:rPr>
          <w:rFonts w:hint="eastAsia"/>
        </w:rPr>
        <w:t>があります</w:t>
      </w:r>
      <w:r w:rsidRPr="00AD7F43">
        <w:rPr>
          <w:rFonts w:hint="eastAsia"/>
        </w:rPr>
        <w:t>。</w:t>
      </w:r>
    </w:p>
    <w:p w14:paraId="2402846F" w14:textId="5D787973" w:rsidR="00BD5582" w:rsidRPr="00AD7F43" w:rsidRDefault="00FD0658" w:rsidP="00BD5582">
      <w:r w:rsidRPr="00AD7F43">
        <w:rPr>
          <w:rFonts w:hint="eastAsia"/>
        </w:rPr>
        <w:t xml:space="preserve">　</w:t>
      </w:r>
      <w:r w:rsidR="00BD5582" w:rsidRPr="00AD7F43">
        <w:rPr>
          <w:rFonts w:hint="eastAsia"/>
        </w:rPr>
        <w:t>ツールとしては非常に価値のあるもの</w:t>
      </w:r>
      <w:r w:rsidRPr="00AD7F43">
        <w:rPr>
          <w:rFonts w:hint="eastAsia"/>
        </w:rPr>
        <w:t>ですが</w:t>
      </w:r>
      <w:r w:rsidR="00BD5582" w:rsidRPr="00AD7F43">
        <w:rPr>
          <w:rFonts w:hint="eastAsia"/>
        </w:rPr>
        <w:t>、そこの辺りを解消して</w:t>
      </w:r>
      <w:r w:rsidRPr="00AD7F43">
        <w:rPr>
          <w:rFonts w:hint="eastAsia"/>
        </w:rPr>
        <w:t>ことはこ</w:t>
      </w:r>
      <w:r w:rsidR="00BD5582" w:rsidRPr="00AD7F43">
        <w:rPr>
          <w:rFonts w:hint="eastAsia"/>
        </w:rPr>
        <w:t>の中でできるのか、この外でできる</w:t>
      </w:r>
      <w:r w:rsidRPr="00AD7F43">
        <w:rPr>
          <w:rFonts w:hint="eastAsia"/>
        </w:rPr>
        <w:t>ことなのかについて</w:t>
      </w:r>
      <w:r w:rsidR="00BD5582" w:rsidRPr="00AD7F43">
        <w:rPr>
          <w:rFonts w:hint="eastAsia"/>
        </w:rPr>
        <w:t>御意見をいただければ幸いです。</w:t>
      </w:r>
    </w:p>
    <w:p w14:paraId="6E631DAF" w14:textId="68C2BC2E" w:rsidR="00BD5582" w:rsidRPr="00AD7F43" w:rsidRDefault="00D109FE" w:rsidP="00BD5582">
      <w:r w:rsidRPr="00AD7F43">
        <w:rPr>
          <w:rFonts w:hint="eastAsia"/>
        </w:rPr>
        <w:t>【</w:t>
      </w:r>
      <w:r w:rsidR="004C5126" w:rsidRPr="00AD7F43">
        <w:rPr>
          <w:rFonts w:hint="eastAsia"/>
        </w:rPr>
        <w:t xml:space="preserve">委員長】　</w:t>
      </w:r>
      <w:r w:rsidR="00BD5582" w:rsidRPr="00AD7F43">
        <w:rPr>
          <w:rFonts w:hint="eastAsia"/>
        </w:rPr>
        <w:t>ネットワーク協議会はまさにそれを狙っていると思</w:t>
      </w:r>
      <w:r w:rsidR="004C5126" w:rsidRPr="00AD7F43">
        <w:rPr>
          <w:rFonts w:hint="eastAsia"/>
        </w:rPr>
        <w:t>います</w:t>
      </w:r>
      <w:r w:rsidR="00BD5582" w:rsidRPr="00AD7F43">
        <w:rPr>
          <w:rFonts w:hint="eastAsia"/>
        </w:rPr>
        <w:t>。</w:t>
      </w:r>
      <w:r w:rsidR="004C5126" w:rsidRPr="00AD7F43">
        <w:rPr>
          <w:rFonts w:hint="eastAsia"/>
        </w:rPr>
        <w:t>様々</w:t>
      </w:r>
      <w:r w:rsidR="00BD5582" w:rsidRPr="00AD7F43">
        <w:rPr>
          <w:rFonts w:hint="eastAsia"/>
        </w:rPr>
        <w:t>な方</w:t>
      </w:r>
      <w:r w:rsidR="004C5126" w:rsidRPr="00AD7F43">
        <w:rPr>
          <w:rFonts w:hint="eastAsia"/>
        </w:rPr>
        <w:t>からご</w:t>
      </w:r>
      <w:r w:rsidR="00BD5582" w:rsidRPr="00AD7F43">
        <w:rPr>
          <w:rFonts w:hint="eastAsia"/>
        </w:rPr>
        <w:t>意見を出していただ</w:t>
      </w:r>
      <w:r w:rsidR="004C5126" w:rsidRPr="00AD7F43">
        <w:rPr>
          <w:rFonts w:hint="eastAsia"/>
        </w:rPr>
        <w:t>き、そこから何かよ</w:t>
      </w:r>
      <w:r w:rsidR="00BD5582" w:rsidRPr="00AD7F43">
        <w:rPr>
          <w:rFonts w:hint="eastAsia"/>
        </w:rPr>
        <w:t>いものを見つけていくという趣旨だと思います。</w:t>
      </w:r>
    </w:p>
    <w:p w14:paraId="6B76AF11" w14:textId="0300B8B1" w:rsidR="00BD5582" w:rsidRPr="00AD7F43" w:rsidRDefault="006465FD" w:rsidP="00BD5582">
      <w:r w:rsidRPr="00AD7F43">
        <w:rPr>
          <w:rFonts w:hint="eastAsia"/>
        </w:rPr>
        <w:t>【事務局</w:t>
      </w:r>
      <w:r w:rsidRPr="0028574D">
        <w:rPr>
          <w:rFonts w:hint="eastAsia"/>
        </w:rPr>
        <w:t>】</w:t>
      </w:r>
      <w:r w:rsidR="00447C7C">
        <w:rPr>
          <w:rFonts w:hint="eastAsia"/>
          <w:color w:val="FF0000"/>
        </w:rPr>
        <w:t xml:space="preserve">　</w:t>
      </w:r>
      <w:r w:rsidR="00447C7C" w:rsidRPr="00AD7F43">
        <w:rPr>
          <w:rFonts w:hint="eastAsia"/>
        </w:rPr>
        <w:t>昨年の夏</w:t>
      </w:r>
      <w:r w:rsidR="00BD5582" w:rsidRPr="00AD7F43">
        <w:rPr>
          <w:rFonts w:hint="eastAsia"/>
        </w:rPr>
        <w:t>東京都</w:t>
      </w:r>
      <w:r w:rsidR="00447C7C" w:rsidRPr="00AD7F43">
        <w:rPr>
          <w:rFonts w:hint="eastAsia"/>
        </w:rPr>
        <w:t>の</w:t>
      </w:r>
      <w:r w:rsidR="00BD5582" w:rsidRPr="00AD7F43">
        <w:rPr>
          <w:rFonts w:hint="eastAsia"/>
        </w:rPr>
        <w:t>知的障害の家族研修会に参加さ</w:t>
      </w:r>
      <w:r w:rsidR="00447C7C" w:rsidRPr="00AD7F43">
        <w:rPr>
          <w:rFonts w:hint="eastAsia"/>
        </w:rPr>
        <w:t>せていただきました。その際に</w:t>
      </w:r>
      <w:r w:rsidR="00BD5582" w:rsidRPr="00AD7F43">
        <w:rPr>
          <w:rFonts w:hint="eastAsia"/>
        </w:rPr>
        <w:t>親</w:t>
      </w:r>
      <w:r w:rsidR="00447C7C" w:rsidRPr="00AD7F43">
        <w:rPr>
          <w:rFonts w:hint="eastAsia"/>
        </w:rPr>
        <w:t>の悩みとして</w:t>
      </w:r>
      <w:r w:rsidR="00BD5582" w:rsidRPr="00AD7F43">
        <w:rPr>
          <w:rFonts w:hint="eastAsia"/>
        </w:rPr>
        <w:t>、後見人を</w:t>
      </w:r>
      <w:r w:rsidR="00447C7C" w:rsidRPr="00AD7F43">
        <w:rPr>
          <w:rFonts w:hint="eastAsia"/>
        </w:rPr>
        <w:t>たて</w:t>
      </w:r>
      <w:r w:rsidR="00BD5582" w:rsidRPr="00AD7F43">
        <w:rPr>
          <w:rFonts w:hint="eastAsia"/>
        </w:rPr>
        <w:t>なければ</w:t>
      </w:r>
      <w:r w:rsidR="00447C7C" w:rsidRPr="00AD7F43">
        <w:rPr>
          <w:rFonts w:hint="eastAsia"/>
        </w:rPr>
        <w:t>ならないが</w:t>
      </w:r>
      <w:r w:rsidR="00BD5582" w:rsidRPr="00AD7F43">
        <w:rPr>
          <w:rFonts w:hint="eastAsia"/>
        </w:rPr>
        <w:t>、できるだけ自分がやって、最後できなくなったらお願いするのか、親の意見が後見人より</w:t>
      </w:r>
      <w:r w:rsidR="00447C7C" w:rsidRPr="00AD7F43">
        <w:rPr>
          <w:rFonts w:hint="eastAsia"/>
        </w:rPr>
        <w:t>優先</w:t>
      </w:r>
      <w:r w:rsidR="00BD5582" w:rsidRPr="00AD7F43">
        <w:rPr>
          <w:rFonts w:hint="eastAsia"/>
        </w:rPr>
        <w:t>される</w:t>
      </w:r>
      <w:r w:rsidR="00447C7C" w:rsidRPr="00AD7F43">
        <w:rPr>
          <w:rFonts w:hint="eastAsia"/>
        </w:rPr>
        <w:t>の</w:t>
      </w:r>
      <w:r w:rsidR="00BD5582" w:rsidRPr="00AD7F43">
        <w:rPr>
          <w:rFonts w:hint="eastAsia"/>
        </w:rPr>
        <w:t>か、</w:t>
      </w:r>
      <w:r w:rsidR="00447C7C" w:rsidRPr="00AD7F43">
        <w:rPr>
          <w:rFonts w:hint="eastAsia"/>
        </w:rPr>
        <w:t>など</w:t>
      </w:r>
      <w:r w:rsidRPr="00AD7F43">
        <w:rPr>
          <w:rFonts w:hint="eastAsia"/>
        </w:rPr>
        <w:t>の悩み</w:t>
      </w:r>
      <w:r w:rsidR="00447C7C" w:rsidRPr="00AD7F43">
        <w:rPr>
          <w:rFonts w:hint="eastAsia"/>
        </w:rPr>
        <w:t>が挙げられ、</w:t>
      </w:r>
      <w:r w:rsidR="00BD5582" w:rsidRPr="00AD7F43">
        <w:rPr>
          <w:rFonts w:hint="eastAsia"/>
        </w:rPr>
        <w:t>後見の実施機関として、中核機関として、そういう研修会を通</w:t>
      </w:r>
      <w:r w:rsidRPr="00AD7F43">
        <w:rPr>
          <w:rFonts w:hint="eastAsia"/>
        </w:rPr>
        <w:t>じて</w:t>
      </w:r>
      <w:r w:rsidR="00BD5582" w:rsidRPr="00AD7F43">
        <w:rPr>
          <w:rFonts w:hint="eastAsia"/>
        </w:rPr>
        <w:t>意見のすり合わせをしていくのが</w:t>
      </w:r>
      <w:r w:rsidRPr="00AD7F43">
        <w:rPr>
          <w:rFonts w:hint="eastAsia"/>
        </w:rPr>
        <w:t>１</w:t>
      </w:r>
      <w:r w:rsidR="00BD5582" w:rsidRPr="00AD7F43">
        <w:rPr>
          <w:rFonts w:hint="eastAsia"/>
        </w:rPr>
        <w:t>つの方法</w:t>
      </w:r>
      <w:r w:rsidRPr="00AD7F43">
        <w:rPr>
          <w:rFonts w:hint="eastAsia"/>
        </w:rPr>
        <w:t>ではない</w:t>
      </w:r>
      <w:r w:rsidR="00BD5582" w:rsidRPr="00AD7F43">
        <w:rPr>
          <w:rFonts w:hint="eastAsia"/>
        </w:rPr>
        <w:t>かと考えているところです。</w:t>
      </w:r>
    </w:p>
    <w:p w14:paraId="43271FFA" w14:textId="7215F8A4" w:rsidR="00BD5582" w:rsidRPr="00AD7F43" w:rsidRDefault="006465FD" w:rsidP="00BD5582">
      <w:r w:rsidRPr="00AD7F43">
        <w:rPr>
          <w:rFonts w:hint="eastAsia"/>
        </w:rPr>
        <w:t xml:space="preserve">　また、</w:t>
      </w:r>
      <w:r w:rsidR="00561B73" w:rsidRPr="00A470A0">
        <w:rPr>
          <w:rFonts w:hint="eastAsia"/>
        </w:rPr>
        <w:t>後見人報酬の金額</w:t>
      </w:r>
      <w:r w:rsidR="00BD5582" w:rsidRPr="00A470A0">
        <w:rPr>
          <w:rFonts w:hint="eastAsia"/>
        </w:rPr>
        <w:t>が</w:t>
      </w:r>
      <w:r w:rsidR="00561B73" w:rsidRPr="00A470A0">
        <w:rPr>
          <w:rFonts w:hint="eastAsia"/>
        </w:rPr>
        <w:t>（利用する側からすると）</w:t>
      </w:r>
      <w:r w:rsidR="00BD5582" w:rsidRPr="00A470A0">
        <w:rPr>
          <w:rFonts w:hint="eastAsia"/>
        </w:rPr>
        <w:t>高い</w:t>
      </w:r>
      <w:r w:rsidRPr="00A470A0">
        <w:rPr>
          <w:rFonts w:hint="eastAsia"/>
        </w:rPr>
        <w:t>のではないか</w:t>
      </w:r>
      <w:r w:rsidR="00BD5582" w:rsidRPr="00A470A0">
        <w:rPr>
          <w:rFonts w:hint="eastAsia"/>
        </w:rPr>
        <w:t>という意見もありますので、</w:t>
      </w:r>
      <w:r w:rsidR="00BD5582" w:rsidRPr="00AD7F43">
        <w:rPr>
          <w:rFonts w:hint="eastAsia"/>
        </w:rPr>
        <w:t>後見活動の実態を理解していただく機会になるのではないかと思っております。</w:t>
      </w:r>
    </w:p>
    <w:p w14:paraId="4F029CF3" w14:textId="45850FFD" w:rsidR="00BD5582" w:rsidRPr="00AD7F43" w:rsidRDefault="006465FD" w:rsidP="00BD5582">
      <w:r w:rsidRPr="00AD7F43">
        <w:rPr>
          <w:rFonts w:hint="eastAsia"/>
        </w:rPr>
        <w:t xml:space="preserve">【委員長】　</w:t>
      </w:r>
      <w:r w:rsidR="00BD5582" w:rsidRPr="00AD7F43">
        <w:rPr>
          <w:rFonts w:hint="eastAsia"/>
        </w:rPr>
        <w:t>市民の間の成年後見制度の認知というのは、諸外国と比べて日本は</w:t>
      </w:r>
      <w:r w:rsidR="00725219" w:rsidRPr="00AD7F43">
        <w:rPr>
          <w:rFonts w:hint="eastAsia"/>
        </w:rPr>
        <w:t>とても</w:t>
      </w:r>
      <w:r w:rsidR="00BD5582" w:rsidRPr="00AD7F43">
        <w:rPr>
          <w:rFonts w:hint="eastAsia"/>
        </w:rPr>
        <w:t>遅れていると思</w:t>
      </w:r>
      <w:r w:rsidR="00725219" w:rsidRPr="00AD7F43">
        <w:rPr>
          <w:rFonts w:hint="eastAsia"/>
        </w:rPr>
        <w:t>いますので</w:t>
      </w:r>
      <w:r w:rsidR="00BD5582" w:rsidRPr="00AD7F43">
        <w:rPr>
          <w:rFonts w:hint="eastAsia"/>
        </w:rPr>
        <w:t>、普及も図らなければ</w:t>
      </w:r>
      <w:r w:rsidR="00725219" w:rsidRPr="00AD7F43">
        <w:rPr>
          <w:rFonts w:hint="eastAsia"/>
        </w:rPr>
        <w:t>なら</w:t>
      </w:r>
      <w:r w:rsidR="00BD5582" w:rsidRPr="00AD7F43">
        <w:rPr>
          <w:rFonts w:hint="eastAsia"/>
        </w:rPr>
        <w:t>ない。ネットワークの目的はそこにあると思いますので、今後</w:t>
      </w:r>
      <w:r w:rsidR="00725219" w:rsidRPr="00AD7F43">
        <w:rPr>
          <w:rFonts w:hint="eastAsia"/>
        </w:rPr>
        <w:t>も</w:t>
      </w:r>
      <w:r w:rsidR="00BD5582" w:rsidRPr="00AD7F43">
        <w:rPr>
          <w:rFonts w:hint="eastAsia"/>
        </w:rPr>
        <w:t>取り組んでいきたいと考えています。</w:t>
      </w:r>
    </w:p>
    <w:p w14:paraId="3E952CDC" w14:textId="4D79DC69" w:rsidR="00BD5582" w:rsidRPr="00AD7F43" w:rsidRDefault="00725219" w:rsidP="00D8457E">
      <w:r w:rsidRPr="00AD7F43">
        <w:rPr>
          <w:rFonts w:hint="eastAsia"/>
        </w:rPr>
        <w:t xml:space="preserve">【委員】　</w:t>
      </w:r>
      <w:r w:rsidR="00BD5582" w:rsidRPr="00AD7F43">
        <w:rPr>
          <w:rFonts w:hint="eastAsia"/>
        </w:rPr>
        <w:t>後見人制度のことは頭では理解しています</w:t>
      </w:r>
      <w:r w:rsidRPr="00AD7F43">
        <w:rPr>
          <w:rFonts w:hint="eastAsia"/>
        </w:rPr>
        <w:t>が、私</w:t>
      </w:r>
      <w:r w:rsidR="00BD5582" w:rsidRPr="00AD7F43">
        <w:rPr>
          <w:rFonts w:hint="eastAsia"/>
        </w:rPr>
        <w:t>が担当する</w:t>
      </w:r>
      <w:r w:rsidRPr="00AD7F43">
        <w:rPr>
          <w:rFonts w:hint="eastAsia"/>
        </w:rPr>
        <w:t>中で、</w:t>
      </w:r>
      <w:r w:rsidR="00BD5582" w:rsidRPr="00AD7F43">
        <w:rPr>
          <w:rFonts w:hint="eastAsia"/>
        </w:rPr>
        <w:t>利用される当事者はまだいらっしゃ</w:t>
      </w:r>
      <w:r w:rsidRPr="00AD7F43">
        <w:rPr>
          <w:rFonts w:hint="eastAsia"/>
        </w:rPr>
        <w:t>いません</w:t>
      </w:r>
      <w:r w:rsidR="00BD5582" w:rsidRPr="00AD7F43">
        <w:rPr>
          <w:rFonts w:hint="eastAsia"/>
        </w:rPr>
        <w:t>。</w:t>
      </w:r>
      <w:r w:rsidRPr="00AD7F43">
        <w:rPr>
          <w:rFonts w:hint="eastAsia"/>
        </w:rPr>
        <w:t>今度</w:t>
      </w:r>
      <w:r w:rsidR="00BD5582" w:rsidRPr="00AD7F43">
        <w:rPr>
          <w:rFonts w:hint="eastAsia"/>
        </w:rPr>
        <w:t>我々の協議会で</w:t>
      </w:r>
      <w:r w:rsidR="00815611">
        <w:rPr>
          <w:rFonts w:hint="eastAsia"/>
        </w:rPr>
        <w:t>、後見人制度について紹介した方など、関わった方</w:t>
      </w:r>
      <w:r w:rsidR="00BD5582" w:rsidRPr="00AD7F43">
        <w:rPr>
          <w:rFonts w:hint="eastAsia"/>
        </w:rPr>
        <w:t>の話を協議で話し合</w:t>
      </w:r>
      <w:r w:rsidRPr="00AD7F43">
        <w:rPr>
          <w:rFonts w:hint="eastAsia"/>
        </w:rPr>
        <w:t>い</w:t>
      </w:r>
      <w:r w:rsidR="00BD5582" w:rsidRPr="00AD7F43">
        <w:rPr>
          <w:rFonts w:hint="eastAsia"/>
        </w:rPr>
        <w:t>、意見が出</w:t>
      </w:r>
      <w:r w:rsidRPr="00AD7F43">
        <w:rPr>
          <w:rFonts w:hint="eastAsia"/>
        </w:rPr>
        <w:t>れば</w:t>
      </w:r>
      <w:r w:rsidR="00BD5582" w:rsidRPr="00AD7F43">
        <w:rPr>
          <w:rFonts w:hint="eastAsia"/>
        </w:rPr>
        <w:t>それを今度紹介したいと思います。</w:t>
      </w:r>
    </w:p>
    <w:p w14:paraId="019F5659" w14:textId="003D68C2" w:rsidR="00BD5582" w:rsidRPr="00AD7F43" w:rsidRDefault="009E5D57" w:rsidP="00BD5582">
      <w:r w:rsidRPr="00AD7F43">
        <w:rPr>
          <w:rFonts w:hint="eastAsia"/>
        </w:rPr>
        <w:t>【</w:t>
      </w:r>
      <w:r w:rsidR="00BD5582" w:rsidRPr="00AD7F43">
        <w:rPr>
          <w:rFonts w:hint="eastAsia"/>
        </w:rPr>
        <w:t xml:space="preserve">委員長】　</w:t>
      </w:r>
      <w:r w:rsidRPr="00AD7F43">
        <w:rPr>
          <w:rFonts w:hint="eastAsia"/>
        </w:rPr>
        <w:t>弁護士会で、第一東京弁護士会が</w:t>
      </w:r>
      <w:r w:rsidR="00BD5582" w:rsidRPr="00AD7F43">
        <w:rPr>
          <w:rFonts w:hint="eastAsia"/>
        </w:rPr>
        <w:t>参加していないのは</w:t>
      </w:r>
      <w:r w:rsidRPr="00AD7F43">
        <w:rPr>
          <w:rFonts w:hint="eastAsia"/>
        </w:rPr>
        <w:t>なぜでしょうか</w:t>
      </w:r>
      <w:r w:rsidR="00BD5582" w:rsidRPr="00AD7F43">
        <w:rPr>
          <w:rFonts w:hint="eastAsia"/>
        </w:rPr>
        <w:t>。</w:t>
      </w:r>
    </w:p>
    <w:p w14:paraId="1BD15AC8" w14:textId="151292BF" w:rsidR="00BD5582" w:rsidRPr="00AD7F43" w:rsidRDefault="00BD5582" w:rsidP="009E5D57">
      <w:r w:rsidRPr="00AD7F43">
        <w:rPr>
          <w:rFonts w:hint="eastAsia"/>
        </w:rPr>
        <w:t>【委員】　　理由は</w:t>
      </w:r>
      <w:r w:rsidR="009E5D57" w:rsidRPr="00AD7F43">
        <w:rPr>
          <w:rFonts w:hint="eastAsia"/>
        </w:rPr>
        <w:t>うかがっていません。</w:t>
      </w:r>
    </w:p>
    <w:p w14:paraId="17242735" w14:textId="3A9595A5" w:rsidR="00752DAD" w:rsidRPr="00AD7F43" w:rsidRDefault="009E5D57" w:rsidP="00673CCB">
      <w:r w:rsidRPr="00AD7F43">
        <w:rPr>
          <w:rFonts w:hint="eastAsia"/>
        </w:rPr>
        <w:t>【事務局】</w:t>
      </w:r>
      <w:r w:rsidR="00BD5582" w:rsidRPr="00AD7F43">
        <w:rPr>
          <w:rFonts w:hint="eastAsia"/>
        </w:rPr>
        <w:t xml:space="preserve">　交流会に関してはお声がけし</w:t>
      </w:r>
      <w:r w:rsidRPr="00AD7F43">
        <w:rPr>
          <w:rFonts w:hint="eastAsia"/>
        </w:rPr>
        <w:t>ましたが</w:t>
      </w:r>
      <w:r w:rsidR="00BD5582" w:rsidRPr="00AD7F43">
        <w:rPr>
          <w:rFonts w:hint="eastAsia"/>
        </w:rPr>
        <w:t>、今回は参加を見送るということで御返事をいただきました。次回またお誘いしようと思っております。</w:t>
      </w:r>
    </w:p>
    <w:p w14:paraId="010BA8CC" w14:textId="08913535" w:rsidR="00BD5582" w:rsidRPr="00746F62" w:rsidRDefault="00146863" w:rsidP="00BE7C0A">
      <w:r w:rsidRPr="00746F62">
        <w:rPr>
          <w:rFonts w:hint="eastAsia"/>
        </w:rPr>
        <w:lastRenderedPageBreak/>
        <w:t xml:space="preserve">【事務局】　</w:t>
      </w:r>
      <w:r w:rsidR="00BD5582" w:rsidRPr="00746F62">
        <w:rPr>
          <w:rFonts w:hint="eastAsia"/>
        </w:rPr>
        <w:t>資料４にありましたとおり、利用促進基本計画が様々な計画の中に令和６年度から統合されることになると、</w:t>
      </w:r>
      <w:r w:rsidR="00BE7C0A" w:rsidRPr="00746F62">
        <w:rPr>
          <w:rFonts w:hint="eastAsia"/>
        </w:rPr>
        <w:t>資料２の</w:t>
      </w:r>
      <w:r w:rsidR="00BD5582" w:rsidRPr="00746F62">
        <w:rPr>
          <w:rFonts w:hint="eastAsia"/>
        </w:rPr>
        <w:t>課題の取組状況</w:t>
      </w:r>
      <w:r w:rsidR="00BE7C0A" w:rsidRPr="00746F62">
        <w:rPr>
          <w:rFonts w:hint="eastAsia"/>
        </w:rPr>
        <w:t>のうち、</w:t>
      </w:r>
      <w:r w:rsidR="00BD5582" w:rsidRPr="00746F62">
        <w:rPr>
          <w:rFonts w:hint="eastAsia"/>
        </w:rPr>
        <w:t>ど</w:t>
      </w:r>
      <w:r w:rsidR="00BE7C0A" w:rsidRPr="00746F62">
        <w:rPr>
          <w:rFonts w:hint="eastAsia"/>
        </w:rPr>
        <w:t>れ</w:t>
      </w:r>
      <w:r w:rsidR="00BD5582" w:rsidRPr="00746F62">
        <w:rPr>
          <w:rFonts w:hint="eastAsia"/>
        </w:rPr>
        <w:t>をこれに上げていくか。逆に言うと</w:t>
      </w:r>
      <w:r w:rsidR="00BE7C0A" w:rsidRPr="00746F62">
        <w:rPr>
          <w:rFonts w:hint="eastAsia"/>
        </w:rPr>
        <w:t>、</w:t>
      </w:r>
      <w:r w:rsidR="00BD5582" w:rsidRPr="00746F62">
        <w:rPr>
          <w:rFonts w:hint="eastAsia"/>
        </w:rPr>
        <w:t>それ</w:t>
      </w:r>
      <w:r w:rsidR="00BE7C0A" w:rsidRPr="00746F62">
        <w:rPr>
          <w:rFonts w:hint="eastAsia"/>
        </w:rPr>
        <w:t>ぞれの計画の中でいわゆる身上保護ですとか意思決定支援がどのよう</w:t>
      </w:r>
      <w:r w:rsidR="00BD5582" w:rsidRPr="00746F62">
        <w:rPr>
          <w:rFonts w:hint="eastAsia"/>
        </w:rPr>
        <w:t>に反映されているかを見ていくの</w:t>
      </w:r>
      <w:r w:rsidR="00BE7C0A" w:rsidRPr="00746F62">
        <w:rPr>
          <w:rFonts w:hint="eastAsia"/>
        </w:rPr>
        <w:t>は、本当にそれぞれの所管が確認しながら進めないといけないと思</w:t>
      </w:r>
      <w:r w:rsidR="00BD5582" w:rsidRPr="00746F62">
        <w:rPr>
          <w:rFonts w:hint="eastAsia"/>
        </w:rPr>
        <w:t>いますので、そこは区と都と</w:t>
      </w:r>
      <w:r w:rsidR="00BE7C0A" w:rsidRPr="00746F62">
        <w:rPr>
          <w:rFonts w:hint="eastAsia"/>
        </w:rPr>
        <w:t>社協の</w:t>
      </w:r>
      <w:r w:rsidR="00BD5582" w:rsidRPr="00746F62">
        <w:rPr>
          <w:rFonts w:hint="eastAsia"/>
        </w:rPr>
        <w:t>地域福祉活動計画もございますので、様々な計画の中で今回のこの理念が反映されることでさらによくなった、さらに取組が進んでいる</w:t>
      </w:r>
      <w:r w:rsidR="00BE7C0A" w:rsidRPr="00746F62">
        <w:rPr>
          <w:rFonts w:hint="eastAsia"/>
        </w:rPr>
        <w:t>という</w:t>
      </w:r>
      <w:r w:rsidR="00BD5582" w:rsidRPr="00746F62">
        <w:rPr>
          <w:rFonts w:hint="eastAsia"/>
        </w:rPr>
        <w:t>ことをお示しできるように</w:t>
      </w:r>
      <w:r w:rsidR="00BE7C0A" w:rsidRPr="00746F62">
        <w:rPr>
          <w:rFonts w:hint="eastAsia"/>
        </w:rPr>
        <w:t>、</w:t>
      </w:r>
      <w:r w:rsidR="00BD5582" w:rsidRPr="00746F62">
        <w:rPr>
          <w:rFonts w:hint="eastAsia"/>
        </w:rPr>
        <w:t>区も社協も</w:t>
      </w:r>
      <w:r w:rsidR="00BE7C0A" w:rsidRPr="00746F62">
        <w:rPr>
          <w:rFonts w:hint="eastAsia"/>
        </w:rPr>
        <w:t>努力していかなければなら</w:t>
      </w:r>
      <w:r w:rsidR="00BD5582" w:rsidRPr="00746F62">
        <w:rPr>
          <w:rFonts w:hint="eastAsia"/>
        </w:rPr>
        <w:t>ないと思</w:t>
      </w:r>
      <w:r w:rsidR="00BE7C0A" w:rsidRPr="00746F62">
        <w:rPr>
          <w:rFonts w:hint="eastAsia"/>
        </w:rPr>
        <w:t>います</w:t>
      </w:r>
      <w:r w:rsidR="00BD5582" w:rsidRPr="00746F62">
        <w:rPr>
          <w:rFonts w:hint="eastAsia"/>
        </w:rPr>
        <w:t>。</w:t>
      </w:r>
    </w:p>
    <w:p w14:paraId="37575D65" w14:textId="43520895" w:rsidR="00BD5582" w:rsidRPr="00746F62" w:rsidRDefault="00BD5582" w:rsidP="00BD5582">
      <w:r w:rsidRPr="00746F62">
        <w:rPr>
          <w:rFonts w:hint="eastAsia"/>
        </w:rPr>
        <w:t>【委員長】　統合</w:t>
      </w:r>
      <w:r w:rsidR="004253E4" w:rsidRPr="00746F62">
        <w:rPr>
          <w:rFonts w:hint="eastAsia"/>
        </w:rPr>
        <w:t>することで、</w:t>
      </w:r>
      <w:r w:rsidRPr="00746F62">
        <w:rPr>
          <w:rFonts w:hint="eastAsia"/>
        </w:rPr>
        <w:t>成年後見の意味が小さくなる</w:t>
      </w:r>
      <w:r w:rsidR="004253E4" w:rsidRPr="00746F62">
        <w:rPr>
          <w:rFonts w:hint="eastAsia"/>
        </w:rPr>
        <w:t>のではなく、</w:t>
      </w:r>
      <w:r w:rsidRPr="00746F62">
        <w:rPr>
          <w:rFonts w:hint="eastAsia"/>
        </w:rPr>
        <w:t>よりうまく機能しているという形にしていただければありがたいと思います。</w:t>
      </w:r>
    </w:p>
    <w:p w14:paraId="729B880A" w14:textId="5B2A0D30" w:rsidR="00BD5582" w:rsidRPr="00746F62" w:rsidRDefault="00BD5582" w:rsidP="00BD5582">
      <w:r w:rsidRPr="00746F62">
        <w:rPr>
          <w:rFonts w:hint="eastAsia"/>
        </w:rPr>
        <w:t xml:space="preserve">　</w:t>
      </w:r>
      <w:r w:rsidR="004253E4" w:rsidRPr="00746F62">
        <w:rPr>
          <w:rFonts w:hint="eastAsia"/>
        </w:rPr>
        <w:t>これで</w:t>
      </w:r>
      <w:r w:rsidRPr="00746F62">
        <w:rPr>
          <w:rFonts w:hint="eastAsia"/>
        </w:rPr>
        <w:t>終了にしたいと思いますが、事務局から何かありましたらお願いいたします。</w:t>
      </w:r>
    </w:p>
    <w:p w14:paraId="2D020528" w14:textId="5F8CD9D6" w:rsidR="00BD5582" w:rsidRPr="00746F62" w:rsidRDefault="000715C0" w:rsidP="002E3B36">
      <w:r w:rsidRPr="00FF54D3">
        <w:rPr>
          <w:rFonts w:hint="eastAsia"/>
        </w:rPr>
        <w:t>【事務局】</w:t>
      </w:r>
      <w:r w:rsidR="00BD5582" w:rsidRPr="00746F62">
        <w:rPr>
          <w:rFonts w:hint="eastAsia"/>
        </w:rPr>
        <w:t xml:space="preserve">　来年度の</w:t>
      </w:r>
      <w:r w:rsidR="002E3B36" w:rsidRPr="00746F62">
        <w:rPr>
          <w:rFonts w:hint="eastAsia"/>
        </w:rPr>
        <w:t>協議会</w:t>
      </w:r>
      <w:r w:rsidR="00BD5582" w:rsidRPr="00746F62">
        <w:rPr>
          <w:rFonts w:hint="eastAsia"/>
        </w:rPr>
        <w:t>開催日</w:t>
      </w:r>
      <w:r w:rsidR="002E3B36" w:rsidRPr="00746F62">
        <w:rPr>
          <w:rFonts w:hint="eastAsia"/>
        </w:rPr>
        <w:t>についてですが</w:t>
      </w:r>
      <w:r w:rsidR="00BD5582" w:rsidRPr="00746F62">
        <w:rPr>
          <w:rFonts w:hint="eastAsia"/>
        </w:rPr>
        <w:t>、今年度同様第２回運営委員会開催に合わせ、この時期に開催させていただく予定</w:t>
      </w:r>
      <w:r w:rsidR="002E3B36" w:rsidRPr="00746F62">
        <w:rPr>
          <w:rFonts w:hint="eastAsia"/>
        </w:rPr>
        <w:t>で</w:t>
      </w:r>
      <w:r w:rsidR="00BD5582" w:rsidRPr="00746F62">
        <w:rPr>
          <w:rFonts w:hint="eastAsia"/>
        </w:rPr>
        <w:t>す。御案内は別途させていただきますので、よろしくお願いいたします。</w:t>
      </w:r>
    </w:p>
    <w:p w14:paraId="15C5775A" w14:textId="77777777" w:rsidR="002727CF" w:rsidRPr="002727CF" w:rsidRDefault="00BD5582" w:rsidP="002727CF">
      <w:r w:rsidRPr="002727CF">
        <w:rPr>
          <w:rFonts w:hint="eastAsia"/>
        </w:rPr>
        <w:t xml:space="preserve">【委員長】　</w:t>
      </w:r>
      <w:r w:rsidR="002727CF" w:rsidRPr="002727CF">
        <w:rPr>
          <w:rFonts w:hint="eastAsia"/>
        </w:rPr>
        <w:t>では、本日の協議会はこれで終了とします。</w:t>
      </w:r>
    </w:p>
    <w:p w14:paraId="29765BAB" w14:textId="478D60C0" w:rsidR="00A77F2A" w:rsidRDefault="002727CF" w:rsidP="002727CF">
      <w:r>
        <w:rPr>
          <w:rFonts w:hint="eastAsia"/>
        </w:rPr>
        <w:t>どうも今日はありがとうございました。</w:t>
      </w:r>
    </w:p>
    <w:p w14:paraId="23E31396" w14:textId="77777777" w:rsidR="002727CF" w:rsidRDefault="002727CF" w:rsidP="002727CF"/>
    <w:p w14:paraId="0666DED7" w14:textId="77777777" w:rsidR="00383DD2" w:rsidRPr="00BF5539" w:rsidRDefault="00383DD2" w:rsidP="00383DD2">
      <w:pPr>
        <w:jc w:val="right"/>
      </w:pPr>
      <w:r>
        <w:rPr>
          <w:rFonts w:hint="eastAsia"/>
        </w:rPr>
        <w:t>――　了　――</w:t>
      </w:r>
    </w:p>
    <w:p w14:paraId="3A93C47C" w14:textId="77777777" w:rsidR="00383DD2" w:rsidRDefault="00383DD2" w:rsidP="005E44EB"/>
    <w:sectPr w:rsidR="00383DD2" w:rsidSect="0074715C">
      <w:footerReference w:type="even" r:id="rId7"/>
      <w:footerReference w:type="default" r:id="rId8"/>
      <w:pgSz w:w="11906" w:h="16838" w:code="9"/>
      <w:pgMar w:top="1701" w:right="1701" w:bottom="1701" w:left="1701" w:header="851" w:footer="992" w:gutter="0"/>
      <w:pgNumType w:start="1"/>
      <w:cols w:space="425"/>
      <w:docGrid w:type="linesAndChars" w:linePitch="44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09ED3" w14:textId="77777777" w:rsidR="004253E4" w:rsidRDefault="004253E4">
      <w:r>
        <w:separator/>
      </w:r>
    </w:p>
  </w:endnote>
  <w:endnote w:type="continuationSeparator" w:id="0">
    <w:p w14:paraId="5B7B2996" w14:textId="77777777" w:rsidR="004253E4" w:rsidRDefault="0042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0D78" w14:textId="53B85609" w:rsidR="004253E4" w:rsidRDefault="004253E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711697F" w14:textId="77777777" w:rsidR="004253E4" w:rsidRDefault="004253E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68EF" w14:textId="1414FAB5" w:rsidR="004253E4" w:rsidRDefault="004253E4">
    <w:pPr>
      <w:pStyle w:val="a3"/>
      <w:framePr w:wrap="around" w:vAnchor="text" w:hAnchor="margin" w:xAlign="center" w:y="1"/>
      <w:rPr>
        <w:rStyle w:val="a4"/>
      </w:rPr>
    </w:pPr>
    <w:r>
      <w:rPr>
        <w:rStyle w:val="a4"/>
        <w:rFonts w:hint="eastAsia"/>
      </w:rPr>
      <w:t>-</w:t>
    </w:r>
    <w:r>
      <w:rPr>
        <w:rStyle w:val="a4"/>
      </w:rPr>
      <w:fldChar w:fldCharType="begin"/>
    </w:r>
    <w:r>
      <w:rPr>
        <w:rStyle w:val="a4"/>
      </w:rPr>
      <w:instrText xml:space="preserve">PAGE  </w:instrText>
    </w:r>
    <w:r>
      <w:rPr>
        <w:rStyle w:val="a4"/>
      </w:rPr>
      <w:fldChar w:fldCharType="separate"/>
    </w:r>
    <w:r w:rsidR="00C84CF2">
      <w:rPr>
        <w:rStyle w:val="a4"/>
        <w:noProof/>
      </w:rPr>
      <w:t>7</w:t>
    </w:r>
    <w:r>
      <w:rPr>
        <w:rStyle w:val="a4"/>
      </w:rPr>
      <w:fldChar w:fldCharType="end"/>
    </w:r>
    <w:r>
      <w:rPr>
        <w:rStyle w:val="a4"/>
        <w:rFonts w:hint="eastAsia"/>
      </w:rPr>
      <w:t>-</w:t>
    </w:r>
  </w:p>
  <w:p w14:paraId="105247CF" w14:textId="77777777" w:rsidR="004253E4" w:rsidRDefault="004253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EF812" w14:textId="77777777" w:rsidR="004253E4" w:rsidRDefault="004253E4">
      <w:r>
        <w:separator/>
      </w:r>
    </w:p>
  </w:footnote>
  <w:footnote w:type="continuationSeparator" w:id="0">
    <w:p w14:paraId="6A05ECE5" w14:textId="77777777" w:rsidR="004253E4" w:rsidRDefault="00425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3"/>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17EA"/>
    <w:rsid w:val="00003477"/>
    <w:rsid w:val="00032028"/>
    <w:rsid w:val="00032993"/>
    <w:rsid w:val="00033D1D"/>
    <w:rsid w:val="0003570F"/>
    <w:rsid w:val="0004428B"/>
    <w:rsid w:val="000455A5"/>
    <w:rsid w:val="00045B96"/>
    <w:rsid w:val="000608CD"/>
    <w:rsid w:val="00061175"/>
    <w:rsid w:val="00063609"/>
    <w:rsid w:val="00067F4D"/>
    <w:rsid w:val="00070260"/>
    <w:rsid w:val="000703E1"/>
    <w:rsid w:val="000715C0"/>
    <w:rsid w:val="0007514A"/>
    <w:rsid w:val="000838FD"/>
    <w:rsid w:val="000866C9"/>
    <w:rsid w:val="000904F2"/>
    <w:rsid w:val="00092F7C"/>
    <w:rsid w:val="00095B3D"/>
    <w:rsid w:val="000B698F"/>
    <w:rsid w:val="000C203A"/>
    <w:rsid w:val="000C2206"/>
    <w:rsid w:val="000C53B3"/>
    <w:rsid w:val="000D4AC1"/>
    <w:rsid w:val="000D5A9D"/>
    <w:rsid w:val="00100291"/>
    <w:rsid w:val="00101FAD"/>
    <w:rsid w:val="00111101"/>
    <w:rsid w:val="001336EA"/>
    <w:rsid w:val="00133825"/>
    <w:rsid w:val="00145A4E"/>
    <w:rsid w:val="00146863"/>
    <w:rsid w:val="00162D04"/>
    <w:rsid w:val="001661EF"/>
    <w:rsid w:val="0016736E"/>
    <w:rsid w:val="0017577A"/>
    <w:rsid w:val="00180767"/>
    <w:rsid w:val="00182280"/>
    <w:rsid w:val="001860E3"/>
    <w:rsid w:val="001871B4"/>
    <w:rsid w:val="00195275"/>
    <w:rsid w:val="001A2C1E"/>
    <w:rsid w:val="001B037B"/>
    <w:rsid w:val="001F4578"/>
    <w:rsid w:val="001F5DDD"/>
    <w:rsid w:val="001F702A"/>
    <w:rsid w:val="00204F52"/>
    <w:rsid w:val="002166B6"/>
    <w:rsid w:val="002202F0"/>
    <w:rsid w:val="002317EA"/>
    <w:rsid w:val="00233B78"/>
    <w:rsid w:val="00247392"/>
    <w:rsid w:val="00261F9F"/>
    <w:rsid w:val="002727CF"/>
    <w:rsid w:val="00282909"/>
    <w:rsid w:val="00284900"/>
    <w:rsid w:val="00284A14"/>
    <w:rsid w:val="00285715"/>
    <w:rsid w:val="0028574D"/>
    <w:rsid w:val="00296B6C"/>
    <w:rsid w:val="002B1D51"/>
    <w:rsid w:val="002B2203"/>
    <w:rsid w:val="002B6D4B"/>
    <w:rsid w:val="002C1C44"/>
    <w:rsid w:val="002C6D9E"/>
    <w:rsid w:val="002D3E41"/>
    <w:rsid w:val="002E24F0"/>
    <w:rsid w:val="002E3B36"/>
    <w:rsid w:val="002E4150"/>
    <w:rsid w:val="002E458E"/>
    <w:rsid w:val="002F42E1"/>
    <w:rsid w:val="003000B5"/>
    <w:rsid w:val="00301C6F"/>
    <w:rsid w:val="0031456E"/>
    <w:rsid w:val="00322C74"/>
    <w:rsid w:val="00326F3F"/>
    <w:rsid w:val="00327EC3"/>
    <w:rsid w:val="00333364"/>
    <w:rsid w:val="00335598"/>
    <w:rsid w:val="00337B8A"/>
    <w:rsid w:val="0037307D"/>
    <w:rsid w:val="00383DD2"/>
    <w:rsid w:val="003849A2"/>
    <w:rsid w:val="0038582F"/>
    <w:rsid w:val="003908AB"/>
    <w:rsid w:val="00391E82"/>
    <w:rsid w:val="00394DF3"/>
    <w:rsid w:val="003A3B17"/>
    <w:rsid w:val="003B2141"/>
    <w:rsid w:val="003B3BA7"/>
    <w:rsid w:val="003C46C7"/>
    <w:rsid w:val="003C7FD1"/>
    <w:rsid w:val="003D4B9F"/>
    <w:rsid w:val="003D6E0D"/>
    <w:rsid w:val="003E0D45"/>
    <w:rsid w:val="003F06BD"/>
    <w:rsid w:val="003F39A4"/>
    <w:rsid w:val="0041568E"/>
    <w:rsid w:val="004253E4"/>
    <w:rsid w:val="00447C7C"/>
    <w:rsid w:val="00452C82"/>
    <w:rsid w:val="00453B59"/>
    <w:rsid w:val="00455FB9"/>
    <w:rsid w:val="00456155"/>
    <w:rsid w:val="0046199E"/>
    <w:rsid w:val="00467FAE"/>
    <w:rsid w:val="004702C9"/>
    <w:rsid w:val="004754BE"/>
    <w:rsid w:val="00481774"/>
    <w:rsid w:val="00495A59"/>
    <w:rsid w:val="004A738E"/>
    <w:rsid w:val="004A7AA7"/>
    <w:rsid w:val="004B23DE"/>
    <w:rsid w:val="004B589F"/>
    <w:rsid w:val="004C1FA0"/>
    <w:rsid w:val="004C5126"/>
    <w:rsid w:val="004D3CA4"/>
    <w:rsid w:val="004D4D12"/>
    <w:rsid w:val="004D4F65"/>
    <w:rsid w:val="004E7E24"/>
    <w:rsid w:val="004F6716"/>
    <w:rsid w:val="0051758F"/>
    <w:rsid w:val="00517E2D"/>
    <w:rsid w:val="005219B4"/>
    <w:rsid w:val="00522417"/>
    <w:rsid w:val="00542F1B"/>
    <w:rsid w:val="00546ED5"/>
    <w:rsid w:val="0056115B"/>
    <w:rsid w:val="00561B73"/>
    <w:rsid w:val="00565585"/>
    <w:rsid w:val="0057223C"/>
    <w:rsid w:val="005A0548"/>
    <w:rsid w:val="005B58FB"/>
    <w:rsid w:val="005B590A"/>
    <w:rsid w:val="005D277C"/>
    <w:rsid w:val="005E44EB"/>
    <w:rsid w:val="005E76A4"/>
    <w:rsid w:val="005F3023"/>
    <w:rsid w:val="005F6878"/>
    <w:rsid w:val="005F782A"/>
    <w:rsid w:val="00605756"/>
    <w:rsid w:val="0061077F"/>
    <w:rsid w:val="00611196"/>
    <w:rsid w:val="00612BD9"/>
    <w:rsid w:val="00616E3A"/>
    <w:rsid w:val="00620978"/>
    <w:rsid w:val="00641C50"/>
    <w:rsid w:val="006465FD"/>
    <w:rsid w:val="006469FC"/>
    <w:rsid w:val="00652E24"/>
    <w:rsid w:val="00661560"/>
    <w:rsid w:val="006631E0"/>
    <w:rsid w:val="00667852"/>
    <w:rsid w:val="006720E4"/>
    <w:rsid w:val="00673CCB"/>
    <w:rsid w:val="00676292"/>
    <w:rsid w:val="0067750B"/>
    <w:rsid w:val="00677CE2"/>
    <w:rsid w:val="00686BC7"/>
    <w:rsid w:val="00686C87"/>
    <w:rsid w:val="006902FF"/>
    <w:rsid w:val="006920C6"/>
    <w:rsid w:val="006A54B3"/>
    <w:rsid w:val="006E394A"/>
    <w:rsid w:val="006E5D6D"/>
    <w:rsid w:val="006E7D09"/>
    <w:rsid w:val="006F111A"/>
    <w:rsid w:val="006F17E7"/>
    <w:rsid w:val="006F4AEC"/>
    <w:rsid w:val="00700541"/>
    <w:rsid w:val="00702857"/>
    <w:rsid w:val="00725219"/>
    <w:rsid w:val="00726076"/>
    <w:rsid w:val="00727DFF"/>
    <w:rsid w:val="00732E96"/>
    <w:rsid w:val="007373A4"/>
    <w:rsid w:val="00740E96"/>
    <w:rsid w:val="007420D2"/>
    <w:rsid w:val="00743233"/>
    <w:rsid w:val="00746314"/>
    <w:rsid w:val="00746F62"/>
    <w:rsid w:val="0074715C"/>
    <w:rsid w:val="00751843"/>
    <w:rsid w:val="0075272F"/>
    <w:rsid w:val="0075275F"/>
    <w:rsid w:val="00752DAD"/>
    <w:rsid w:val="00755E36"/>
    <w:rsid w:val="0076293C"/>
    <w:rsid w:val="007671A3"/>
    <w:rsid w:val="007712FE"/>
    <w:rsid w:val="00797BC3"/>
    <w:rsid w:val="00797C2A"/>
    <w:rsid w:val="007A04A1"/>
    <w:rsid w:val="007A3E41"/>
    <w:rsid w:val="007A650D"/>
    <w:rsid w:val="007A74B1"/>
    <w:rsid w:val="007B7A4E"/>
    <w:rsid w:val="007C3EB2"/>
    <w:rsid w:val="007C537A"/>
    <w:rsid w:val="007D13E7"/>
    <w:rsid w:val="007D1B58"/>
    <w:rsid w:val="007D34CD"/>
    <w:rsid w:val="007E6663"/>
    <w:rsid w:val="00800BA9"/>
    <w:rsid w:val="00801B3F"/>
    <w:rsid w:val="008052F4"/>
    <w:rsid w:val="008106DF"/>
    <w:rsid w:val="00815611"/>
    <w:rsid w:val="00825CAB"/>
    <w:rsid w:val="00826C4B"/>
    <w:rsid w:val="008276D6"/>
    <w:rsid w:val="00847E2A"/>
    <w:rsid w:val="008627BA"/>
    <w:rsid w:val="00872875"/>
    <w:rsid w:val="008742EC"/>
    <w:rsid w:val="008856DC"/>
    <w:rsid w:val="008A0262"/>
    <w:rsid w:val="008A0A33"/>
    <w:rsid w:val="008A7A80"/>
    <w:rsid w:val="008B2CCC"/>
    <w:rsid w:val="008B5B4F"/>
    <w:rsid w:val="008C6803"/>
    <w:rsid w:val="008C7A48"/>
    <w:rsid w:val="008D04F6"/>
    <w:rsid w:val="008F2E08"/>
    <w:rsid w:val="008F76FA"/>
    <w:rsid w:val="00904BB1"/>
    <w:rsid w:val="00911CB2"/>
    <w:rsid w:val="009205FC"/>
    <w:rsid w:val="00926475"/>
    <w:rsid w:val="00936B74"/>
    <w:rsid w:val="00943A2B"/>
    <w:rsid w:val="00944171"/>
    <w:rsid w:val="00953A91"/>
    <w:rsid w:val="00980F3A"/>
    <w:rsid w:val="00985B79"/>
    <w:rsid w:val="00985F03"/>
    <w:rsid w:val="009948D2"/>
    <w:rsid w:val="009A081C"/>
    <w:rsid w:val="009B0911"/>
    <w:rsid w:val="009B3B27"/>
    <w:rsid w:val="009B5A97"/>
    <w:rsid w:val="009C395F"/>
    <w:rsid w:val="009D111E"/>
    <w:rsid w:val="009D7AC6"/>
    <w:rsid w:val="009E5D57"/>
    <w:rsid w:val="009F22B4"/>
    <w:rsid w:val="009F41FE"/>
    <w:rsid w:val="00A05B00"/>
    <w:rsid w:val="00A115E1"/>
    <w:rsid w:val="00A12806"/>
    <w:rsid w:val="00A2604C"/>
    <w:rsid w:val="00A312AC"/>
    <w:rsid w:val="00A3187C"/>
    <w:rsid w:val="00A445D4"/>
    <w:rsid w:val="00A470A0"/>
    <w:rsid w:val="00A504FE"/>
    <w:rsid w:val="00A54171"/>
    <w:rsid w:val="00A558C9"/>
    <w:rsid w:val="00A574FD"/>
    <w:rsid w:val="00A60B2D"/>
    <w:rsid w:val="00A707BC"/>
    <w:rsid w:val="00A71905"/>
    <w:rsid w:val="00A73337"/>
    <w:rsid w:val="00A73606"/>
    <w:rsid w:val="00A77F2A"/>
    <w:rsid w:val="00A836C3"/>
    <w:rsid w:val="00A83EE0"/>
    <w:rsid w:val="00A95131"/>
    <w:rsid w:val="00A97847"/>
    <w:rsid w:val="00AA1E2A"/>
    <w:rsid w:val="00AA289E"/>
    <w:rsid w:val="00AA6979"/>
    <w:rsid w:val="00AB661C"/>
    <w:rsid w:val="00AD331C"/>
    <w:rsid w:val="00AD7F43"/>
    <w:rsid w:val="00AE1D55"/>
    <w:rsid w:val="00AE334E"/>
    <w:rsid w:val="00AE3CC5"/>
    <w:rsid w:val="00AE4F4A"/>
    <w:rsid w:val="00B3399A"/>
    <w:rsid w:val="00B350A2"/>
    <w:rsid w:val="00B40F41"/>
    <w:rsid w:val="00B502DF"/>
    <w:rsid w:val="00B52A67"/>
    <w:rsid w:val="00B713CD"/>
    <w:rsid w:val="00B85A20"/>
    <w:rsid w:val="00B8625C"/>
    <w:rsid w:val="00B9234C"/>
    <w:rsid w:val="00BA28A8"/>
    <w:rsid w:val="00BA61C8"/>
    <w:rsid w:val="00BA6ECD"/>
    <w:rsid w:val="00BB0152"/>
    <w:rsid w:val="00BB1B95"/>
    <w:rsid w:val="00BB2BB9"/>
    <w:rsid w:val="00BC21EC"/>
    <w:rsid w:val="00BD0FA0"/>
    <w:rsid w:val="00BD5582"/>
    <w:rsid w:val="00BE7C0A"/>
    <w:rsid w:val="00BF2FB8"/>
    <w:rsid w:val="00BF32DC"/>
    <w:rsid w:val="00BF74F4"/>
    <w:rsid w:val="00BF758A"/>
    <w:rsid w:val="00BF7750"/>
    <w:rsid w:val="00C03950"/>
    <w:rsid w:val="00C05D37"/>
    <w:rsid w:val="00C06CD7"/>
    <w:rsid w:val="00C11439"/>
    <w:rsid w:val="00C228F5"/>
    <w:rsid w:val="00C22BD2"/>
    <w:rsid w:val="00C25D25"/>
    <w:rsid w:val="00C32278"/>
    <w:rsid w:val="00C354D2"/>
    <w:rsid w:val="00C417DD"/>
    <w:rsid w:val="00C456D7"/>
    <w:rsid w:val="00C63E02"/>
    <w:rsid w:val="00C65A60"/>
    <w:rsid w:val="00C82871"/>
    <w:rsid w:val="00C8375D"/>
    <w:rsid w:val="00C84CF2"/>
    <w:rsid w:val="00CA044D"/>
    <w:rsid w:val="00CA52C3"/>
    <w:rsid w:val="00CC0E01"/>
    <w:rsid w:val="00CC5B92"/>
    <w:rsid w:val="00CD59DF"/>
    <w:rsid w:val="00CD676B"/>
    <w:rsid w:val="00CD739B"/>
    <w:rsid w:val="00CE3C47"/>
    <w:rsid w:val="00CE4028"/>
    <w:rsid w:val="00CE4882"/>
    <w:rsid w:val="00CE4BEE"/>
    <w:rsid w:val="00CF68CE"/>
    <w:rsid w:val="00D04466"/>
    <w:rsid w:val="00D109FE"/>
    <w:rsid w:val="00D1346F"/>
    <w:rsid w:val="00D20F32"/>
    <w:rsid w:val="00D23B49"/>
    <w:rsid w:val="00D27EC7"/>
    <w:rsid w:val="00D30F0C"/>
    <w:rsid w:val="00D31225"/>
    <w:rsid w:val="00D4486C"/>
    <w:rsid w:val="00D45C4F"/>
    <w:rsid w:val="00D548BF"/>
    <w:rsid w:val="00D601CB"/>
    <w:rsid w:val="00D7492D"/>
    <w:rsid w:val="00D76468"/>
    <w:rsid w:val="00D81105"/>
    <w:rsid w:val="00D823AA"/>
    <w:rsid w:val="00D8457E"/>
    <w:rsid w:val="00D84CA5"/>
    <w:rsid w:val="00D92151"/>
    <w:rsid w:val="00DA0031"/>
    <w:rsid w:val="00DA32E8"/>
    <w:rsid w:val="00DA52C2"/>
    <w:rsid w:val="00DA6A2F"/>
    <w:rsid w:val="00DA7223"/>
    <w:rsid w:val="00DB090B"/>
    <w:rsid w:val="00DB6E8B"/>
    <w:rsid w:val="00DC0BD9"/>
    <w:rsid w:val="00DC2052"/>
    <w:rsid w:val="00DC29B8"/>
    <w:rsid w:val="00DD559F"/>
    <w:rsid w:val="00DE01D6"/>
    <w:rsid w:val="00DE4C90"/>
    <w:rsid w:val="00DE6524"/>
    <w:rsid w:val="00DE6D67"/>
    <w:rsid w:val="00DF1FB9"/>
    <w:rsid w:val="00DF2676"/>
    <w:rsid w:val="00DF7BBC"/>
    <w:rsid w:val="00E02099"/>
    <w:rsid w:val="00E024C4"/>
    <w:rsid w:val="00E0525E"/>
    <w:rsid w:val="00E05691"/>
    <w:rsid w:val="00E47ED6"/>
    <w:rsid w:val="00E505BD"/>
    <w:rsid w:val="00E61AC3"/>
    <w:rsid w:val="00E6563E"/>
    <w:rsid w:val="00E676E6"/>
    <w:rsid w:val="00E7127C"/>
    <w:rsid w:val="00E77D7B"/>
    <w:rsid w:val="00E77DE9"/>
    <w:rsid w:val="00E81896"/>
    <w:rsid w:val="00E83CEE"/>
    <w:rsid w:val="00E8615F"/>
    <w:rsid w:val="00E928E3"/>
    <w:rsid w:val="00E97F2B"/>
    <w:rsid w:val="00EA3994"/>
    <w:rsid w:val="00EB4049"/>
    <w:rsid w:val="00ED1EBB"/>
    <w:rsid w:val="00ED41B0"/>
    <w:rsid w:val="00EE0FB2"/>
    <w:rsid w:val="00EF241C"/>
    <w:rsid w:val="00F00B2F"/>
    <w:rsid w:val="00F04CF5"/>
    <w:rsid w:val="00F25C96"/>
    <w:rsid w:val="00F2699F"/>
    <w:rsid w:val="00F3140B"/>
    <w:rsid w:val="00F33FD4"/>
    <w:rsid w:val="00F3686F"/>
    <w:rsid w:val="00F417AC"/>
    <w:rsid w:val="00F45636"/>
    <w:rsid w:val="00F55290"/>
    <w:rsid w:val="00F6701A"/>
    <w:rsid w:val="00F7671C"/>
    <w:rsid w:val="00F84343"/>
    <w:rsid w:val="00F869AB"/>
    <w:rsid w:val="00F930C6"/>
    <w:rsid w:val="00F9416B"/>
    <w:rsid w:val="00FB088C"/>
    <w:rsid w:val="00FC59C5"/>
    <w:rsid w:val="00FD04CC"/>
    <w:rsid w:val="00FD0658"/>
    <w:rsid w:val="00FD31BC"/>
    <w:rsid w:val="00FE67D4"/>
    <w:rsid w:val="00FF102A"/>
    <w:rsid w:val="00FF416F"/>
    <w:rsid w:val="00FF5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A51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link w:val="a7"/>
    <w:rsid w:val="00E05691"/>
    <w:rPr>
      <w:rFonts w:asciiTheme="majorHAnsi" w:eastAsiaTheme="majorEastAsia" w:hAnsiTheme="majorHAnsi" w:cstheme="majorBidi"/>
      <w:sz w:val="18"/>
      <w:szCs w:val="18"/>
    </w:rPr>
  </w:style>
  <w:style w:type="character" w:customStyle="1" w:styleId="a7">
    <w:name w:val="吹き出し (文字)"/>
    <w:basedOn w:val="a0"/>
    <w:link w:val="a6"/>
    <w:rsid w:val="00E0569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7227-953F-4A59-A113-4D6EA2DA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8</Words>
  <Characters>826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01:17:00Z</dcterms:created>
  <dcterms:modified xsi:type="dcterms:W3CDTF">2023-10-24T06:11:00Z</dcterms:modified>
</cp:coreProperties>
</file>